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40"/>
      </w:tblGrid>
      <w:tr w:rsidR="00137A2D" w:rsidRPr="00137A2D" w:rsidTr="008A0C49">
        <w:trPr>
          <w:cantSplit/>
          <w:trHeight w:val="1982"/>
        </w:trPr>
        <w:tc>
          <w:tcPr>
            <w:tcW w:w="10140" w:type="dxa"/>
          </w:tcPr>
          <w:tbl>
            <w:tblPr>
              <w:tblW w:w="0" w:type="auto"/>
              <w:tblBorders>
                <w:bottom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140"/>
            </w:tblGrid>
            <w:tr w:rsidR="00137A2D" w:rsidRPr="00137A2D" w:rsidTr="008A0C49">
              <w:trPr>
                <w:cantSplit/>
                <w:trHeight w:val="1982"/>
              </w:trPr>
              <w:tc>
                <w:tcPr>
                  <w:tcW w:w="101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137A2D" w:rsidRPr="00137A2D" w:rsidRDefault="00137A2D" w:rsidP="00137A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854075" cy="638175"/>
                        <wp:effectExtent l="0" t="0" r="3175" b="9525"/>
                        <wp:docPr id="1" name="Рисунок 1" descr="Герб Свердловской области чб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Герб Свердловской области чб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4075" cy="6381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37A2D" w:rsidRPr="00137A2D" w:rsidRDefault="00137A2D" w:rsidP="00137A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4"/>
                      <w:szCs w:val="20"/>
                      <w:lang w:eastAsia="ru-RU"/>
                    </w:rPr>
                  </w:pPr>
                </w:p>
                <w:p w:rsidR="00137A2D" w:rsidRPr="00137A2D" w:rsidRDefault="00137A2D" w:rsidP="00137A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4"/>
                      <w:szCs w:val="20"/>
                      <w:lang w:eastAsia="ru-RU"/>
                    </w:rPr>
                  </w:pPr>
                </w:p>
                <w:p w:rsidR="00137A2D" w:rsidRPr="00137A2D" w:rsidRDefault="00137A2D" w:rsidP="00137A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137A2D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ПРАВИТЕЛЬСТВО СВЕРДЛОВСКОЙ ОБЛАСТИ</w:t>
                  </w:r>
                </w:p>
                <w:p w:rsidR="00137A2D" w:rsidRPr="00137A2D" w:rsidRDefault="00137A2D" w:rsidP="00137A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6"/>
                      <w:szCs w:val="20"/>
                      <w:lang w:eastAsia="ru-RU"/>
                    </w:rPr>
                  </w:pPr>
                  <w:r w:rsidRPr="00137A2D">
                    <w:rPr>
                      <w:rFonts w:ascii="Times New Roman" w:eastAsia="Times New Roman" w:hAnsi="Times New Roman" w:cs="Times New Roman"/>
                      <w:b/>
                      <w:sz w:val="26"/>
                      <w:szCs w:val="20"/>
                      <w:lang w:eastAsia="ru-RU"/>
                    </w:rPr>
                    <w:t>РЕГИОНАЛЬНАЯ ЭНЕРГЕТИЧЕСКАЯ КОМИССИЯ</w:t>
                  </w:r>
                </w:p>
                <w:p w:rsidR="00137A2D" w:rsidRPr="00137A2D" w:rsidRDefault="00137A2D" w:rsidP="00137A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"/>
                      <w:szCs w:val="2"/>
                      <w:lang w:eastAsia="ru-RU"/>
                    </w:rPr>
                  </w:pPr>
                </w:p>
                <w:p w:rsidR="00137A2D" w:rsidRPr="00137A2D" w:rsidRDefault="00137A2D" w:rsidP="00137A2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eastAsia="ru-RU"/>
                    </w:rPr>
                  </w:pPr>
                  <w:r w:rsidRPr="00137A2D">
                    <w:rPr>
                      <w:rFonts w:ascii="Times New Roman" w:eastAsia="Times New Roman" w:hAnsi="Times New Roman" w:cs="Times New Roman"/>
                      <w:b/>
                      <w:sz w:val="26"/>
                      <w:szCs w:val="20"/>
                      <w:lang w:eastAsia="ru-RU"/>
                    </w:rPr>
                    <w:t>СВЕРДЛОВСКОЙ ОБЛАСТИ</w:t>
                  </w:r>
                </w:p>
              </w:tc>
            </w:tr>
          </w:tbl>
          <w:p w:rsidR="00137A2D" w:rsidRPr="00137A2D" w:rsidRDefault="00137A2D" w:rsidP="00137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137A2D" w:rsidRPr="00137A2D" w:rsidRDefault="00137A2D" w:rsidP="00137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137A2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ПОСТАНОВЛЕНИЕ</w:t>
            </w:r>
          </w:p>
          <w:p w:rsidR="00137A2D" w:rsidRPr="00137A2D" w:rsidRDefault="00137A2D" w:rsidP="00137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"/>
                <w:szCs w:val="20"/>
                <w:lang w:eastAsia="ru-RU"/>
              </w:rPr>
            </w:pPr>
          </w:p>
          <w:p w:rsidR="00137A2D" w:rsidRPr="00137A2D" w:rsidRDefault="00137A2D" w:rsidP="00137A2D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37A2D" w:rsidRPr="00137A2D" w:rsidRDefault="00137A2D" w:rsidP="00137A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от 26.12.2016 № 234</w:t>
      </w:r>
      <w:r w:rsidRPr="00137A2D">
        <w:rPr>
          <w:rFonts w:ascii="Times New Roman" w:eastAsia="Times New Roman" w:hAnsi="Times New Roman" w:cs="Times New Roman"/>
          <w:sz w:val="24"/>
          <w:szCs w:val="20"/>
          <w:lang w:eastAsia="ru-RU"/>
        </w:rPr>
        <w:t>-ПК</w:t>
      </w:r>
    </w:p>
    <w:p w:rsidR="00137A2D" w:rsidRPr="00137A2D" w:rsidRDefault="00137A2D" w:rsidP="00137A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37A2D">
        <w:rPr>
          <w:rFonts w:ascii="Times New Roman" w:eastAsia="Times New Roman" w:hAnsi="Times New Roman" w:cs="Times New Roman"/>
          <w:sz w:val="24"/>
          <w:szCs w:val="20"/>
          <w:lang w:eastAsia="ru-RU"/>
        </w:rPr>
        <w:t>г. Екатеринбург</w:t>
      </w:r>
    </w:p>
    <w:p w:rsidR="00137A2D" w:rsidRPr="00137A2D" w:rsidRDefault="00137A2D" w:rsidP="00137A2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37A2D" w:rsidRPr="00137A2D" w:rsidRDefault="00137A2D" w:rsidP="00137A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A647B3" w:rsidRPr="00E06522" w:rsidRDefault="00A647B3" w:rsidP="00E06522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0652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 вн</w:t>
      </w:r>
      <w:bookmarkStart w:id="0" w:name="_GoBack"/>
      <w:bookmarkEnd w:id="0"/>
      <w:r w:rsidRPr="00E0652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сении изменений в постановлени</w:t>
      </w:r>
      <w:r w:rsidR="007F3243" w:rsidRPr="00E0652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</w:t>
      </w:r>
      <w:r w:rsidRPr="00E0652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Региональной энергетической комиссии Свердловской области </w:t>
      </w:r>
      <w:r w:rsidR="007F3243" w:rsidRPr="00E06522">
        <w:rPr>
          <w:rFonts w:ascii="Times New Roman" w:hAnsi="Times New Roman" w:cs="Times New Roman"/>
          <w:i/>
          <w:sz w:val="28"/>
          <w:szCs w:val="28"/>
        </w:rPr>
        <w:t xml:space="preserve">от 10.12.2015 № 207-ПК «Об установлении организациям Свердловской области долгосрочных тарифов на горячую воду </w:t>
      </w:r>
      <w:r w:rsidR="003D7D04">
        <w:rPr>
          <w:rFonts w:ascii="Times New Roman" w:hAnsi="Times New Roman" w:cs="Times New Roman"/>
          <w:i/>
          <w:sz w:val="28"/>
          <w:szCs w:val="28"/>
        </w:rPr>
        <w:br/>
      </w:r>
      <w:r w:rsidR="007F3243" w:rsidRPr="00E06522">
        <w:rPr>
          <w:rFonts w:ascii="Times New Roman" w:hAnsi="Times New Roman" w:cs="Times New Roman"/>
          <w:i/>
          <w:sz w:val="28"/>
          <w:szCs w:val="28"/>
        </w:rPr>
        <w:t>в закрытых системах горячего водоснабжения с использованием метода индексации на основе долгосрочных параметров р</w:t>
      </w:r>
      <w:r w:rsidR="00E06522" w:rsidRPr="00E06522">
        <w:rPr>
          <w:rFonts w:ascii="Times New Roman" w:hAnsi="Times New Roman" w:cs="Times New Roman"/>
          <w:i/>
          <w:sz w:val="28"/>
          <w:szCs w:val="28"/>
        </w:rPr>
        <w:t xml:space="preserve">егулирования тарифов </w:t>
      </w:r>
      <w:r w:rsidR="00E06522" w:rsidRPr="00E06522">
        <w:rPr>
          <w:rFonts w:ascii="Times New Roman" w:hAnsi="Times New Roman" w:cs="Times New Roman"/>
          <w:i/>
          <w:sz w:val="28"/>
          <w:szCs w:val="28"/>
        </w:rPr>
        <w:br/>
        <w:t>на 2016–</w:t>
      </w:r>
      <w:r w:rsidR="007F3243" w:rsidRPr="00E06522">
        <w:rPr>
          <w:rFonts w:ascii="Times New Roman" w:hAnsi="Times New Roman" w:cs="Times New Roman"/>
          <w:i/>
          <w:sz w:val="28"/>
          <w:szCs w:val="28"/>
        </w:rPr>
        <w:t>2018 годы»</w:t>
      </w:r>
    </w:p>
    <w:p w:rsidR="00A647B3" w:rsidRPr="00E06522" w:rsidRDefault="00A647B3" w:rsidP="00E065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C649C" w:rsidRPr="00E06522" w:rsidRDefault="00AC649C" w:rsidP="00E065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47B3" w:rsidRPr="00E06522" w:rsidRDefault="00A647B3" w:rsidP="00E065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0652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</w:t>
      </w:r>
      <w:r w:rsidR="00643DDC" w:rsidRPr="00E06522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E06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6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07 декабря 2011 года № 416-ФЗ </w:t>
      </w:r>
      <w:r w:rsidR="00E06522" w:rsidRPr="00E06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40AF" w:rsidRPr="00E06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E06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водоснабжении и водоотведении</w:t>
      </w:r>
      <w:r w:rsidR="00DB40AF" w:rsidRPr="00E06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E06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E065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643DDC" w:rsidRPr="00E06522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E06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</w:t>
      </w:r>
      <w:r w:rsidR="00643DDC" w:rsidRPr="00E06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тельства Российской Федерации </w:t>
      </w:r>
      <w:r w:rsidRPr="00E06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13.05.2013 № 406 </w:t>
      </w:r>
      <w:r w:rsidR="00DB40AF" w:rsidRPr="00E06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E06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государственном регулировании тарифов </w:t>
      </w:r>
      <w:r w:rsidR="00E06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06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фере водоснабжения и водоотведения</w:t>
      </w:r>
      <w:r w:rsidR="00DB40AF" w:rsidRPr="00E06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3C1F38" w:rsidRPr="00E06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</w:t>
      </w:r>
      <w:r w:rsidRPr="00E0652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ом Г</w:t>
      </w:r>
      <w:r w:rsidR="004A07B1" w:rsidRPr="00E06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ернатора Свердловской области </w:t>
      </w:r>
      <w:r w:rsidR="00E06522" w:rsidRPr="00E06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3.11.2010 </w:t>
      </w:r>
      <w:r w:rsidRPr="00E06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067-УГ </w:t>
      </w:r>
      <w:r w:rsidR="00DB40AF" w:rsidRPr="00E0652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065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ложения о Региональной энергетической комиссии Свердловской области</w:t>
      </w:r>
      <w:r w:rsidR="00DB40AF" w:rsidRPr="00E0652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06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DB40AF" w:rsidRPr="00E0652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065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ая газета</w:t>
      </w:r>
      <w:r w:rsidR="00DB40AF" w:rsidRPr="00E0652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06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010, </w:t>
      </w:r>
      <w:r w:rsidR="00E06522" w:rsidRPr="00E065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6522">
        <w:rPr>
          <w:rFonts w:ascii="Times New Roman" w:eastAsia="Times New Roman" w:hAnsi="Times New Roman" w:cs="Times New Roman"/>
          <w:sz w:val="28"/>
          <w:szCs w:val="28"/>
          <w:lang w:eastAsia="ru-RU"/>
        </w:rPr>
        <w:t>19 ноября, № 412-413) с изменениями, внесенными указами Губернатора Свердловской</w:t>
      </w:r>
      <w:proofErr w:type="gramEnd"/>
      <w:r w:rsidRPr="00E06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065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 от 20.</w:t>
      </w:r>
      <w:r w:rsidR="003C1F38" w:rsidRPr="00E0652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730685" w:rsidRPr="00E0652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06522">
        <w:rPr>
          <w:rFonts w:ascii="Times New Roman" w:eastAsia="Times New Roman" w:hAnsi="Times New Roman" w:cs="Times New Roman"/>
          <w:sz w:val="28"/>
          <w:szCs w:val="28"/>
          <w:lang w:eastAsia="ru-RU"/>
        </w:rPr>
        <w:t>.2011 № 31-УГ (</w:t>
      </w:r>
      <w:r w:rsidR="00DB40AF" w:rsidRPr="00E0652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065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ая газета</w:t>
      </w:r>
      <w:r w:rsidR="00DB40AF" w:rsidRPr="00E0652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06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011, </w:t>
      </w:r>
      <w:r w:rsidR="00E065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6522">
        <w:rPr>
          <w:rFonts w:ascii="Times New Roman" w:eastAsia="Times New Roman" w:hAnsi="Times New Roman" w:cs="Times New Roman"/>
          <w:sz w:val="28"/>
          <w:szCs w:val="28"/>
          <w:lang w:eastAsia="ru-RU"/>
        </w:rPr>
        <w:t>26 января,</w:t>
      </w:r>
      <w:r w:rsidR="004A07B1" w:rsidRPr="00E06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6522">
        <w:rPr>
          <w:rFonts w:ascii="Times New Roman" w:eastAsia="Times New Roman" w:hAnsi="Times New Roman" w:cs="Times New Roman"/>
          <w:sz w:val="28"/>
          <w:szCs w:val="28"/>
          <w:lang w:eastAsia="ru-RU"/>
        </w:rPr>
        <w:t>№ 18), от 15.09.2011</w:t>
      </w:r>
      <w:r w:rsidR="00E06522" w:rsidRPr="00E0652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E06522">
        <w:rPr>
          <w:rFonts w:ascii="Times New Roman" w:eastAsia="Times New Roman" w:hAnsi="Times New Roman" w:cs="Times New Roman"/>
          <w:sz w:val="28"/>
          <w:szCs w:val="28"/>
          <w:lang w:eastAsia="ru-RU"/>
        </w:rPr>
        <w:t>№ 819-УГ (</w:t>
      </w:r>
      <w:r w:rsidR="00DB40AF" w:rsidRPr="00E0652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065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ая газета</w:t>
      </w:r>
      <w:r w:rsidR="00DB40AF" w:rsidRPr="00E0652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0652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06522" w:rsidRPr="00E06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1, 23 сентября, № </w:t>
      </w:r>
      <w:r w:rsidRPr="00E06522">
        <w:rPr>
          <w:rFonts w:ascii="Times New Roman" w:eastAsia="Times New Roman" w:hAnsi="Times New Roman" w:cs="Times New Roman"/>
          <w:sz w:val="28"/>
          <w:szCs w:val="28"/>
          <w:lang w:eastAsia="ru-RU"/>
        </w:rPr>
        <w:t>349),</w:t>
      </w:r>
      <w:r w:rsidR="00643DDC" w:rsidRPr="00E06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6522" w:rsidRPr="00E0652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6.09.2012</w:t>
      </w:r>
      <w:r w:rsidRPr="00E06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669-УГ (</w:t>
      </w:r>
      <w:r w:rsidR="00DB40AF" w:rsidRPr="00E0652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065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ая газета</w:t>
      </w:r>
      <w:r w:rsidR="00DB40AF" w:rsidRPr="00E0652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06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012, 08 сентября, </w:t>
      </w:r>
      <w:r w:rsidR="00E065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6522">
        <w:rPr>
          <w:rFonts w:ascii="Times New Roman" w:eastAsia="Times New Roman" w:hAnsi="Times New Roman" w:cs="Times New Roman"/>
          <w:sz w:val="28"/>
          <w:szCs w:val="28"/>
          <w:lang w:eastAsia="ru-RU"/>
        </w:rPr>
        <w:t>№ 357-358)</w:t>
      </w:r>
      <w:r w:rsidRPr="00E06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43DDC" w:rsidRPr="00E06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06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22.07.2013 № 388-УГ (</w:t>
      </w:r>
      <w:r w:rsidR="00DB40AF" w:rsidRPr="00E06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E06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стная газета</w:t>
      </w:r>
      <w:r w:rsidR="00DB40AF" w:rsidRPr="00E06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E06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2013, 26 июля, </w:t>
      </w:r>
      <w:r w:rsidR="00E06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06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349-350), </w:t>
      </w:r>
      <w:r w:rsidRPr="00E06522">
        <w:rPr>
          <w:rFonts w:ascii="Times New Roman" w:hAnsi="Times New Roman" w:cs="Times New Roman"/>
          <w:sz w:val="28"/>
          <w:szCs w:val="28"/>
        </w:rPr>
        <w:t>от 17.02.2014 № 85-УГ (</w:t>
      </w:r>
      <w:r w:rsidR="00DB40AF" w:rsidRPr="00E06522">
        <w:rPr>
          <w:rFonts w:ascii="Times New Roman" w:hAnsi="Times New Roman" w:cs="Times New Roman"/>
          <w:sz w:val="28"/>
          <w:szCs w:val="28"/>
        </w:rPr>
        <w:t>«</w:t>
      </w:r>
      <w:r w:rsidRPr="00E06522">
        <w:rPr>
          <w:rFonts w:ascii="Times New Roman" w:hAnsi="Times New Roman" w:cs="Times New Roman"/>
          <w:sz w:val="28"/>
          <w:szCs w:val="28"/>
        </w:rPr>
        <w:t>Областная газета</w:t>
      </w:r>
      <w:r w:rsidR="00DB40AF" w:rsidRPr="00E06522">
        <w:rPr>
          <w:rFonts w:ascii="Times New Roman" w:hAnsi="Times New Roman" w:cs="Times New Roman"/>
          <w:sz w:val="28"/>
          <w:szCs w:val="28"/>
        </w:rPr>
        <w:t>»</w:t>
      </w:r>
      <w:r w:rsidRPr="00E06522">
        <w:rPr>
          <w:rFonts w:ascii="Times New Roman" w:hAnsi="Times New Roman" w:cs="Times New Roman"/>
          <w:sz w:val="28"/>
          <w:szCs w:val="28"/>
        </w:rPr>
        <w:t xml:space="preserve">, 2014, 21 февраля, № 32), </w:t>
      </w:r>
      <w:r w:rsidR="00E06522">
        <w:rPr>
          <w:rFonts w:ascii="Times New Roman" w:hAnsi="Times New Roman" w:cs="Times New Roman"/>
          <w:sz w:val="28"/>
          <w:szCs w:val="28"/>
        </w:rPr>
        <w:br/>
      </w:r>
      <w:r w:rsidRPr="00E06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24.11.2014 </w:t>
      </w:r>
      <w:r w:rsidR="00643DDC" w:rsidRPr="00E06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06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542-УГ (</w:t>
      </w:r>
      <w:r w:rsidR="00DB40AF" w:rsidRPr="00E06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E06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стная газета</w:t>
      </w:r>
      <w:r w:rsidR="00DB40AF" w:rsidRPr="00E06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E06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14, 26 ноября, № 218),</w:t>
      </w:r>
      <w:proofErr w:type="gramEnd"/>
      <w:r w:rsidRPr="00E06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06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06522">
        <w:rPr>
          <w:rFonts w:ascii="Times New Roman" w:hAnsi="Times New Roman" w:cs="Times New Roman"/>
          <w:sz w:val="28"/>
          <w:szCs w:val="28"/>
        </w:rPr>
        <w:t>от 12.05.2015 № 206-УГ (</w:t>
      </w:r>
      <w:r w:rsidR="00DB40AF" w:rsidRPr="00E06522">
        <w:rPr>
          <w:rFonts w:ascii="Times New Roman" w:hAnsi="Times New Roman" w:cs="Times New Roman"/>
          <w:sz w:val="28"/>
          <w:szCs w:val="28"/>
        </w:rPr>
        <w:t>«</w:t>
      </w:r>
      <w:r w:rsidRPr="00E06522">
        <w:rPr>
          <w:rFonts w:ascii="Times New Roman" w:hAnsi="Times New Roman" w:cs="Times New Roman"/>
          <w:sz w:val="28"/>
          <w:szCs w:val="28"/>
        </w:rPr>
        <w:t>Областная газета</w:t>
      </w:r>
      <w:r w:rsidR="00DB40AF" w:rsidRPr="00E06522">
        <w:rPr>
          <w:rFonts w:ascii="Times New Roman" w:hAnsi="Times New Roman" w:cs="Times New Roman"/>
          <w:sz w:val="28"/>
          <w:szCs w:val="28"/>
        </w:rPr>
        <w:t>»</w:t>
      </w:r>
      <w:r w:rsidRPr="00E06522">
        <w:rPr>
          <w:rFonts w:ascii="Times New Roman" w:hAnsi="Times New Roman" w:cs="Times New Roman"/>
          <w:sz w:val="28"/>
          <w:szCs w:val="28"/>
        </w:rPr>
        <w:t>, 2015, 16 мая, № 84)</w:t>
      </w:r>
      <w:r w:rsidR="00D76AD8" w:rsidRPr="00E06522">
        <w:rPr>
          <w:rFonts w:ascii="Times New Roman" w:hAnsi="Times New Roman" w:cs="Times New Roman"/>
          <w:sz w:val="28"/>
          <w:szCs w:val="28"/>
        </w:rPr>
        <w:t xml:space="preserve">, </w:t>
      </w:r>
      <w:r w:rsidRPr="00E06522">
        <w:rPr>
          <w:rFonts w:ascii="Times New Roman" w:hAnsi="Times New Roman" w:cs="Times New Roman"/>
          <w:color w:val="000000"/>
          <w:sz w:val="28"/>
          <w:szCs w:val="28"/>
        </w:rPr>
        <w:t xml:space="preserve">от 10.02.2016 </w:t>
      </w:r>
      <w:r w:rsidR="00E0652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06522">
        <w:rPr>
          <w:rFonts w:ascii="Times New Roman" w:hAnsi="Times New Roman" w:cs="Times New Roman"/>
          <w:color w:val="000000"/>
          <w:sz w:val="28"/>
          <w:szCs w:val="28"/>
        </w:rPr>
        <w:t>№ 50-УГ (</w:t>
      </w:r>
      <w:r w:rsidR="00DB40AF" w:rsidRPr="00E06522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E06522">
        <w:rPr>
          <w:rFonts w:ascii="Times New Roman" w:hAnsi="Times New Roman" w:cs="Times New Roman"/>
          <w:color w:val="000000"/>
          <w:sz w:val="28"/>
          <w:szCs w:val="28"/>
        </w:rPr>
        <w:t>Областная газета</w:t>
      </w:r>
      <w:r w:rsidR="00DB40AF" w:rsidRPr="00E06522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E06522">
        <w:rPr>
          <w:rFonts w:ascii="Times New Roman" w:hAnsi="Times New Roman" w:cs="Times New Roman"/>
          <w:color w:val="000000"/>
          <w:sz w:val="28"/>
          <w:szCs w:val="28"/>
        </w:rPr>
        <w:t>, 2016, 17 февраля, № 28)</w:t>
      </w:r>
      <w:r w:rsidR="00E06522" w:rsidRPr="00E06522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782307" w:rsidRPr="00E06522">
        <w:rPr>
          <w:rFonts w:ascii="Times New Roman" w:hAnsi="Times New Roman" w:cs="Times New Roman"/>
          <w:color w:val="000000"/>
          <w:sz w:val="28"/>
          <w:szCs w:val="28"/>
        </w:rPr>
        <w:t>от 06.12.2016 № 740-УГ («Областная газета», 2016, 13 декабря, № 232)</w:t>
      </w:r>
      <w:r w:rsidR="00E06522" w:rsidRPr="00E0652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7F3243" w:rsidRPr="00E06522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782307" w:rsidRPr="00E06522">
        <w:rPr>
          <w:rFonts w:ascii="Times New Roman" w:hAnsi="Times New Roman" w:cs="Times New Roman"/>
          <w:color w:val="000000"/>
          <w:sz w:val="28"/>
          <w:szCs w:val="28"/>
        </w:rPr>
        <w:t xml:space="preserve"> во исполнение </w:t>
      </w:r>
      <w:r w:rsidR="00782307" w:rsidRPr="00E06522">
        <w:rPr>
          <w:rFonts w:ascii="Times New Roman" w:hAnsi="Times New Roman" w:cs="Times New Roman"/>
          <w:sz w:val="28"/>
          <w:szCs w:val="28"/>
        </w:rPr>
        <w:t>приказа</w:t>
      </w:r>
      <w:r w:rsidR="005724BC" w:rsidRPr="00E06522">
        <w:rPr>
          <w:rFonts w:ascii="Times New Roman" w:hAnsi="Times New Roman" w:cs="Times New Roman"/>
          <w:sz w:val="28"/>
          <w:szCs w:val="28"/>
        </w:rPr>
        <w:t xml:space="preserve"> Ф</w:t>
      </w:r>
      <w:r w:rsidR="00E06522" w:rsidRPr="00E06522">
        <w:rPr>
          <w:rFonts w:ascii="Times New Roman" w:hAnsi="Times New Roman" w:cs="Times New Roman"/>
          <w:sz w:val="28"/>
          <w:szCs w:val="28"/>
        </w:rPr>
        <w:t>едеральной антимонопольной службы</w:t>
      </w:r>
      <w:r w:rsidR="005724BC" w:rsidRPr="00E06522">
        <w:rPr>
          <w:rFonts w:ascii="Times New Roman" w:hAnsi="Times New Roman" w:cs="Times New Roman"/>
          <w:sz w:val="28"/>
          <w:szCs w:val="28"/>
        </w:rPr>
        <w:t xml:space="preserve"> России от 19.12.2016 №1800/16 </w:t>
      </w:r>
      <w:r w:rsidRPr="00E06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ая энергетическая комиссия Свердловской области </w:t>
      </w:r>
    </w:p>
    <w:p w:rsidR="00A647B3" w:rsidRPr="00E06522" w:rsidRDefault="00A647B3" w:rsidP="00E065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65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E06522" w:rsidRDefault="00E06522" w:rsidP="00E06522">
      <w:pPr>
        <w:pStyle w:val="a5"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proofErr w:type="gramStart"/>
      <w:r w:rsidR="00A647B3" w:rsidRPr="00E06522">
        <w:rPr>
          <w:rFonts w:ascii="Times New Roman" w:hAnsi="Times New Roman" w:cs="Times New Roman"/>
          <w:sz w:val="28"/>
          <w:szCs w:val="28"/>
        </w:rPr>
        <w:t xml:space="preserve">Внести в Тарифы на </w:t>
      </w:r>
      <w:r w:rsidR="00643DDC" w:rsidRPr="00E06522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A647B3" w:rsidRPr="00E06522">
        <w:rPr>
          <w:rFonts w:ascii="Times New Roman" w:hAnsi="Times New Roman" w:cs="Times New Roman"/>
          <w:sz w:val="28"/>
          <w:szCs w:val="28"/>
        </w:rPr>
        <w:t>горяч</w:t>
      </w:r>
      <w:r w:rsidR="00643DDC" w:rsidRPr="00E06522">
        <w:rPr>
          <w:rFonts w:ascii="Times New Roman" w:hAnsi="Times New Roman" w:cs="Times New Roman"/>
          <w:sz w:val="28"/>
          <w:szCs w:val="28"/>
        </w:rPr>
        <w:t>его</w:t>
      </w:r>
      <w:r w:rsidR="00A647B3" w:rsidRPr="00E06522">
        <w:rPr>
          <w:rFonts w:ascii="Times New Roman" w:hAnsi="Times New Roman" w:cs="Times New Roman"/>
          <w:sz w:val="28"/>
          <w:szCs w:val="28"/>
        </w:rPr>
        <w:t xml:space="preserve"> вод</w:t>
      </w:r>
      <w:r w:rsidR="00643DDC" w:rsidRPr="00E06522">
        <w:rPr>
          <w:rFonts w:ascii="Times New Roman" w:hAnsi="Times New Roman" w:cs="Times New Roman"/>
          <w:sz w:val="28"/>
          <w:szCs w:val="28"/>
        </w:rPr>
        <w:t>оснабжения</w:t>
      </w:r>
      <w:r w:rsidR="00A647B3" w:rsidRPr="00E06522">
        <w:rPr>
          <w:rFonts w:ascii="Times New Roman" w:hAnsi="Times New Roman" w:cs="Times New Roman"/>
          <w:sz w:val="28"/>
          <w:szCs w:val="28"/>
        </w:rPr>
        <w:t xml:space="preserve"> </w:t>
      </w:r>
      <w:r w:rsidR="00643DDC" w:rsidRPr="00E06522">
        <w:rPr>
          <w:rFonts w:ascii="Times New Roman" w:hAnsi="Times New Roman" w:cs="Times New Roman"/>
          <w:sz w:val="28"/>
          <w:szCs w:val="28"/>
        </w:rPr>
        <w:t>организациям, осуществляющим горячее водоснабжение с использованием закрытых систем горячего водоснабжения в Свердловской области, на 2016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922C87" w:rsidRPr="00E06522">
        <w:rPr>
          <w:rFonts w:ascii="Times New Roman" w:hAnsi="Times New Roman" w:cs="Times New Roman"/>
          <w:sz w:val="28"/>
          <w:szCs w:val="28"/>
        </w:rPr>
        <w:t>2018</w:t>
      </w:r>
      <w:r w:rsidR="00643DDC" w:rsidRPr="00E06522">
        <w:rPr>
          <w:rFonts w:ascii="Times New Roman" w:hAnsi="Times New Roman" w:cs="Times New Roman"/>
          <w:sz w:val="28"/>
          <w:szCs w:val="28"/>
        </w:rPr>
        <w:t xml:space="preserve"> годы</w:t>
      </w:r>
      <w:r w:rsidR="00A647B3" w:rsidRPr="00E06522">
        <w:rPr>
          <w:rFonts w:ascii="Times New Roman" w:hAnsi="Times New Roman" w:cs="Times New Roman"/>
          <w:sz w:val="28"/>
          <w:szCs w:val="28"/>
        </w:rPr>
        <w:t>, установленные постановлением Р</w:t>
      </w:r>
      <w:r>
        <w:rPr>
          <w:rFonts w:ascii="Times New Roman" w:hAnsi="Times New Roman" w:cs="Times New Roman"/>
          <w:sz w:val="28"/>
          <w:szCs w:val="28"/>
        </w:rPr>
        <w:t>егиональной энергетической комиссии</w:t>
      </w:r>
      <w:r w:rsidR="00A647B3" w:rsidRPr="00E06522">
        <w:rPr>
          <w:rFonts w:ascii="Times New Roman" w:hAnsi="Times New Roman" w:cs="Times New Roman"/>
          <w:sz w:val="28"/>
          <w:szCs w:val="28"/>
        </w:rPr>
        <w:t xml:space="preserve"> Свердловской области от 1</w:t>
      </w:r>
      <w:r w:rsidR="00643DDC" w:rsidRPr="00E06522">
        <w:rPr>
          <w:rFonts w:ascii="Times New Roman" w:hAnsi="Times New Roman" w:cs="Times New Roman"/>
          <w:sz w:val="28"/>
          <w:szCs w:val="28"/>
        </w:rPr>
        <w:t>0</w:t>
      </w:r>
      <w:r w:rsidR="00A647B3" w:rsidRPr="00E06522">
        <w:rPr>
          <w:rFonts w:ascii="Times New Roman" w:hAnsi="Times New Roman" w:cs="Times New Roman"/>
          <w:sz w:val="28"/>
          <w:szCs w:val="28"/>
        </w:rPr>
        <w:t>.12.201</w:t>
      </w:r>
      <w:r w:rsidR="00643DDC" w:rsidRPr="00E06522">
        <w:rPr>
          <w:rFonts w:ascii="Times New Roman" w:hAnsi="Times New Roman" w:cs="Times New Roman"/>
          <w:sz w:val="28"/>
          <w:szCs w:val="28"/>
        </w:rPr>
        <w:t>5</w:t>
      </w:r>
      <w:r w:rsidR="00A647B3" w:rsidRPr="00E06522">
        <w:rPr>
          <w:rFonts w:ascii="Times New Roman" w:hAnsi="Times New Roman" w:cs="Times New Roman"/>
          <w:sz w:val="28"/>
          <w:szCs w:val="28"/>
        </w:rPr>
        <w:t xml:space="preserve"> № 20</w:t>
      </w:r>
      <w:r w:rsidR="00643DDC" w:rsidRPr="00E06522">
        <w:rPr>
          <w:rFonts w:ascii="Times New Roman" w:hAnsi="Times New Roman" w:cs="Times New Roman"/>
          <w:sz w:val="28"/>
          <w:szCs w:val="28"/>
        </w:rPr>
        <w:t>7</w:t>
      </w:r>
      <w:r w:rsidR="00A647B3" w:rsidRPr="00E06522">
        <w:rPr>
          <w:rFonts w:ascii="Times New Roman" w:hAnsi="Times New Roman" w:cs="Times New Roman"/>
          <w:sz w:val="28"/>
          <w:szCs w:val="28"/>
        </w:rPr>
        <w:t xml:space="preserve">-ПК </w:t>
      </w:r>
      <w:r w:rsidR="00DB40AF" w:rsidRPr="00E06522">
        <w:rPr>
          <w:rFonts w:ascii="Times New Roman" w:hAnsi="Times New Roman" w:cs="Times New Roman"/>
          <w:sz w:val="28"/>
          <w:szCs w:val="28"/>
        </w:rPr>
        <w:t>«</w:t>
      </w:r>
      <w:r w:rsidR="00A647B3" w:rsidRPr="00E06522">
        <w:rPr>
          <w:rFonts w:ascii="Times New Roman" w:hAnsi="Times New Roman" w:cs="Times New Roman"/>
          <w:sz w:val="28"/>
          <w:szCs w:val="28"/>
        </w:rPr>
        <w:t>Об установлени</w:t>
      </w:r>
      <w:r w:rsidR="004A07B1" w:rsidRPr="00E06522">
        <w:rPr>
          <w:rFonts w:ascii="Times New Roman" w:hAnsi="Times New Roman" w:cs="Times New Roman"/>
          <w:sz w:val="28"/>
          <w:szCs w:val="28"/>
        </w:rPr>
        <w:t>и</w:t>
      </w:r>
      <w:r w:rsidR="00A647B3" w:rsidRPr="00E06522">
        <w:rPr>
          <w:rFonts w:ascii="Times New Roman" w:hAnsi="Times New Roman" w:cs="Times New Roman"/>
          <w:sz w:val="28"/>
          <w:szCs w:val="28"/>
        </w:rPr>
        <w:t xml:space="preserve"> </w:t>
      </w:r>
      <w:r w:rsidR="004A07B1" w:rsidRPr="00E06522">
        <w:rPr>
          <w:rFonts w:ascii="Times New Roman" w:hAnsi="Times New Roman" w:cs="Times New Roman"/>
          <w:sz w:val="28"/>
          <w:szCs w:val="28"/>
        </w:rPr>
        <w:t xml:space="preserve">организациям </w:t>
      </w:r>
      <w:r w:rsidR="004A07B1" w:rsidRPr="00E06522">
        <w:rPr>
          <w:rFonts w:ascii="Times New Roman" w:hAnsi="Times New Roman" w:cs="Times New Roman"/>
          <w:sz w:val="28"/>
          <w:szCs w:val="28"/>
        </w:rPr>
        <w:lastRenderedPageBreak/>
        <w:t>Свердловской области долгосрочных тарифов на горячую в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07B1" w:rsidRPr="00E06522">
        <w:rPr>
          <w:rFonts w:ascii="Times New Roman" w:hAnsi="Times New Roman" w:cs="Times New Roman"/>
          <w:sz w:val="28"/>
          <w:szCs w:val="28"/>
        </w:rPr>
        <w:t>в закрытых системах горячего водоснабжения с использованием метода индекс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07B1" w:rsidRPr="00E06522">
        <w:rPr>
          <w:rFonts w:ascii="Times New Roman" w:hAnsi="Times New Roman" w:cs="Times New Roman"/>
          <w:sz w:val="28"/>
          <w:szCs w:val="28"/>
        </w:rPr>
        <w:t>на основе долгосрочных параметро</w:t>
      </w:r>
      <w:r>
        <w:rPr>
          <w:rFonts w:ascii="Times New Roman" w:hAnsi="Times New Roman" w:cs="Times New Roman"/>
          <w:sz w:val="28"/>
          <w:szCs w:val="28"/>
        </w:rPr>
        <w:t>в регулирования тарифов на 2016–</w:t>
      </w:r>
      <w:r w:rsidR="00922C87" w:rsidRPr="00E06522">
        <w:rPr>
          <w:rFonts w:ascii="Times New Roman" w:hAnsi="Times New Roman" w:cs="Times New Roman"/>
          <w:sz w:val="28"/>
          <w:szCs w:val="28"/>
        </w:rPr>
        <w:t>2018</w:t>
      </w:r>
      <w:proofErr w:type="gramEnd"/>
      <w:r w:rsidR="004A07B1" w:rsidRPr="00E0652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A07B1" w:rsidRPr="00E06522">
        <w:rPr>
          <w:rFonts w:ascii="Times New Roman" w:hAnsi="Times New Roman" w:cs="Times New Roman"/>
          <w:sz w:val="28"/>
          <w:szCs w:val="28"/>
        </w:rPr>
        <w:t>годы</w:t>
      </w:r>
      <w:r w:rsidR="00DB40AF" w:rsidRPr="00E06522">
        <w:rPr>
          <w:rFonts w:ascii="Times New Roman" w:hAnsi="Times New Roman" w:cs="Times New Roman"/>
          <w:sz w:val="28"/>
          <w:szCs w:val="28"/>
        </w:rPr>
        <w:t>»</w:t>
      </w:r>
      <w:r w:rsidR="00A647B3" w:rsidRPr="00E0652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«</w:t>
      </w:r>
      <w:r w:rsidR="00A647B3" w:rsidRPr="00E06522">
        <w:rPr>
          <w:rFonts w:ascii="Times New Roman" w:hAnsi="Times New Roman" w:cs="Times New Roman"/>
          <w:sz w:val="28"/>
          <w:szCs w:val="28"/>
        </w:rPr>
        <w:t>Официальный интернет-портал правовой информации Свердловской области</w:t>
      </w:r>
      <w:r>
        <w:rPr>
          <w:rFonts w:ascii="Times New Roman" w:hAnsi="Times New Roman" w:cs="Times New Roman"/>
          <w:sz w:val="28"/>
          <w:szCs w:val="28"/>
        </w:rPr>
        <w:t>» (</w:t>
      </w:r>
      <w:r w:rsidR="00A647B3" w:rsidRPr="00E06522">
        <w:rPr>
          <w:rFonts w:ascii="Times New Roman" w:hAnsi="Times New Roman" w:cs="Times New Roman"/>
          <w:sz w:val="28"/>
          <w:szCs w:val="28"/>
        </w:rPr>
        <w:t>www.pravo.gov66.ru</w:t>
      </w:r>
      <w:r>
        <w:rPr>
          <w:rFonts w:ascii="Times New Roman" w:hAnsi="Times New Roman" w:cs="Times New Roman"/>
          <w:sz w:val="28"/>
          <w:szCs w:val="28"/>
        </w:rPr>
        <w:t>)</w:t>
      </w:r>
      <w:r w:rsidR="00A647B3" w:rsidRPr="00E06522">
        <w:rPr>
          <w:rFonts w:ascii="Times New Roman" w:hAnsi="Times New Roman" w:cs="Times New Roman"/>
          <w:sz w:val="28"/>
          <w:szCs w:val="28"/>
        </w:rPr>
        <w:t>, 201</w:t>
      </w:r>
      <w:r w:rsidR="004A07B1" w:rsidRPr="00E06522">
        <w:rPr>
          <w:rFonts w:ascii="Times New Roman" w:hAnsi="Times New Roman" w:cs="Times New Roman"/>
          <w:sz w:val="28"/>
          <w:szCs w:val="28"/>
        </w:rPr>
        <w:t>5, 17</w:t>
      </w:r>
      <w:r w:rsidR="00A647B3" w:rsidRPr="00E06522">
        <w:rPr>
          <w:rFonts w:ascii="Times New Roman" w:hAnsi="Times New Roman" w:cs="Times New Roman"/>
          <w:sz w:val="28"/>
          <w:szCs w:val="28"/>
        </w:rPr>
        <w:t xml:space="preserve"> декабря</w:t>
      </w:r>
      <w:r>
        <w:rPr>
          <w:rFonts w:ascii="Times New Roman" w:hAnsi="Times New Roman" w:cs="Times New Roman"/>
          <w:sz w:val="28"/>
          <w:szCs w:val="28"/>
        </w:rPr>
        <w:t>, № 6645</w:t>
      </w:r>
      <w:r w:rsidR="00A647B3" w:rsidRPr="00E06522">
        <w:rPr>
          <w:rFonts w:ascii="Times New Roman" w:hAnsi="Times New Roman" w:cs="Times New Roman"/>
          <w:sz w:val="28"/>
          <w:szCs w:val="28"/>
        </w:rPr>
        <w:t>), с изменениями, внесенными постановлени</w:t>
      </w:r>
      <w:r w:rsidR="007F3243" w:rsidRPr="00E06522">
        <w:rPr>
          <w:rFonts w:ascii="Times New Roman" w:hAnsi="Times New Roman" w:cs="Times New Roman"/>
          <w:sz w:val="28"/>
          <w:szCs w:val="28"/>
        </w:rPr>
        <w:t>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6522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гиональной энергетической комиссии Свердловской </w:t>
      </w:r>
      <w:r w:rsidR="00A647B3" w:rsidRPr="00E06522">
        <w:rPr>
          <w:rFonts w:ascii="Times New Roman" w:hAnsi="Times New Roman" w:cs="Times New Roman"/>
          <w:sz w:val="28"/>
          <w:szCs w:val="28"/>
        </w:rPr>
        <w:t>области от 1</w:t>
      </w:r>
      <w:r w:rsidR="004A07B1" w:rsidRPr="00E06522">
        <w:rPr>
          <w:rFonts w:ascii="Times New Roman" w:hAnsi="Times New Roman" w:cs="Times New Roman"/>
          <w:sz w:val="28"/>
          <w:szCs w:val="28"/>
        </w:rPr>
        <w:t>8</w:t>
      </w:r>
      <w:r w:rsidR="00A647B3" w:rsidRPr="00E06522">
        <w:rPr>
          <w:rFonts w:ascii="Times New Roman" w:hAnsi="Times New Roman" w:cs="Times New Roman"/>
          <w:sz w:val="28"/>
          <w:szCs w:val="28"/>
        </w:rPr>
        <w:t xml:space="preserve">.12.2015 № </w:t>
      </w:r>
      <w:r w:rsidR="004A07B1" w:rsidRPr="00E06522">
        <w:rPr>
          <w:rFonts w:ascii="Times New Roman" w:hAnsi="Times New Roman" w:cs="Times New Roman"/>
          <w:sz w:val="28"/>
          <w:szCs w:val="28"/>
        </w:rPr>
        <w:t>224</w:t>
      </w:r>
      <w:r w:rsidR="00A647B3" w:rsidRPr="00E06522">
        <w:rPr>
          <w:rFonts w:ascii="Times New Roman" w:hAnsi="Times New Roman" w:cs="Times New Roman"/>
          <w:sz w:val="28"/>
          <w:szCs w:val="28"/>
        </w:rPr>
        <w:t>-ПК (</w:t>
      </w:r>
      <w:r>
        <w:rPr>
          <w:rFonts w:ascii="Times New Roman" w:hAnsi="Times New Roman" w:cs="Times New Roman"/>
          <w:sz w:val="28"/>
          <w:szCs w:val="28"/>
        </w:rPr>
        <w:t>«</w:t>
      </w:r>
      <w:r w:rsidR="00A647B3" w:rsidRPr="00E06522">
        <w:rPr>
          <w:rFonts w:ascii="Times New Roman" w:hAnsi="Times New Roman" w:cs="Times New Roman"/>
          <w:sz w:val="28"/>
          <w:szCs w:val="28"/>
        </w:rPr>
        <w:t xml:space="preserve">Официальный интернет-портал правовой </w:t>
      </w:r>
      <w:r>
        <w:rPr>
          <w:rFonts w:ascii="Times New Roman" w:hAnsi="Times New Roman" w:cs="Times New Roman"/>
          <w:sz w:val="28"/>
          <w:szCs w:val="28"/>
        </w:rPr>
        <w:t>информации Свердловской области» (</w:t>
      </w:r>
      <w:r w:rsidR="00A647B3" w:rsidRPr="00E06522">
        <w:rPr>
          <w:rFonts w:ascii="Times New Roman" w:hAnsi="Times New Roman" w:cs="Times New Roman"/>
          <w:sz w:val="28"/>
          <w:szCs w:val="28"/>
        </w:rPr>
        <w:t>www.pravo.gov66.ru</w:t>
      </w:r>
      <w:r>
        <w:rPr>
          <w:rFonts w:ascii="Times New Roman" w:hAnsi="Times New Roman" w:cs="Times New Roman"/>
          <w:sz w:val="28"/>
          <w:szCs w:val="28"/>
        </w:rPr>
        <w:t>)</w:t>
      </w:r>
      <w:r w:rsidR="00A647B3" w:rsidRPr="00E06522">
        <w:rPr>
          <w:rFonts w:ascii="Times New Roman" w:hAnsi="Times New Roman" w:cs="Times New Roman"/>
          <w:sz w:val="28"/>
          <w:szCs w:val="28"/>
        </w:rPr>
        <w:t>, 201</w:t>
      </w:r>
      <w:r w:rsidR="004A07B1" w:rsidRPr="00E06522">
        <w:rPr>
          <w:rFonts w:ascii="Times New Roman" w:hAnsi="Times New Roman" w:cs="Times New Roman"/>
          <w:sz w:val="28"/>
          <w:szCs w:val="28"/>
        </w:rPr>
        <w:t>6</w:t>
      </w:r>
      <w:r w:rsidR="00A647B3" w:rsidRPr="00E06522">
        <w:rPr>
          <w:rFonts w:ascii="Times New Roman" w:hAnsi="Times New Roman" w:cs="Times New Roman"/>
          <w:sz w:val="28"/>
          <w:szCs w:val="28"/>
        </w:rPr>
        <w:t xml:space="preserve">, </w:t>
      </w:r>
      <w:r w:rsidR="004A07B1" w:rsidRPr="00E06522">
        <w:rPr>
          <w:rFonts w:ascii="Times New Roman" w:hAnsi="Times New Roman" w:cs="Times New Roman"/>
          <w:sz w:val="28"/>
          <w:szCs w:val="28"/>
        </w:rPr>
        <w:t>29</w:t>
      </w:r>
      <w:r w:rsidR="00A647B3" w:rsidRPr="00E06522">
        <w:rPr>
          <w:rFonts w:ascii="Times New Roman" w:hAnsi="Times New Roman" w:cs="Times New Roman"/>
          <w:sz w:val="28"/>
          <w:szCs w:val="28"/>
        </w:rPr>
        <w:t xml:space="preserve"> </w:t>
      </w:r>
      <w:r w:rsidR="004A07B1" w:rsidRPr="00E06522">
        <w:rPr>
          <w:rFonts w:ascii="Times New Roman" w:hAnsi="Times New Roman" w:cs="Times New Roman"/>
          <w:sz w:val="28"/>
          <w:szCs w:val="28"/>
        </w:rPr>
        <w:t>января</w:t>
      </w:r>
      <w:r>
        <w:rPr>
          <w:rFonts w:ascii="Times New Roman" w:hAnsi="Times New Roman" w:cs="Times New Roman"/>
          <w:sz w:val="28"/>
          <w:szCs w:val="28"/>
        </w:rPr>
        <w:t>, № 7137</w:t>
      </w:r>
      <w:r w:rsidR="007F3243" w:rsidRPr="00E06522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br/>
      </w:r>
      <w:r w:rsidR="007F3243" w:rsidRPr="00E06522">
        <w:rPr>
          <w:rFonts w:ascii="Times New Roman" w:hAnsi="Times New Roman" w:cs="Times New Roman"/>
          <w:sz w:val="28"/>
          <w:szCs w:val="28"/>
        </w:rPr>
        <w:t>и</w:t>
      </w:r>
      <w:r w:rsidR="00C661BD" w:rsidRPr="00E06522">
        <w:rPr>
          <w:rFonts w:ascii="Times New Roman" w:hAnsi="Times New Roman" w:cs="Times New Roman"/>
          <w:sz w:val="28"/>
          <w:szCs w:val="28"/>
        </w:rPr>
        <w:t xml:space="preserve"> от 13.12.2016 № 181-ПК (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661BD" w:rsidRPr="00E06522">
        <w:rPr>
          <w:rFonts w:ascii="Times New Roman" w:hAnsi="Times New Roman" w:cs="Times New Roman"/>
          <w:sz w:val="28"/>
          <w:szCs w:val="28"/>
        </w:rPr>
        <w:t>Официальный интернет-портал правовой информации Свердловской области</w:t>
      </w:r>
      <w:r>
        <w:rPr>
          <w:rFonts w:ascii="Times New Roman" w:hAnsi="Times New Roman" w:cs="Times New Roman"/>
          <w:sz w:val="28"/>
          <w:szCs w:val="28"/>
        </w:rPr>
        <w:t>» (</w:t>
      </w:r>
      <w:r w:rsidR="00C661BD" w:rsidRPr="00E06522">
        <w:rPr>
          <w:rFonts w:ascii="Times New Roman" w:hAnsi="Times New Roman" w:cs="Times New Roman"/>
          <w:sz w:val="28"/>
          <w:szCs w:val="28"/>
        </w:rPr>
        <w:t>www.pravo.gov66.ru</w:t>
      </w:r>
      <w:r>
        <w:rPr>
          <w:rFonts w:ascii="Times New Roman" w:hAnsi="Times New Roman" w:cs="Times New Roman"/>
          <w:sz w:val="28"/>
          <w:szCs w:val="28"/>
        </w:rPr>
        <w:t>)</w:t>
      </w:r>
      <w:r w:rsidR="00C661BD" w:rsidRPr="00E06522">
        <w:rPr>
          <w:rFonts w:ascii="Times New Roman" w:hAnsi="Times New Roman" w:cs="Times New Roman"/>
          <w:sz w:val="28"/>
          <w:szCs w:val="28"/>
        </w:rPr>
        <w:t>, 2016, 20 декабр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br/>
        <w:t>№ 10682</w:t>
      </w:r>
      <w:r w:rsidR="00C661BD" w:rsidRPr="00E06522">
        <w:rPr>
          <w:rFonts w:ascii="Times New Roman" w:hAnsi="Times New Roman" w:cs="Times New Roman"/>
          <w:sz w:val="28"/>
          <w:szCs w:val="28"/>
        </w:rPr>
        <w:t>)</w:t>
      </w:r>
      <w:r w:rsidR="00A647B3" w:rsidRPr="00E06522">
        <w:rPr>
          <w:rFonts w:ascii="Times New Roman" w:hAnsi="Times New Roman" w:cs="Times New Roman"/>
          <w:sz w:val="28"/>
          <w:szCs w:val="28"/>
        </w:rPr>
        <w:t xml:space="preserve"> изменение</w:t>
      </w:r>
      <w:proofErr w:type="gramEnd"/>
      <w:r w:rsidR="00A647B3" w:rsidRPr="00E06522">
        <w:rPr>
          <w:rFonts w:ascii="Times New Roman" w:hAnsi="Times New Roman" w:cs="Times New Roman"/>
          <w:sz w:val="28"/>
          <w:szCs w:val="28"/>
        </w:rPr>
        <w:t>, изложив указанные тарифы (</w:t>
      </w:r>
      <w:hyperlink r:id="rId10" w:history="1">
        <w:r w:rsidR="00A647B3" w:rsidRPr="00E06522">
          <w:rPr>
            <w:rFonts w:ascii="Times New Roman" w:hAnsi="Times New Roman" w:cs="Times New Roman"/>
            <w:sz w:val="28"/>
            <w:szCs w:val="28"/>
          </w:rPr>
          <w:t>приложение</w:t>
        </w:r>
      </w:hyperlink>
      <w:r w:rsidR="00A647B3" w:rsidRPr="00E06522">
        <w:rPr>
          <w:rFonts w:ascii="Times New Roman" w:hAnsi="Times New Roman" w:cs="Times New Roman"/>
          <w:sz w:val="28"/>
          <w:szCs w:val="28"/>
        </w:rPr>
        <w:t xml:space="preserve"> к постановлению) в новой редакции (прилагается). </w:t>
      </w:r>
    </w:p>
    <w:p w:rsidR="00A647B3" w:rsidRPr="00E06522" w:rsidRDefault="00E06522" w:rsidP="00E06522">
      <w:pPr>
        <w:pStyle w:val="a5"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proofErr w:type="gramStart"/>
      <w:r w:rsidR="00A647B3" w:rsidRPr="00E0652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647B3" w:rsidRPr="00E06522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</w:t>
      </w:r>
      <w:r w:rsidR="00AC649C" w:rsidRPr="00E06522">
        <w:rPr>
          <w:rFonts w:ascii="Times New Roman" w:hAnsi="Times New Roman" w:cs="Times New Roman"/>
          <w:sz w:val="28"/>
          <w:szCs w:val="28"/>
        </w:rPr>
        <w:br/>
      </w:r>
      <w:r w:rsidR="00A647B3" w:rsidRPr="00E06522">
        <w:rPr>
          <w:rFonts w:ascii="Times New Roman" w:hAnsi="Times New Roman" w:cs="Times New Roman"/>
          <w:sz w:val="28"/>
          <w:szCs w:val="28"/>
        </w:rPr>
        <w:t xml:space="preserve">на заместителя председателя Региональной энергетической комиссии Свердловской обла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647B3" w:rsidRPr="00E06522">
        <w:rPr>
          <w:rFonts w:ascii="Times New Roman" w:hAnsi="Times New Roman" w:cs="Times New Roman"/>
          <w:sz w:val="28"/>
          <w:szCs w:val="28"/>
        </w:rPr>
        <w:t>Собол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A647B3" w:rsidRPr="00E065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6522" w:rsidRDefault="00E06522" w:rsidP="00E06522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A647B3" w:rsidRPr="00E06522">
        <w:rPr>
          <w:rFonts w:ascii="Times New Roman" w:hAnsi="Times New Roman" w:cs="Times New Roman"/>
          <w:sz w:val="28"/>
          <w:szCs w:val="28"/>
        </w:rPr>
        <w:t>Настоящее постановле</w:t>
      </w:r>
      <w:r w:rsidR="00F40235" w:rsidRPr="00E06522">
        <w:rPr>
          <w:rFonts w:ascii="Times New Roman" w:hAnsi="Times New Roman" w:cs="Times New Roman"/>
          <w:sz w:val="28"/>
          <w:szCs w:val="28"/>
        </w:rPr>
        <w:t>ние вступает в силу с 01.01.201</w:t>
      </w:r>
      <w:r w:rsidR="00230D22" w:rsidRPr="00E06522">
        <w:rPr>
          <w:rFonts w:ascii="Times New Roman" w:hAnsi="Times New Roman" w:cs="Times New Roman"/>
          <w:sz w:val="28"/>
          <w:szCs w:val="28"/>
        </w:rPr>
        <w:t>7</w:t>
      </w:r>
      <w:r w:rsidR="00A647B3" w:rsidRPr="00E06522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647B3" w:rsidRPr="00E06522" w:rsidRDefault="00E06522" w:rsidP="00E06522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A647B3" w:rsidRPr="00E06522">
        <w:rPr>
          <w:rFonts w:ascii="Times New Roman" w:hAnsi="Times New Roman" w:cs="Times New Roman"/>
          <w:sz w:val="28"/>
          <w:szCs w:val="28"/>
        </w:rPr>
        <w:t>Настоящее постановление опубликовать в установленном порядке.</w:t>
      </w:r>
    </w:p>
    <w:p w:rsidR="00A647B3" w:rsidRPr="00E06522" w:rsidRDefault="00A647B3" w:rsidP="00E06522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649C" w:rsidRPr="00E06522" w:rsidRDefault="00AC649C" w:rsidP="00E06522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649C" w:rsidRPr="00E06522" w:rsidRDefault="00AC649C" w:rsidP="00E06522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649C" w:rsidRPr="00E06522" w:rsidRDefault="00AC649C" w:rsidP="00E06522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47B3" w:rsidRPr="00E06522" w:rsidRDefault="00A647B3" w:rsidP="00E06522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5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</w:p>
    <w:p w:rsidR="00A647B3" w:rsidRPr="00E06522" w:rsidRDefault="00A647B3" w:rsidP="00E06522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52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й энергетической</w:t>
      </w:r>
    </w:p>
    <w:p w:rsidR="00A647B3" w:rsidRPr="00E06522" w:rsidRDefault="00A647B3" w:rsidP="00E06522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52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</w:t>
      </w:r>
      <w:r w:rsidR="00E06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вердловской области           </w:t>
      </w:r>
      <w:r w:rsidRPr="00E06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AC649C" w:rsidRPr="00E06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E06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="00AC649C" w:rsidRPr="00E06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.В. </w:t>
      </w:r>
      <w:r w:rsidRPr="00E0652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шанов</w:t>
      </w:r>
    </w:p>
    <w:p w:rsidR="00A647B3" w:rsidRPr="00E06522" w:rsidRDefault="00A647B3" w:rsidP="00E06522">
      <w:pPr>
        <w:pStyle w:val="4"/>
        <w:keepNext w:val="0"/>
        <w:widowControl/>
        <w:suppressAutoHyphens/>
        <w:jc w:val="center"/>
        <w:rPr>
          <w:b/>
        </w:rPr>
      </w:pPr>
    </w:p>
    <w:p w:rsidR="00A647B3" w:rsidRPr="00E06522" w:rsidRDefault="00A647B3" w:rsidP="00E06522">
      <w:pPr>
        <w:spacing w:after="0"/>
        <w:rPr>
          <w:sz w:val="28"/>
          <w:szCs w:val="28"/>
          <w:lang w:eastAsia="ru-RU"/>
        </w:rPr>
      </w:pPr>
    </w:p>
    <w:p w:rsidR="00A647B3" w:rsidRPr="00271EB8" w:rsidRDefault="00A647B3" w:rsidP="00E06522">
      <w:pPr>
        <w:spacing w:after="0"/>
        <w:rPr>
          <w:lang w:eastAsia="ru-RU"/>
        </w:rPr>
      </w:pPr>
    </w:p>
    <w:p w:rsidR="00A647B3" w:rsidRPr="00271EB8" w:rsidRDefault="00A647B3" w:rsidP="00E06522">
      <w:pPr>
        <w:spacing w:after="0"/>
        <w:rPr>
          <w:lang w:eastAsia="ru-RU"/>
        </w:rPr>
      </w:pPr>
    </w:p>
    <w:p w:rsidR="00A647B3" w:rsidRPr="00271EB8" w:rsidRDefault="00A647B3" w:rsidP="00E06522">
      <w:pPr>
        <w:spacing w:after="0"/>
        <w:rPr>
          <w:lang w:eastAsia="ru-RU"/>
        </w:rPr>
      </w:pPr>
    </w:p>
    <w:p w:rsidR="00A647B3" w:rsidRPr="00271EB8" w:rsidRDefault="00A647B3" w:rsidP="00E06522">
      <w:pPr>
        <w:spacing w:after="0"/>
        <w:rPr>
          <w:lang w:eastAsia="ru-RU"/>
        </w:rPr>
      </w:pPr>
    </w:p>
    <w:p w:rsidR="002663FC" w:rsidRPr="00271EB8" w:rsidRDefault="002663FC" w:rsidP="00E06522">
      <w:pPr>
        <w:pStyle w:val="ConsPlusNormal"/>
        <w:ind w:right="-2"/>
        <w:jc w:val="right"/>
        <w:outlineLvl w:val="0"/>
        <w:rPr>
          <w:rFonts w:ascii="Times New Roman" w:hAnsi="Times New Roman" w:cs="Times New Roman"/>
        </w:rPr>
      </w:pPr>
    </w:p>
    <w:p w:rsidR="004A07B1" w:rsidRPr="00271EB8" w:rsidRDefault="004A07B1" w:rsidP="00E06522">
      <w:pPr>
        <w:pStyle w:val="ConsPlusNormal"/>
        <w:ind w:right="-2"/>
        <w:jc w:val="right"/>
        <w:outlineLvl w:val="0"/>
        <w:rPr>
          <w:rFonts w:ascii="Times New Roman" w:hAnsi="Times New Roman" w:cs="Times New Roman"/>
        </w:rPr>
      </w:pPr>
    </w:p>
    <w:p w:rsidR="004A07B1" w:rsidRPr="00271EB8" w:rsidRDefault="004A07B1" w:rsidP="00E06522">
      <w:pPr>
        <w:pStyle w:val="ConsPlusNormal"/>
        <w:ind w:right="-2"/>
        <w:jc w:val="right"/>
        <w:outlineLvl w:val="0"/>
        <w:rPr>
          <w:rFonts w:ascii="Times New Roman" w:hAnsi="Times New Roman" w:cs="Times New Roman"/>
        </w:rPr>
      </w:pPr>
    </w:p>
    <w:p w:rsidR="004A07B1" w:rsidRPr="00271EB8" w:rsidRDefault="004A07B1" w:rsidP="00E06522">
      <w:pPr>
        <w:pStyle w:val="ConsPlusNormal"/>
        <w:ind w:right="-2"/>
        <w:jc w:val="right"/>
        <w:outlineLvl w:val="0"/>
        <w:rPr>
          <w:rFonts w:ascii="Times New Roman" w:hAnsi="Times New Roman" w:cs="Times New Roman"/>
        </w:rPr>
      </w:pPr>
    </w:p>
    <w:p w:rsidR="004A07B1" w:rsidRPr="00271EB8" w:rsidRDefault="004A07B1" w:rsidP="00E06522">
      <w:pPr>
        <w:pStyle w:val="ConsPlusNormal"/>
        <w:ind w:right="-2"/>
        <w:jc w:val="right"/>
        <w:outlineLvl w:val="0"/>
        <w:rPr>
          <w:rFonts w:ascii="Times New Roman" w:hAnsi="Times New Roman" w:cs="Times New Roman"/>
        </w:rPr>
      </w:pPr>
    </w:p>
    <w:p w:rsidR="004A07B1" w:rsidRPr="00271EB8" w:rsidRDefault="004A07B1" w:rsidP="00E06522">
      <w:pPr>
        <w:pStyle w:val="ConsPlusNormal"/>
        <w:ind w:right="-2"/>
        <w:jc w:val="right"/>
        <w:outlineLvl w:val="0"/>
        <w:rPr>
          <w:rFonts w:ascii="Times New Roman" w:hAnsi="Times New Roman" w:cs="Times New Roman"/>
        </w:rPr>
      </w:pPr>
    </w:p>
    <w:p w:rsidR="004A07B1" w:rsidRPr="00271EB8" w:rsidRDefault="004A07B1" w:rsidP="00E06522">
      <w:pPr>
        <w:pStyle w:val="ConsPlusNormal"/>
        <w:ind w:right="-2"/>
        <w:jc w:val="right"/>
        <w:outlineLvl w:val="0"/>
        <w:rPr>
          <w:rFonts w:ascii="Times New Roman" w:hAnsi="Times New Roman" w:cs="Times New Roman"/>
        </w:rPr>
      </w:pPr>
    </w:p>
    <w:p w:rsidR="004A07B1" w:rsidRPr="00271EB8" w:rsidRDefault="004A07B1" w:rsidP="00E06522">
      <w:pPr>
        <w:pStyle w:val="ConsPlusNormal"/>
        <w:ind w:right="-2"/>
        <w:jc w:val="right"/>
        <w:outlineLvl w:val="0"/>
        <w:rPr>
          <w:rFonts w:ascii="Times New Roman" w:hAnsi="Times New Roman" w:cs="Times New Roman"/>
        </w:rPr>
      </w:pPr>
    </w:p>
    <w:p w:rsidR="00E20C63" w:rsidRPr="00271EB8" w:rsidRDefault="00E20C63" w:rsidP="00E06522">
      <w:pPr>
        <w:pStyle w:val="ConsPlusNormal"/>
        <w:ind w:right="-2"/>
        <w:jc w:val="right"/>
        <w:outlineLvl w:val="0"/>
        <w:rPr>
          <w:rFonts w:ascii="Times New Roman" w:hAnsi="Times New Roman" w:cs="Times New Roman"/>
        </w:rPr>
      </w:pPr>
    </w:p>
    <w:p w:rsidR="00E20C63" w:rsidRPr="00271EB8" w:rsidRDefault="00E20C63" w:rsidP="00E06522">
      <w:pPr>
        <w:pStyle w:val="ConsPlusNormal"/>
        <w:ind w:right="-2"/>
        <w:jc w:val="right"/>
        <w:outlineLvl w:val="0"/>
        <w:rPr>
          <w:rFonts w:ascii="Times New Roman" w:hAnsi="Times New Roman" w:cs="Times New Roman"/>
        </w:rPr>
      </w:pPr>
    </w:p>
    <w:p w:rsidR="00E20C63" w:rsidRPr="00271EB8" w:rsidRDefault="00E20C63" w:rsidP="00E06522">
      <w:pPr>
        <w:pStyle w:val="ConsPlusNormal"/>
        <w:ind w:right="-2"/>
        <w:jc w:val="right"/>
        <w:outlineLvl w:val="0"/>
        <w:rPr>
          <w:rFonts w:ascii="Times New Roman" w:hAnsi="Times New Roman" w:cs="Times New Roman"/>
        </w:rPr>
      </w:pPr>
    </w:p>
    <w:p w:rsidR="00E20C63" w:rsidRPr="00271EB8" w:rsidRDefault="00E20C63" w:rsidP="00E06522">
      <w:pPr>
        <w:pStyle w:val="ConsPlusNormal"/>
        <w:ind w:right="-2"/>
        <w:jc w:val="right"/>
        <w:outlineLvl w:val="0"/>
        <w:rPr>
          <w:rFonts w:ascii="Times New Roman" w:hAnsi="Times New Roman" w:cs="Times New Roman"/>
        </w:rPr>
      </w:pPr>
    </w:p>
    <w:p w:rsidR="00E20C63" w:rsidRPr="00271EB8" w:rsidRDefault="00E20C63" w:rsidP="00E06522">
      <w:pPr>
        <w:pStyle w:val="ConsPlusNormal"/>
        <w:ind w:right="-2"/>
        <w:jc w:val="right"/>
        <w:outlineLvl w:val="0"/>
        <w:rPr>
          <w:rFonts w:ascii="Times New Roman" w:hAnsi="Times New Roman" w:cs="Times New Roman"/>
        </w:rPr>
      </w:pPr>
    </w:p>
    <w:p w:rsidR="00E20C63" w:rsidRPr="00271EB8" w:rsidRDefault="00E20C63" w:rsidP="00E06522">
      <w:pPr>
        <w:pStyle w:val="ConsPlusNormal"/>
        <w:ind w:right="-2"/>
        <w:jc w:val="right"/>
        <w:outlineLvl w:val="0"/>
        <w:rPr>
          <w:rFonts w:ascii="Times New Roman" w:hAnsi="Times New Roman" w:cs="Times New Roman"/>
        </w:rPr>
      </w:pPr>
    </w:p>
    <w:p w:rsidR="00040201" w:rsidRDefault="00040201" w:rsidP="00E06522">
      <w:pPr>
        <w:pStyle w:val="ConsPlusNormal"/>
        <w:ind w:right="-2"/>
        <w:outlineLvl w:val="0"/>
        <w:rPr>
          <w:rFonts w:ascii="Times New Roman" w:hAnsi="Times New Roman" w:cs="Times New Roman"/>
          <w:sz w:val="24"/>
        </w:rPr>
      </w:pPr>
    </w:p>
    <w:p w:rsidR="00040201" w:rsidRDefault="00040201" w:rsidP="00E06522">
      <w:pPr>
        <w:pStyle w:val="ConsPlusNormal"/>
        <w:ind w:right="-2"/>
        <w:outlineLvl w:val="0"/>
        <w:rPr>
          <w:rFonts w:ascii="Times New Roman" w:hAnsi="Times New Roman" w:cs="Times New Roman"/>
          <w:sz w:val="24"/>
        </w:rPr>
      </w:pPr>
    </w:p>
    <w:p w:rsidR="00040201" w:rsidRDefault="00040201" w:rsidP="00E06522">
      <w:pPr>
        <w:pStyle w:val="ConsPlusNormal"/>
        <w:ind w:right="-2"/>
        <w:outlineLvl w:val="0"/>
        <w:rPr>
          <w:rFonts w:ascii="Times New Roman" w:hAnsi="Times New Roman" w:cs="Times New Roman"/>
          <w:sz w:val="24"/>
        </w:rPr>
      </w:pPr>
    </w:p>
    <w:p w:rsidR="0096678D" w:rsidRDefault="0096678D" w:rsidP="00137A2D">
      <w:pPr>
        <w:pStyle w:val="ConsPlusNormal"/>
        <w:outlineLvl w:val="0"/>
        <w:rPr>
          <w:rFonts w:ascii="Times New Roman" w:hAnsi="Times New Roman" w:cs="Times New Roman"/>
          <w:sz w:val="24"/>
        </w:rPr>
      </w:pPr>
    </w:p>
    <w:p w:rsidR="00137A2D" w:rsidRPr="0096678D" w:rsidRDefault="00137A2D" w:rsidP="00137A2D">
      <w:pPr>
        <w:pStyle w:val="ConsPlusNormal"/>
        <w:outlineLvl w:val="0"/>
        <w:rPr>
          <w:rFonts w:ascii="Times New Roman" w:hAnsi="Times New Roman" w:cs="Times New Roman"/>
          <w:sz w:val="24"/>
        </w:rPr>
      </w:pPr>
    </w:p>
    <w:p w:rsidR="009D03D0" w:rsidRPr="00AA34C5" w:rsidRDefault="009D03D0" w:rsidP="00DB40AF">
      <w:pPr>
        <w:pStyle w:val="ConsPlusNormal"/>
        <w:ind w:left="6521"/>
        <w:outlineLvl w:val="0"/>
        <w:rPr>
          <w:rFonts w:ascii="Times New Roman" w:hAnsi="Times New Roman" w:cs="Times New Roman"/>
          <w:sz w:val="24"/>
        </w:rPr>
      </w:pPr>
      <w:r w:rsidRPr="00AA34C5">
        <w:rPr>
          <w:rFonts w:ascii="Times New Roman" w:hAnsi="Times New Roman" w:cs="Times New Roman"/>
          <w:sz w:val="24"/>
        </w:rPr>
        <w:lastRenderedPageBreak/>
        <w:t>Приложение</w:t>
      </w:r>
    </w:p>
    <w:p w:rsidR="009D03D0" w:rsidRPr="00AA34C5" w:rsidRDefault="009D03D0" w:rsidP="00DB40AF">
      <w:pPr>
        <w:pStyle w:val="ConsPlusNormal"/>
        <w:ind w:left="6521"/>
        <w:outlineLvl w:val="0"/>
        <w:rPr>
          <w:rFonts w:ascii="Times New Roman" w:hAnsi="Times New Roman" w:cs="Times New Roman"/>
          <w:sz w:val="24"/>
        </w:rPr>
      </w:pPr>
      <w:r w:rsidRPr="00AA34C5">
        <w:rPr>
          <w:rFonts w:ascii="Times New Roman" w:hAnsi="Times New Roman" w:cs="Times New Roman"/>
          <w:sz w:val="24"/>
        </w:rPr>
        <w:t>к постановлению</w:t>
      </w:r>
    </w:p>
    <w:p w:rsidR="009D03D0" w:rsidRPr="00AA34C5" w:rsidRDefault="009D03D0" w:rsidP="00DB40AF">
      <w:pPr>
        <w:pStyle w:val="ConsPlusNormal"/>
        <w:ind w:left="6521"/>
        <w:outlineLvl w:val="0"/>
        <w:rPr>
          <w:rFonts w:ascii="Times New Roman" w:hAnsi="Times New Roman" w:cs="Times New Roman"/>
          <w:sz w:val="24"/>
        </w:rPr>
      </w:pPr>
      <w:r w:rsidRPr="00AA34C5">
        <w:rPr>
          <w:rFonts w:ascii="Times New Roman" w:hAnsi="Times New Roman" w:cs="Times New Roman"/>
          <w:sz w:val="24"/>
        </w:rPr>
        <w:t>РЭК Свердловской области</w:t>
      </w:r>
    </w:p>
    <w:p w:rsidR="009D03D0" w:rsidRPr="00AA34C5" w:rsidRDefault="00895859" w:rsidP="00DB40AF">
      <w:pPr>
        <w:pStyle w:val="ConsPlusNormal"/>
        <w:ind w:left="6521"/>
        <w:outlineLvl w:val="0"/>
        <w:rPr>
          <w:rFonts w:ascii="Times New Roman" w:hAnsi="Times New Roman" w:cs="Times New Roman"/>
          <w:sz w:val="24"/>
        </w:rPr>
      </w:pPr>
      <w:r w:rsidRPr="00AA34C5">
        <w:rPr>
          <w:rFonts w:ascii="Times New Roman" w:hAnsi="Times New Roman" w:cs="Times New Roman"/>
          <w:sz w:val="24"/>
        </w:rPr>
        <w:t>о</w:t>
      </w:r>
      <w:r w:rsidR="009D03D0" w:rsidRPr="00AA34C5">
        <w:rPr>
          <w:rFonts w:ascii="Times New Roman" w:hAnsi="Times New Roman" w:cs="Times New Roman"/>
          <w:sz w:val="24"/>
        </w:rPr>
        <w:t xml:space="preserve">т </w:t>
      </w:r>
      <w:r w:rsidR="00040201" w:rsidRPr="00AA34C5">
        <w:rPr>
          <w:rFonts w:ascii="Times New Roman" w:hAnsi="Times New Roman" w:cs="Times New Roman"/>
          <w:sz w:val="24"/>
        </w:rPr>
        <w:t>26</w:t>
      </w:r>
      <w:r w:rsidR="00D57008">
        <w:rPr>
          <w:rFonts w:ascii="Times New Roman" w:hAnsi="Times New Roman" w:cs="Times New Roman"/>
          <w:sz w:val="24"/>
        </w:rPr>
        <w:t>.12.2016 № 234</w:t>
      </w:r>
      <w:r w:rsidR="009D03D0" w:rsidRPr="00AA34C5">
        <w:rPr>
          <w:rFonts w:ascii="Times New Roman" w:hAnsi="Times New Roman" w:cs="Times New Roman"/>
          <w:sz w:val="24"/>
        </w:rPr>
        <w:t>-ПК</w:t>
      </w:r>
    </w:p>
    <w:p w:rsidR="009D03D0" w:rsidRPr="00AA34C5" w:rsidRDefault="009D03D0" w:rsidP="00DB40AF">
      <w:pPr>
        <w:pStyle w:val="ConsPlusNormal"/>
        <w:ind w:left="6521"/>
        <w:outlineLvl w:val="0"/>
        <w:rPr>
          <w:rFonts w:ascii="Times New Roman" w:hAnsi="Times New Roman" w:cs="Times New Roman"/>
        </w:rPr>
      </w:pPr>
    </w:p>
    <w:p w:rsidR="005E67BF" w:rsidRPr="00AA34C5" w:rsidRDefault="00DB40AF" w:rsidP="00DB40AF">
      <w:pPr>
        <w:pStyle w:val="ConsPlusNormal"/>
        <w:ind w:left="6521"/>
        <w:outlineLvl w:val="0"/>
        <w:rPr>
          <w:rFonts w:ascii="Times New Roman" w:hAnsi="Times New Roman" w:cs="Times New Roman"/>
          <w:sz w:val="24"/>
        </w:rPr>
      </w:pPr>
      <w:r w:rsidRPr="00AA34C5">
        <w:rPr>
          <w:rFonts w:ascii="Times New Roman" w:hAnsi="Times New Roman" w:cs="Times New Roman"/>
          <w:sz w:val="24"/>
        </w:rPr>
        <w:t>«</w:t>
      </w:r>
      <w:r w:rsidR="005E67BF" w:rsidRPr="00AA34C5">
        <w:rPr>
          <w:rFonts w:ascii="Times New Roman" w:hAnsi="Times New Roman" w:cs="Times New Roman"/>
          <w:sz w:val="24"/>
        </w:rPr>
        <w:t>Приложение</w:t>
      </w:r>
    </w:p>
    <w:p w:rsidR="005E67BF" w:rsidRPr="00AA34C5" w:rsidRDefault="005E67BF" w:rsidP="00DB40AF">
      <w:pPr>
        <w:pStyle w:val="ConsPlusNormal"/>
        <w:ind w:left="6521"/>
        <w:rPr>
          <w:rFonts w:ascii="Times New Roman" w:hAnsi="Times New Roman" w:cs="Times New Roman"/>
          <w:sz w:val="24"/>
        </w:rPr>
      </w:pPr>
      <w:r w:rsidRPr="00AA34C5">
        <w:rPr>
          <w:rFonts w:ascii="Times New Roman" w:hAnsi="Times New Roman" w:cs="Times New Roman"/>
          <w:sz w:val="24"/>
        </w:rPr>
        <w:t>к Постановлению</w:t>
      </w:r>
    </w:p>
    <w:p w:rsidR="005E67BF" w:rsidRPr="00AA34C5" w:rsidRDefault="005E67BF" w:rsidP="00DB40AF">
      <w:pPr>
        <w:pStyle w:val="ConsPlusNormal"/>
        <w:ind w:left="6521"/>
        <w:rPr>
          <w:rFonts w:ascii="Times New Roman" w:hAnsi="Times New Roman" w:cs="Times New Roman"/>
          <w:sz w:val="24"/>
        </w:rPr>
      </w:pPr>
      <w:r w:rsidRPr="00AA34C5">
        <w:rPr>
          <w:rFonts w:ascii="Times New Roman" w:hAnsi="Times New Roman" w:cs="Times New Roman"/>
          <w:sz w:val="24"/>
        </w:rPr>
        <w:t>РЭК Свердловской области</w:t>
      </w:r>
    </w:p>
    <w:p w:rsidR="005E67BF" w:rsidRPr="00AA34C5" w:rsidRDefault="009D03D0" w:rsidP="00DB40AF">
      <w:pPr>
        <w:pStyle w:val="ConsPlusNormal"/>
        <w:ind w:left="6521"/>
        <w:rPr>
          <w:rFonts w:ascii="Times New Roman" w:hAnsi="Times New Roman" w:cs="Times New Roman"/>
          <w:sz w:val="24"/>
        </w:rPr>
      </w:pPr>
      <w:r w:rsidRPr="00AA34C5">
        <w:rPr>
          <w:rFonts w:ascii="Times New Roman" w:hAnsi="Times New Roman" w:cs="Times New Roman"/>
          <w:sz w:val="24"/>
        </w:rPr>
        <w:t>от 10.12.</w:t>
      </w:r>
      <w:r w:rsidR="005E67BF" w:rsidRPr="00AA34C5">
        <w:rPr>
          <w:rFonts w:ascii="Times New Roman" w:hAnsi="Times New Roman" w:cs="Times New Roman"/>
          <w:sz w:val="24"/>
        </w:rPr>
        <w:t xml:space="preserve">2015 </w:t>
      </w:r>
      <w:r w:rsidR="002663FC" w:rsidRPr="00AA34C5">
        <w:rPr>
          <w:rFonts w:ascii="Times New Roman" w:hAnsi="Times New Roman" w:cs="Times New Roman"/>
          <w:sz w:val="24"/>
        </w:rPr>
        <w:t>№</w:t>
      </w:r>
      <w:r w:rsidR="005E67BF" w:rsidRPr="00AA34C5">
        <w:rPr>
          <w:rFonts w:ascii="Times New Roman" w:hAnsi="Times New Roman" w:cs="Times New Roman"/>
          <w:sz w:val="24"/>
        </w:rPr>
        <w:t xml:space="preserve"> 207-ПК</w:t>
      </w:r>
    </w:p>
    <w:p w:rsidR="009D03D0" w:rsidRDefault="009D03D0" w:rsidP="005E67BF">
      <w:pPr>
        <w:pStyle w:val="ConsPlusTitle"/>
        <w:jc w:val="center"/>
        <w:rPr>
          <w:rFonts w:ascii="Times New Roman" w:hAnsi="Times New Roman" w:cs="Times New Roman"/>
          <w:sz w:val="28"/>
        </w:rPr>
      </w:pPr>
    </w:p>
    <w:p w:rsidR="00D57008" w:rsidRPr="00AA34C5" w:rsidRDefault="00D57008" w:rsidP="005E67BF">
      <w:pPr>
        <w:pStyle w:val="ConsPlusTitle"/>
        <w:jc w:val="center"/>
        <w:rPr>
          <w:rFonts w:ascii="Times New Roman" w:hAnsi="Times New Roman" w:cs="Times New Roman"/>
          <w:sz w:val="28"/>
        </w:rPr>
      </w:pPr>
    </w:p>
    <w:p w:rsidR="009D03D0" w:rsidRDefault="009D03D0" w:rsidP="005E67BF">
      <w:pPr>
        <w:pStyle w:val="ConsPlusTitle"/>
        <w:jc w:val="center"/>
        <w:rPr>
          <w:rFonts w:ascii="Times New Roman" w:hAnsi="Times New Roman" w:cs="Times New Roman"/>
          <w:sz w:val="28"/>
        </w:rPr>
      </w:pPr>
      <w:r w:rsidRPr="00AA34C5">
        <w:rPr>
          <w:rFonts w:ascii="Times New Roman" w:hAnsi="Times New Roman" w:cs="Times New Roman"/>
          <w:sz w:val="28"/>
        </w:rPr>
        <w:t xml:space="preserve">Тарифы на услуги горячего водоснабжения организациям, осуществляющим горячее водоснабжение с использованием закрытых систем горячего водоснабжения в Свердловской области, </w:t>
      </w:r>
      <w:r w:rsidRPr="00AA34C5">
        <w:rPr>
          <w:rFonts w:ascii="Times New Roman" w:hAnsi="Times New Roman" w:cs="Times New Roman"/>
          <w:sz w:val="28"/>
        </w:rPr>
        <w:br/>
      </w:r>
      <w:r w:rsidR="00DB40AF" w:rsidRPr="00AA34C5">
        <w:rPr>
          <w:rFonts w:ascii="Times New Roman" w:hAnsi="Times New Roman" w:cs="Times New Roman"/>
          <w:sz w:val="28"/>
        </w:rPr>
        <w:t>на 2016–</w:t>
      </w:r>
      <w:r w:rsidR="00D76AD8" w:rsidRPr="00AA34C5">
        <w:rPr>
          <w:rFonts w:ascii="Times New Roman" w:hAnsi="Times New Roman" w:cs="Times New Roman"/>
          <w:sz w:val="28"/>
        </w:rPr>
        <w:t>2018</w:t>
      </w:r>
      <w:r w:rsidRPr="00AA34C5">
        <w:rPr>
          <w:rFonts w:ascii="Times New Roman" w:hAnsi="Times New Roman" w:cs="Times New Roman"/>
          <w:sz w:val="28"/>
        </w:rPr>
        <w:t xml:space="preserve"> годы</w:t>
      </w:r>
      <w:r w:rsidR="00DB40AF" w:rsidRPr="00AA34C5">
        <w:rPr>
          <w:rFonts w:ascii="Times New Roman" w:hAnsi="Times New Roman" w:cs="Times New Roman"/>
          <w:sz w:val="28"/>
        </w:rPr>
        <w:t xml:space="preserve"> </w:t>
      </w:r>
    </w:p>
    <w:p w:rsidR="00D57008" w:rsidRDefault="00D57008" w:rsidP="005E67BF">
      <w:pPr>
        <w:pStyle w:val="ConsPlusTitle"/>
        <w:jc w:val="center"/>
        <w:rPr>
          <w:rFonts w:ascii="Times New Roman" w:hAnsi="Times New Roman" w:cs="Times New Roman"/>
          <w:sz w:val="28"/>
        </w:rPr>
      </w:pPr>
    </w:p>
    <w:p w:rsidR="00D57008" w:rsidRPr="00AA34C5" w:rsidRDefault="00D57008" w:rsidP="005E67BF">
      <w:pPr>
        <w:pStyle w:val="ConsPlusTitle"/>
        <w:jc w:val="center"/>
        <w:rPr>
          <w:rFonts w:ascii="Times New Roman" w:hAnsi="Times New Roman" w:cs="Times New Roman"/>
          <w:sz w:val="28"/>
        </w:rPr>
      </w:pPr>
    </w:p>
    <w:tbl>
      <w:tblPr>
        <w:tblW w:w="5043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3469"/>
        <w:gridCol w:w="1558"/>
        <w:gridCol w:w="1135"/>
        <w:gridCol w:w="1277"/>
        <w:gridCol w:w="993"/>
        <w:gridCol w:w="995"/>
      </w:tblGrid>
      <w:tr w:rsidR="00DB40AF" w:rsidRPr="00AA34C5" w:rsidTr="007C104C">
        <w:tc>
          <w:tcPr>
            <w:tcW w:w="348" w:type="pct"/>
            <w:vMerge w:val="restart"/>
            <w:vAlign w:val="center"/>
          </w:tcPr>
          <w:p w:rsidR="00DB40AF" w:rsidRPr="00AA34C5" w:rsidRDefault="00D57008" w:rsidP="003853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br/>
            </w:r>
            <w:proofErr w:type="gramStart"/>
            <w:r w:rsidR="00DB40AF" w:rsidRPr="00AA34C5">
              <w:rPr>
                <w:rFonts w:ascii="Times New Roman" w:hAnsi="Times New Roman" w:cs="Times New Roman"/>
              </w:rPr>
              <w:t>п</w:t>
            </w:r>
            <w:proofErr w:type="gramEnd"/>
            <w:r w:rsidR="00DB40AF" w:rsidRPr="00AA34C5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712" w:type="pct"/>
            <w:vMerge w:val="restart"/>
            <w:vAlign w:val="center"/>
          </w:tcPr>
          <w:p w:rsidR="00DB40AF" w:rsidRPr="00AA34C5" w:rsidRDefault="00DB40AF" w:rsidP="003853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Наименование регулируемой организации</w:t>
            </w:r>
          </w:p>
        </w:tc>
        <w:tc>
          <w:tcPr>
            <w:tcW w:w="769" w:type="pct"/>
            <w:vMerge w:val="restart"/>
            <w:vAlign w:val="center"/>
          </w:tcPr>
          <w:p w:rsidR="00DB40AF" w:rsidRPr="00AA34C5" w:rsidRDefault="00DB40AF" w:rsidP="003853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Период действия тарифа</w:t>
            </w:r>
          </w:p>
        </w:tc>
        <w:tc>
          <w:tcPr>
            <w:tcW w:w="560" w:type="pct"/>
            <w:vMerge w:val="restart"/>
          </w:tcPr>
          <w:p w:rsidR="00DB40AF" w:rsidRPr="00AA34C5" w:rsidRDefault="00DB40AF" w:rsidP="003853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Компонент на холодную воду, руб./куб. м</w:t>
            </w:r>
          </w:p>
        </w:tc>
        <w:tc>
          <w:tcPr>
            <w:tcW w:w="1611" w:type="pct"/>
            <w:gridSpan w:val="3"/>
          </w:tcPr>
          <w:p w:rsidR="00DB40AF" w:rsidRPr="00AA34C5" w:rsidRDefault="00DB40AF" w:rsidP="003853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Компонент на тепловую энергию</w:t>
            </w:r>
          </w:p>
        </w:tc>
      </w:tr>
      <w:tr w:rsidR="0038533F" w:rsidRPr="00AA34C5" w:rsidTr="007C104C">
        <w:tc>
          <w:tcPr>
            <w:tcW w:w="348" w:type="pct"/>
            <w:vMerge/>
          </w:tcPr>
          <w:p w:rsidR="00DB40AF" w:rsidRPr="00AA34C5" w:rsidRDefault="00DB40AF" w:rsidP="00385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pct"/>
            <w:vMerge/>
          </w:tcPr>
          <w:p w:rsidR="00DB40AF" w:rsidRPr="00AA34C5" w:rsidRDefault="00DB40AF" w:rsidP="00385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pct"/>
            <w:vMerge/>
          </w:tcPr>
          <w:p w:rsidR="00DB40AF" w:rsidRPr="00AA34C5" w:rsidRDefault="00DB40AF" w:rsidP="00385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vMerge/>
          </w:tcPr>
          <w:p w:rsidR="00DB40AF" w:rsidRPr="00AA34C5" w:rsidRDefault="00DB40AF" w:rsidP="00385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pct"/>
            <w:vMerge w:val="restart"/>
          </w:tcPr>
          <w:p w:rsidR="00DB40AF" w:rsidRPr="00AA34C5" w:rsidRDefault="00D57008" w:rsidP="003853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A34C5">
              <w:rPr>
                <w:rFonts w:ascii="Times New Roman" w:hAnsi="Times New Roman" w:cs="Times New Roman"/>
              </w:rPr>
              <w:t>О</w:t>
            </w:r>
            <w:r w:rsidR="00DB40AF" w:rsidRPr="00AA34C5">
              <w:rPr>
                <w:rFonts w:ascii="Times New Roman" w:hAnsi="Times New Roman" w:cs="Times New Roman"/>
              </w:rPr>
              <w:t>дноста</w:t>
            </w:r>
            <w:r>
              <w:rPr>
                <w:rFonts w:ascii="Times New Roman" w:hAnsi="Times New Roman" w:cs="Times New Roman"/>
              </w:rPr>
              <w:t>-</w:t>
            </w:r>
            <w:r w:rsidR="00DB40AF" w:rsidRPr="00AA34C5">
              <w:rPr>
                <w:rFonts w:ascii="Times New Roman" w:hAnsi="Times New Roman" w:cs="Times New Roman"/>
              </w:rPr>
              <w:t>вочный</w:t>
            </w:r>
            <w:proofErr w:type="spellEnd"/>
            <w:r w:rsidR="00DB40AF" w:rsidRPr="00AA34C5">
              <w:rPr>
                <w:rFonts w:ascii="Times New Roman" w:hAnsi="Times New Roman" w:cs="Times New Roman"/>
              </w:rPr>
              <w:t xml:space="preserve"> руб./Гкал</w:t>
            </w:r>
          </w:p>
        </w:tc>
        <w:tc>
          <w:tcPr>
            <w:tcW w:w="981" w:type="pct"/>
            <w:gridSpan w:val="2"/>
            <w:vAlign w:val="center"/>
          </w:tcPr>
          <w:p w:rsidR="00DB40AF" w:rsidRPr="00AA34C5" w:rsidRDefault="00DB40AF" w:rsidP="003853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A34C5">
              <w:rPr>
                <w:rFonts w:ascii="Times New Roman" w:hAnsi="Times New Roman" w:cs="Times New Roman"/>
              </w:rPr>
              <w:t>двухставочный</w:t>
            </w:r>
            <w:proofErr w:type="spellEnd"/>
          </w:p>
        </w:tc>
      </w:tr>
      <w:tr w:rsidR="0038533F" w:rsidRPr="00AA34C5" w:rsidTr="007C104C">
        <w:tc>
          <w:tcPr>
            <w:tcW w:w="348" w:type="pct"/>
            <w:vMerge/>
          </w:tcPr>
          <w:p w:rsidR="00DB40AF" w:rsidRPr="00AA34C5" w:rsidRDefault="00DB40AF" w:rsidP="00385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pct"/>
            <w:vMerge/>
          </w:tcPr>
          <w:p w:rsidR="00DB40AF" w:rsidRPr="00AA34C5" w:rsidRDefault="00DB40AF" w:rsidP="00385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pct"/>
            <w:vMerge/>
          </w:tcPr>
          <w:p w:rsidR="00DB40AF" w:rsidRPr="00AA34C5" w:rsidRDefault="00DB40AF" w:rsidP="00385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vMerge/>
          </w:tcPr>
          <w:p w:rsidR="00DB40AF" w:rsidRPr="00AA34C5" w:rsidRDefault="00DB40AF" w:rsidP="00385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pct"/>
            <w:vMerge/>
          </w:tcPr>
          <w:p w:rsidR="00DB40AF" w:rsidRPr="00AA34C5" w:rsidRDefault="00DB40AF" w:rsidP="00385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pct"/>
            <w:vAlign w:val="center"/>
          </w:tcPr>
          <w:p w:rsidR="00DB40AF" w:rsidRPr="00AA34C5" w:rsidRDefault="00DB40AF" w:rsidP="007C10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ставка </w:t>
            </w:r>
            <w:r w:rsidR="00D57008">
              <w:rPr>
                <w:rFonts w:ascii="Times New Roman" w:hAnsi="Times New Roman" w:cs="Times New Roman"/>
              </w:rPr>
              <w:br/>
            </w:r>
            <w:r w:rsidRPr="00AA34C5">
              <w:rPr>
                <w:rFonts w:ascii="Times New Roman" w:hAnsi="Times New Roman" w:cs="Times New Roman"/>
              </w:rPr>
              <w:t>за мощность тыс. руб./Гкал/</w:t>
            </w:r>
            <w:r w:rsidR="00D57008">
              <w:rPr>
                <w:rFonts w:ascii="Times New Roman" w:hAnsi="Times New Roman" w:cs="Times New Roman"/>
              </w:rPr>
              <w:br/>
            </w:r>
            <w:r w:rsidRPr="00AA34C5">
              <w:rPr>
                <w:rFonts w:ascii="Times New Roman" w:hAnsi="Times New Roman" w:cs="Times New Roman"/>
              </w:rPr>
              <w:t>час в мес.</w:t>
            </w:r>
          </w:p>
        </w:tc>
        <w:tc>
          <w:tcPr>
            <w:tcW w:w="491" w:type="pct"/>
            <w:vAlign w:val="center"/>
          </w:tcPr>
          <w:p w:rsidR="00DB40AF" w:rsidRPr="00AA34C5" w:rsidRDefault="00DB40AF" w:rsidP="003853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ставка </w:t>
            </w:r>
            <w:r w:rsidR="00D57008">
              <w:rPr>
                <w:rFonts w:ascii="Times New Roman" w:hAnsi="Times New Roman" w:cs="Times New Roman"/>
              </w:rPr>
              <w:br/>
            </w:r>
            <w:r w:rsidRPr="00AA34C5">
              <w:rPr>
                <w:rFonts w:ascii="Times New Roman" w:hAnsi="Times New Roman" w:cs="Times New Roman"/>
              </w:rPr>
              <w:t>за тепловую энергию, руб./Гкал</w:t>
            </w:r>
          </w:p>
        </w:tc>
      </w:tr>
    </w:tbl>
    <w:p w:rsidR="00DB40AF" w:rsidRPr="00AA34C5" w:rsidRDefault="00DB40AF" w:rsidP="005E67BF">
      <w:pPr>
        <w:pStyle w:val="ConsPlusTitle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5046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4"/>
        <w:gridCol w:w="3461"/>
        <w:gridCol w:w="1557"/>
        <w:gridCol w:w="1135"/>
        <w:gridCol w:w="1277"/>
        <w:gridCol w:w="991"/>
        <w:gridCol w:w="1002"/>
      </w:tblGrid>
      <w:tr w:rsidR="005E67BF" w:rsidRPr="00AA34C5" w:rsidTr="007C104C">
        <w:trPr>
          <w:tblHeader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BF" w:rsidRPr="00AA34C5" w:rsidRDefault="005E67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BF" w:rsidRPr="00AA34C5" w:rsidRDefault="005E67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BF" w:rsidRPr="00AA34C5" w:rsidRDefault="005E67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BF" w:rsidRPr="00AA34C5" w:rsidRDefault="005E67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BF" w:rsidRPr="00AA34C5" w:rsidRDefault="005E67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BF" w:rsidRPr="00AA34C5" w:rsidRDefault="005E67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BF" w:rsidRPr="00AA34C5" w:rsidRDefault="005E67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7</w:t>
            </w:r>
          </w:p>
        </w:tc>
      </w:tr>
      <w:tr w:rsidR="005E67BF" w:rsidRPr="00AA34C5" w:rsidTr="00D57008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BF" w:rsidRPr="00AA34C5" w:rsidRDefault="005E67BF">
            <w:pPr>
              <w:pStyle w:val="ConsPlusNormal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464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BF" w:rsidRPr="00AA34C5" w:rsidRDefault="009D03D0" w:rsidP="009D03D0">
            <w:pPr>
              <w:pStyle w:val="ConsPlusNormal"/>
              <w:outlineLvl w:val="0"/>
              <w:rPr>
                <w:rFonts w:ascii="Times New Roman" w:hAnsi="Times New Roman" w:cs="Times New Roman"/>
                <w:b/>
                <w:u w:val="single"/>
              </w:rPr>
            </w:pPr>
            <w:proofErr w:type="spellStart"/>
            <w:r w:rsidRPr="00AA34C5">
              <w:rPr>
                <w:rFonts w:ascii="Times New Roman" w:hAnsi="Times New Roman" w:cs="Times New Roman"/>
                <w:b/>
                <w:u w:val="single"/>
              </w:rPr>
              <w:t>Арамильский</w:t>
            </w:r>
            <w:proofErr w:type="spellEnd"/>
            <w:r w:rsidRPr="00AA34C5">
              <w:rPr>
                <w:rFonts w:ascii="Times New Roman" w:hAnsi="Times New Roman" w:cs="Times New Roman"/>
                <w:b/>
                <w:u w:val="single"/>
              </w:rPr>
              <w:t xml:space="preserve"> городской округ</w:t>
            </w:r>
          </w:p>
        </w:tc>
      </w:tr>
      <w:tr w:rsidR="005E67BF" w:rsidRPr="00AA34C5" w:rsidTr="007C104C"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BF" w:rsidRPr="00AA34C5" w:rsidRDefault="005E67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BF" w:rsidRPr="00AA34C5" w:rsidRDefault="005E67BF" w:rsidP="00DB40AF">
            <w:pPr>
              <w:pStyle w:val="ConsPlusNormal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Муниц</w:t>
            </w:r>
            <w:r w:rsidR="00DB40AF" w:rsidRPr="00AA34C5">
              <w:rPr>
                <w:rFonts w:ascii="Times New Roman" w:hAnsi="Times New Roman" w:cs="Times New Roman"/>
              </w:rPr>
              <w:t>ипальное унитарное предприятие «</w:t>
            </w:r>
            <w:r w:rsidRPr="00AA34C5">
              <w:rPr>
                <w:rFonts w:ascii="Times New Roman" w:hAnsi="Times New Roman" w:cs="Times New Roman"/>
              </w:rPr>
              <w:t>Арамиль-Тепло</w:t>
            </w:r>
            <w:r w:rsidR="00DB40AF" w:rsidRPr="00AA34C5">
              <w:rPr>
                <w:rFonts w:ascii="Times New Roman" w:hAnsi="Times New Roman" w:cs="Times New Roman"/>
              </w:rPr>
              <w:t>»</w:t>
            </w:r>
            <w:r w:rsidRPr="00AA34C5">
              <w:rPr>
                <w:rFonts w:ascii="Times New Roman" w:hAnsi="Times New Roman" w:cs="Times New Roman"/>
              </w:rPr>
              <w:t xml:space="preserve"> </w:t>
            </w:r>
            <w:r w:rsidR="00D57008">
              <w:rPr>
                <w:rFonts w:ascii="Times New Roman" w:hAnsi="Times New Roman" w:cs="Times New Roman"/>
              </w:rPr>
              <w:br/>
            </w:r>
            <w:r w:rsidRPr="00AA34C5">
              <w:rPr>
                <w:rFonts w:ascii="Times New Roman" w:hAnsi="Times New Roman" w:cs="Times New Roman"/>
              </w:rPr>
              <w:t>(город Арамиль)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BF" w:rsidRPr="00AA34C5" w:rsidRDefault="005E67BF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7BF" w:rsidRPr="00AA34C5" w:rsidRDefault="005E67BF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0,8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7BF" w:rsidRPr="00AA34C5" w:rsidRDefault="005E67BF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307,74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7BF" w:rsidRPr="00AA34C5" w:rsidRDefault="005E67BF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7BF" w:rsidRPr="00AA34C5" w:rsidRDefault="005E67BF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67BF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BF" w:rsidRPr="00AA34C5" w:rsidRDefault="005E67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BF" w:rsidRPr="00AA34C5" w:rsidRDefault="005E67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BF" w:rsidRPr="00AA34C5" w:rsidRDefault="005E67BF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7BF" w:rsidRPr="00AA34C5" w:rsidRDefault="005E67BF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2,5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7BF" w:rsidRPr="00AA34C5" w:rsidRDefault="005E67BF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373,28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7BF" w:rsidRPr="00AA34C5" w:rsidRDefault="005E67BF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7BF" w:rsidRPr="00AA34C5" w:rsidRDefault="005E67BF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67BF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BF" w:rsidRPr="00AA34C5" w:rsidRDefault="005E67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BF" w:rsidRPr="00AA34C5" w:rsidRDefault="005E67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BF" w:rsidRPr="00AA34C5" w:rsidRDefault="00922C87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7 по 3</w:t>
            </w:r>
            <w:r w:rsidR="00FE628B" w:rsidRPr="00AA34C5">
              <w:rPr>
                <w:rFonts w:ascii="Times New Roman" w:hAnsi="Times New Roman" w:cs="Times New Roman"/>
              </w:rPr>
              <w:t>1.12</w:t>
            </w:r>
            <w:r w:rsidRPr="00AA34C5">
              <w:rPr>
                <w:rFonts w:ascii="Times New Roman" w:hAnsi="Times New Roman" w:cs="Times New Roman"/>
              </w:rPr>
              <w:t>.201</w:t>
            </w:r>
            <w:r w:rsidR="00FE628B" w:rsidRPr="00AA34C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7BF" w:rsidRPr="00AA34C5" w:rsidRDefault="00D66467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3,48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7BF" w:rsidRPr="00AA34C5" w:rsidRDefault="00D66467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444,32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7BF" w:rsidRPr="00AA34C5" w:rsidRDefault="005E67BF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7BF" w:rsidRPr="00AA34C5" w:rsidRDefault="005E67BF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628B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8B" w:rsidRPr="00AA34C5" w:rsidRDefault="00FE6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8B" w:rsidRPr="00AA34C5" w:rsidRDefault="00FE6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8B" w:rsidRPr="00AA34C5" w:rsidRDefault="00FE628B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8B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3,48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8B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424,56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8B" w:rsidRPr="00AA34C5" w:rsidRDefault="00FE628B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8B" w:rsidRPr="00AA34C5" w:rsidRDefault="00FE628B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67BF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BF" w:rsidRPr="00AA34C5" w:rsidRDefault="005E67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BF" w:rsidRPr="00AA34C5" w:rsidRDefault="005E67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BF" w:rsidRPr="00AA34C5" w:rsidRDefault="00922C87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</w:t>
            </w:r>
            <w:r w:rsidR="00FE628B" w:rsidRPr="00AA34C5">
              <w:rPr>
                <w:rFonts w:ascii="Times New Roman" w:hAnsi="Times New Roman" w:cs="Times New Roman"/>
              </w:rPr>
              <w:t>7</w:t>
            </w:r>
            <w:r w:rsidRPr="00AA34C5">
              <w:rPr>
                <w:rFonts w:ascii="Times New Roman" w:hAnsi="Times New Roman" w:cs="Times New Roman"/>
              </w:rPr>
              <w:t>.2018 по 31.12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7BF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4,5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7BF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424,56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7BF" w:rsidRPr="00AA34C5" w:rsidRDefault="005E67BF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7BF" w:rsidRPr="00AA34C5" w:rsidRDefault="005E67BF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67BF" w:rsidRPr="00AA34C5" w:rsidTr="007C104C"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BF" w:rsidRPr="00AA34C5" w:rsidRDefault="005E67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BF" w:rsidRPr="00AA34C5" w:rsidRDefault="005E67BF">
            <w:pPr>
              <w:pStyle w:val="ConsPlusNormal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Население (тарифы указываются </w:t>
            </w:r>
            <w:r w:rsidR="00D57008">
              <w:rPr>
                <w:rFonts w:ascii="Times New Roman" w:hAnsi="Times New Roman" w:cs="Times New Roman"/>
              </w:rPr>
              <w:br/>
            </w:r>
            <w:r w:rsidRPr="00AA34C5">
              <w:rPr>
                <w:rFonts w:ascii="Times New Roman" w:hAnsi="Times New Roman" w:cs="Times New Roman"/>
              </w:rPr>
              <w:t>с учетом НДС)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BF" w:rsidRPr="00AA34C5" w:rsidRDefault="005E67BF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7BF" w:rsidRPr="00AA34C5" w:rsidRDefault="005E67BF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4,5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7BF" w:rsidRPr="00AA34C5" w:rsidRDefault="005E67BF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543,13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7BF" w:rsidRPr="00AA34C5" w:rsidRDefault="005E67BF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7BF" w:rsidRPr="00AA34C5" w:rsidRDefault="005E67BF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67BF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BF" w:rsidRPr="00AA34C5" w:rsidRDefault="005E67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BF" w:rsidRPr="00AA34C5" w:rsidRDefault="005E67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BF" w:rsidRPr="00AA34C5" w:rsidRDefault="005E67BF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7BF" w:rsidRPr="00AA34C5" w:rsidRDefault="005E67BF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6,6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7BF" w:rsidRPr="00AA34C5" w:rsidRDefault="005E67BF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620,47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7BF" w:rsidRPr="00AA34C5" w:rsidRDefault="005E67BF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7BF" w:rsidRPr="00AA34C5" w:rsidRDefault="005E67BF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628B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8B" w:rsidRPr="00AA34C5" w:rsidRDefault="00FE6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8B" w:rsidRPr="00AA34C5" w:rsidRDefault="00FE6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8B" w:rsidRPr="00AA34C5" w:rsidRDefault="00FE628B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8B" w:rsidRPr="00AA34C5" w:rsidRDefault="00FE628B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7,7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8B" w:rsidRPr="00AA34C5" w:rsidRDefault="00FE628B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704,3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8B" w:rsidRPr="00AA34C5" w:rsidRDefault="00FE628B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8B" w:rsidRPr="00AA34C5" w:rsidRDefault="00FE628B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628B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8B" w:rsidRPr="00AA34C5" w:rsidRDefault="00FE6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8B" w:rsidRPr="00AA34C5" w:rsidRDefault="00FE6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8B" w:rsidRPr="00AA34C5" w:rsidRDefault="00FE628B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с 01.01.2018 по </w:t>
            </w:r>
            <w:r w:rsidRPr="00AA34C5">
              <w:rPr>
                <w:rFonts w:ascii="Times New Roman" w:hAnsi="Times New Roman" w:cs="Times New Roman"/>
              </w:rPr>
              <w:lastRenderedPageBreak/>
              <w:t>30.06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8B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lastRenderedPageBreak/>
              <w:t>27,7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8B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680,98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8B" w:rsidRPr="00AA34C5" w:rsidRDefault="00FE628B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8B" w:rsidRPr="00AA34C5" w:rsidRDefault="00FE628B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628B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8B" w:rsidRPr="00AA34C5" w:rsidRDefault="00FE6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8B" w:rsidRPr="00AA34C5" w:rsidRDefault="00FE6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8B" w:rsidRPr="00AA34C5" w:rsidRDefault="00FE628B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8B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8,9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8B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680,98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8B" w:rsidRPr="00AA34C5" w:rsidRDefault="00FE628B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8B" w:rsidRPr="00AA34C5" w:rsidRDefault="00FE628B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67BF" w:rsidRPr="00AA34C5" w:rsidTr="00D57008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BF" w:rsidRPr="00AA34C5" w:rsidRDefault="005E67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4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BF" w:rsidRPr="00AA34C5" w:rsidRDefault="009D03D0" w:rsidP="009D03D0">
            <w:pPr>
              <w:pStyle w:val="ConsPlusNormal"/>
              <w:outlineLvl w:val="0"/>
              <w:rPr>
                <w:rFonts w:ascii="Times New Roman" w:hAnsi="Times New Roman" w:cs="Times New Roman"/>
                <w:b/>
                <w:u w:val="single"/>
              </w:rPr>
            </w:pPr>
            <w:r w:rsidRPr="00AA34C5">
              <w:rPr>
                <w:rFonts w:ascii="Times New Roman" w:hAnsi="Times New Roman" w:cs="Times New Roman"/>
                <w:b/>
                <w:u w:val="single"/>
              </w:rPr>
              <w:t>Артемовский городской округ</w:t>
            </w:r>
          </w:p>
        </w:tc>
      </w:tr>
      <w:tr w:rsidR="005E67BF" w:rsidRPr="00AA34C5" w:rsidTr="007C104C"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BF" w:rsidRPr="00AA34C5" w:rsidRDefault="005E67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BF" w:rsidRPr="00AA34C5" w:rsidRDefault="005E67BF" w:rsidP="00DB40AF">
            <w:pPr>
              <w:pStyle w:val="ConsPlusNormal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Муниципальное унитарное предприятие </w:t>
            </w:r>
            <w:r w:rsidR="00DB40AF" w:rsidRPr="00AA34C5">
              <w:rPr>
                <w:rFonts w:ascii="Times New Roman" w:hAnsi="Times New Roman" w:cs="Times New Roman"/>
              </w:rPr>
              <w:t>Артемовского городского округа «</w:t>
            </w:r>
            <w:proofErr w:type="spellStart"/>
            <w:r w:rsidRPr="00AA34C5">
              <w:rPr>
                <w:rFonts w:ascii="Times New Roman" w:hAnsi="Times New Roman" w:cs="Times New Roman"/>
              </w:rPr>
              <w:t>Мостовское</w:t>
            </w:r>
            <w:proofErr w:type="spellEnd"/>
            <w:r w:rsidRPr="00AA34C5">
              <w:rPr>
                <w:rFonts w:ascii="Times New Roman" w:hAnsi="Times New Roman" w:cs="Times New Roman"/>
              </w:rPr>
              <w:t xml:space="preserve"> жилищно-коммунальное хозяйство</w:t>
            </w:r>
            <w:r w:rsidR="00DB40AF" w:rsidRPr="00AA34C5">
              <w:rPr>
                <w:rFonts w:ascii="Times New Roman" w:hAnsi="Times New Roman" w:cs="Times New Roman"/>
              </w:rPr>
              <w:t>»</w:t>
            </w:r>
            <w:r w:rsidRPr="00AA34C5">
              <w:rPr>
                <w:rFonts w:ascii="Times New Roman" w:hAnsi="Times New Roman" w:cs="Times New Roman"/>
              </w:rPr>
              <w:t xml:space="preserve"> </w:t>
            </w:r>
            <w:r w:rsidR="00D57008">
              <w:rPr>
                <w:rFonts w:ascii="Times New Roman" w:hAnsi="Times New Roman" w:cs="Times New Roman"/>
              </w:rPr>
              <w:br/>
            </w:r>
            <w:r w:rsidRPr="00AA34C5">
              <w:rPr>
                <w:rFonts w:ascii="Times New Roman" w:hAnsi="Times New Roman" w:cs="Times New Roman"/>
              </w:rPr>
              <w:t xml:space="preserve">(село </w:t>
            </w:r>
            <w:proofErr w:type="spellStart"/>
            <w:r w:rsidRPr="00AA34C5">
              <w:rPr>
                <w:rFonts w:ascii="Times New Roman" w:hAnsi="Times New Roman" w:cs="Times New Roman"/>
              </w:rPr>
              <w:t>Мостовское</w:t>
            </w:r>
            <w:proofErr w:type="spellEnd"/>
            <w:r w:rsidRPr="00AA34C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BF" w:rsidRPr="00AA34C5" w:rsidRDefault="005E67BF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7BF" w:rsidRPr="00AA34C5" w:rsidRDefault="005E67BF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14,43 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7BF" w:rsidRPr="00AA34C5" w:rsidRDefault="005E67BF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1909,20 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7BF" w:rsidRPr="00AA34C5" w:rsidRDefault="005E67BF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7BF" w:rsidRPr="00AA34C5" w:rsidRDefault="005E67BF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67BF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BF" w:rsidRPr="00AA34C5" w:rsidRDefault="005E67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BF" w:rsidRPr="00AA34C5" w:rsidRDefault="005E67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BF" w:rsidRPr="00AA34C5" w:rsidRDefault="005E67BF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7BF" w:rsidRPr="00AA34C5" w:rsidRDefault="005E67BF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15,19 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7BF" w:rsidRPr="00AA34C5" w:rsidRDefault="005E67BF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2039,62 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7BF" w:rsidRPr="00AA34C5" w:rsidRDefault="005E67BF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7BF" w:rsidRPr="00AA34C5" w:rsidRDefault="005E67BF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628B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8B" w:rsidRPr="00AA34C5" w:rsidRDefault="00FE6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8B" w:rsidRPr="00AA34C5" w:rsidRDefault="00FE6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8B" w:rsidRPr="00AA34C5" w:rsidRDefault="00FE628B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8B" w:rsidRPr="00AA34C5" w:rsidRDefault="00FE628B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5,81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8B" w:rsidRPr="00AA34C5" w:rsidRDefault="00FE628B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114,55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8B" w:rsidRPr="00AA34C5" w:rsidRDefault="00FE628B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8B" w:rsidRPr="00AA34C5" w:rsidRDefault="00FE628B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3E88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E88" w:rsidRPr="00AA34C5" w:rsidRDefault="00383E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E88" w:rsidRPr="00AA34C5" w:rsidRDefault="00383E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E88" w:rsidRPr="00AA34C5" w:rsidRDefault="00383E88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88" w:rsidRPr="00AA34C5" w:rsidRDefault="00383E88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5,81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88" w:rsidRPr="00AA34C5" w:rsidRDefault="00383E88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114,55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88" w:rsidRPr="00AA34C5" w:rsidRDefault="00383E88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88" w:rsidRPr="00AA34C5" w:rsidRDefault="00383E88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3E88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E88" w:rsidRPr="00AA34C5" w:rsidRDefault="00383E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E88" w:rsidRPr="00AA34C5" w:rsidRDefault="00383E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E88" w:rsidRPr="00AA34C5" w:rsidRDefault="00383E88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88" w:rsidRPr="00AA34C5" w:rsidRDefault="00383E88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16,89 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88" w:rsidRPr="00AA34C5" w:rsidRDefault="00383E88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2289,50 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88" w:rsidRPr="00AA34C5" w:rsidRDefault="00383E88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88" w:rsidRPr="00AA34C5" w:rsidRDefault="00383E88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67BF" w:rsidRPr="00AA34C5" w:rsidTr="007C104C"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BF" w:rsidRPr="00AA34C5" w:rsidRDefault="005E67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1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BF" w:rsidRPr="00AA34C5" w:rsidRDefault="005E67BF">
            <w:pPr>
              <w:pStyle w:val="ConsPlusNormal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Население (тарифы указываются </w:t>
            </w:r>
            <w:r w:rsidR="00D57008">
              <w:rPr>
                <w:rFonts w:ascii="Times New Roman" w:hAnsi="Times New Roman" w:cs="Times New Roman"/>
              </w:rPr>
              <w:br/>
            </w:r>
            <w:r w:rsidRPr="00AA34C5">
              <w:rPr>
                <w:rFonts w:ascii="Times New Roman" w:hAnsi="Times New Roman" w:cs="Times New Roman"/>
              </w:rPr>
              <w:t>с учетом НДС)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BF" w:rsidRPr="00AA34C5" w:rsidRDefault="005E67BF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7BF" w:rsidRPr="00AA34C5" w:rsidRDefault="005E67BF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14,43 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7BF" w:rsidRPr="00AA34C5" w:rsidRDefault="005E67BF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1909,20 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7BF" w:rsidRPr="00AA34C5" w:rsidRDefault="005E67BF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7BF" w:rsidRPr="00AA34C5" w:rsidRDefault="005E67BF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67BF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BF" w:rsidRPr="00AA34C5" w:rsidRDefault="005E67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BF" w:rsidRPr="00AA34C5" w:rsidRDefault="005E67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BF" w:rsidRPr="00AA34C5" w:rsidRDefault="005E67BF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7BF" w:rsidRPr="00AA34C5" w:rsidRDefault="005E67BF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15,19 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7BF" w:rsidRPr="00AA34C5" w:rsidRDefault="005E67BF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2039,62 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7BF" w:rsidRPr="00AA34C5" w:rsidRDefault="005E67BF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7BF" w:rsidRPr="00AA34C5" w:rsidRDefault="005E67BF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628B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8B" w:rsidRPr="00AA34C5" w:rsidRDefault="00FE6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8B" w:rsidRPr="00AA34C5" w:rsidRDefault="00FE6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8B" w:rsidRPr="00AA34C5" w:rsidRDefault="00FE628B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8B" w:rsidRPr="00AA34C5" w:rsidRDefault="00FE628B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5,81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8B" w:rsidRPr="00AA34C5" w:rsidRDefault="00FE628B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114,55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8B" w:rsidRPr="00AA34C5" w:rsidRDefault="00FE628B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8B" w:rsidRPr="00AA34C5" w:rsidRDefault="00FE628B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3E88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E88" w:rsidRPr="00AA34C5" w:rsidRDefault="00383E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E88" w:rsidRPr="00AA34C5" w:rsidRDefault="00383E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E88" w:rsidRPr="00AA34C5" w:rsidRDefault="00383E88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88" w:rsidRPr="00AA34C5" w:rsidRDefault="00383E88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5,81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88" w:rsidRPr="00AA34C5" w:rsidRDefault="00383E88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114,55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88" w:rsidRPr="00AA34C5" w:rsidRDefault="00383E88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88" w:rsidRPr="00AA34C5" w:rsidRDefault="00383E88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3E88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E88" w:rsidRPr="00AA34C5" w:rsidRDefault="00383E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E88" w:rsidRPr="00AA34C5" w:rsidRDefault="00383E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E88" w:rsidRPr="00AA34C5" w:rsidRDefault="00383E88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88" w:rsidRPr="00AA34C5" w:rsidRDefault="00383E88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16,89 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88" w:rsidRPr="00AA34C5" w:rsidRDefault="00383E88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2289,50 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88" w:rsidRPr="00AA34C5" w:rsidRDefault="00383E88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88" w:rsidRPr="00AA34C5" w:rsidRDefault="00383E88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65EE" w:rsidRPr="00AA34C5" w:rsidTr="007C104C"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EE" w:rsidRPr="00AA34C5" w:rsidRDefault="008B65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EE" w:rsidRPr="00AA34C5" w:rsidRDefault="008B65EE" w:rsidP="00DB40AF">
            <w:pPr>
              <w:pStyle w:val="ConsPlusNormal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Муниципальное унитарное предприятие </w:t>
            </w:r>
            <w:r w:rsidR="00DB40AF" w:rsidRPr="00AA34C5">
              <w:rPr>
                <w:rFonts w:ascii="Times New Roman" w:hAnsi="Times New Roman" w:cs="Times New Roman"/>
              </w:rPr>
              <w:t>Артемовского городского округа «</w:t>
            </w:r>
            <w:r w:rsidRPr="00AA34C5">
              <w:rPr>
                <w:rFonts w:ascii="Times New Roman" w:hAnsi="Times New Roman" w:cs="Times New Roman"/>
              </w:rPr>
              <w:t>Покровское жилищно-коммунальное хозяйство</w:t>
            </w:r>
            <w:r w:rsidR="00DB40AF" w:rsidRPr="00AA34C5">
              <w:rPr>
                <w:rFonts w:ascii="Times New Roman" w:hAnsi="Times New Roman" w:cs="Times New Roman"/>
              </w:rPr>
              <w:t>»</w:t>
            </w:r>
            <w:r w:rsidRPr="00AA34C5">
              <w:rPr>
                <w:rFonts w:ascii="Times New Roman" w:hAnsi="Times New Roman" w:cs="Times New Roman"/>
              </w:rPr>
              <w:t xml:space="preserve"> </w:t>
            </w:r>
            <w:r w:rsidR="00D57008">
              <w:rPr>
                <w:rFonts w:ascii="Times New Roman" w:hAnsi="Times New Roman" w:cs="Times New Roman"/>
              </w:rPr>
              <w:br/>
            </w:r>
            <w:r w:rsidRPr="00AA34C5">
              <w:rPr>
                <w:rFonts w:ascii="Times New Roman" w:hAnsi="Times New Roman" w:cs="Times New Roman"/>
              </w:rPr>
              <w:t>(село Покровское)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EE" w:rsidRPr="00AA34C5" w:rsidRDefault="008B65EE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EE" w:rsidRPr="00AA34C5" w:rsidRDefault="008B65EE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19,66 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EE" w:rsidRPr="00AA34C5" w:rsidRDefault="008B65EE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1964,30 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EE" w:rsidRPr="00AA34C5" w:rsidRDefault="008B65EE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EE" w:rsidRPr="00AA34C5" w:rsidRDefault="008B65EE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65EE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EE" w:rsidRPr="00AA34C5" w:rsidRDefault="008B65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EE" w:rsidRPr="00AA34C5" w:rsidRDefault="008B65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EE" w:rsidRPr="00AA34C5" w:rsidRDefault="008B65EE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EE" w:rsidRPr="00AA34C5" w:rsidRDefault="008B65EE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21,02 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EE" w:rsidRPr="00AA34C5" w:rsidRDefault="008B65EE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2107,94 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EE" w:rsidRPr="00AA34C5" w:rsidRDefault="008B65EE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EE" w:rsidRPr="00AA34C5" w:rsidRDefault="008B65EE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628B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8B" w:rsidRPr="00AA34C5" w:rsidRDefault="00FE6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8B" w:rsidRPr="00AA34C5" w:rsidRDefault="00FE6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8B" w:rsidRPr="00AA34C5" w:rsidRDefault="00FE628B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8B" w:rsidRPr="00AA34C5" w:rsidRDefault="00FE628B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1,58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8B" w:rsidRPr="00AA34C5" w:rsidRDefault="00FE628B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144,88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8B" w:rsidRPr="00AA34C5" w:rsidRDefault="00FE628B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8B" w:rsidRPr="00AA34C5" w:rsidRDefault="00FE628B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3E88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E88" w:rsidRPr="00AA34C5" w:rsidRDefault="00383E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E88" w:rsidRPr="00AA34C5" w:rsidRDefault="00383E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E88" w:rsidRPr="00AA34C5" w:rsidRDefault="00383E88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88" w:rsidRPr="00AA34C5" w:rsidRDefault="00383E88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1,58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88" w:rsidRPr="00AA34C5" w:rsidRDefault="00383E88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144,88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88" w:rsidRPr="00AA34C5" w:rsidRDefault="00383E88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88" w:rsidRPr="00AA34C5" w:rsidRDefault="00383E88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3E88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E88" w:rsidRPr="00AA34C5" w:rsidRDefault="00383E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E88" w:rsidRPr="00AA34C5" w:rsidRDefault="00383E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E88" w:rsidRPr="00AA34C5" w:rsidRDefault="00383E88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88" w:rsidRPr="00AA34C5" w:rsidRDefault="00383E88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23,64 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88" w:rsidRPr="00AA34C5" w:rsidRDefault="00383E88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2218,84 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88" w:rsidRPr="00AA34C5" w:rsidRDefault="00383E88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88" w:rsidRPr="00AA34C5" w:rsidRDefault="00383E88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65EE" w:rsidRPr="00AA34C5" w:rsidTr="007C104C"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EE" w:rsidRPr="00AA34C5" w:rsidRDefault="008B65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1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EE" w:rsidRPr="00AA34C5" w:rsidRDefault="008B65EE">
            <w:pPr>
              <w:pStyle w:val="ConsPlusNormal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Население (тарифы указываются </w:t>
            </w:r>
            <w:r w:rsidR="00D57008">
              <w:rPr>
                <w:rFonts w:ascii="Times New Roman" w:hAnsi="Times New Roman" w:cs="Times New Roman"/>
              </w:rPr>
              <w:br/>
            </w:r>
            <w:r w:rsidRPr="00AA34C5">
              <w:rPr>
                <w:rFonts w:ascii="Times New Roman" w:hAnsi="Times New Roman" w:cs="Times New Roman"/>
              </w:rPr>
              <w:t>с учетом НДС)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EE" w:rsidRPr="00AA34C5" w:rsidRDefault="008B65EE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EE" w:rsidRPr="00AA34C5" w:rsidRDefault="008B65EE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19,66 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EE" w:rsidRPr="00AA34C5" w:rsidRDefault="008B65EE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1964,30 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EE" w:rsidRPr="00AA34C5" w:rsidRDefault="008B65EE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EE" w:rsidRPr="00AA34C5" w:rsidRDefault="008B65EE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65EE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EE" w:rsidRPr="00AA34C5" w:rsidRDefault="008B65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EE" w:rsidRPr="00AA34C5" w:rsidRDefault="008B65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EE" w:rsidRPr="00AA34C5" w:rsidRDefault="008B65EE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EE" w:rsidRPr="00AA34C5" w:rsidRDefault="008B65EE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21,02 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EE" w:rsidRPr="00AA34C5" w:rsidRDefault="008B65EE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2107,94 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EE" w:rsidRPr="00AA34C5" w:rsidRDefault="008B65EE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EE" w:rsidRPr="00AA34C5" w:rsidRDefault="008B65EE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628B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8B" w:rsidRPr="00AA34C5" w:rsidRDefault="00FE6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8B" w:rsidRPr="00AA34C5" w:rsidRDefault="00FE6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8B" w:rsidRPr="00AA34C5" w:rsidRDefault="00FE628B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8B" w:rsidRPr="00AA34C5" w:rsidRDefault="00FE628B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1,58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8B" w:rsidRPr="00AA34C5" w:rsidRDefault="00FE628B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144,88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8B" w:rsidRPr="00AA34C5" w:rsidRDefault="00FE628B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8B" w:rsidRPr="00AA34C5" w:rsidRDefault="00FE628B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3E88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E88" w:rsidRPr="00AA34C5" w:rsidRDefault="00383E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E88" w:rsidRPr="00AA34C5" w:rsidRDefault="00383E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E88" w:rsidRPr="00AA34C5" w:rsidRDefault="00383E88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88" w:rsidRPr="00AA34C5" w:rsidRDefault="00383E88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1,58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88" w:rsidRPr="00AA34C5" w:rsidRDefault="00383E88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144,88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88" w:rsidRPr="00AA34C5" w:rsidRDefault="00383E88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88" w:rsidRPr="00AA34C5" w:rsidRDefault="00383E88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3E88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E88" w:rsidRPr="00AA34C5" w:rsidRDefault="00383E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E88" w:rsidRPr="00AA34C5" w:rsidRDefault="00383E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E88" w:rsidRPr="00AA34C5" w:rsidRDefault="00383E88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88" w:rsidRPr="00AA34C5" w:rsidRDefault="00383E88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23,64 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88" w:rsidRPr="00AA34C5" w:rsidRDefault="00383E88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2218,84 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88" w:rsidRPr="00AA34C5" w:rsidRDefault="00383E88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88" w:rsidRPr="00AA34C5" w:rsidRDefault="00383E88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65EE" w:rsidRPr="00AA34C5" w:rsidTr="00D57008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EE" w:rsidRPr="00AA34C5" w:rsidRDefault="008B65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4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EE" w:rsidRPr="00AA34C5" w:rsidRDefault="009D03D0" w:rsidP="00F9757F">
            <w:pPr>
              <w:pStyle w:val="ConsPlusNormal"/>
              <w:outlineLvl w:val="0"/>
              <w:rPr>
                <w:rFonts w:ascii="Times New Roman" w:hAnsi="Times New Roman" w:cs="Times New Roman"/>
                <w:b/>
                <w:u w:val="single"/>
              </w:rPr>
            </w:pPr>
            <w:proofErr w:type="spellStart"/>
            <w:r w:rsidRPr="00AA34C5">
              <w:rPr>
                <w:rFonts w:ascii="Times New Roman" w:hAnsi="Times New Roman" w:cs="Times New Roman"/>
                <w:b/>
                <w:u w:val="single"/>
              </w:rPr>
              <w:t>Асбестовский</w:t>
            </w:r>
            <w:proofErr w:type="spellEnd"/>
            <w:r w:rsidRPr="00AA34C5">
              <w:rPr>
                <w:rFonts w:ascii="Times New Roman" w:hAnsi="Times New Roman" w:cs="Times New Roman"/>
                <w:b/>
                <w:u w:val="single"/>
              </w:rPr>
              <w:t xml:space="preserve"> городской округ</w:t>
            </w:r>
          </w:p>
        </w:tc>
      </w:tr>
      <w:tr w:rsidR="008B65EE" w:rsidRPr="00AA34C5" w:rsidTr="007C104C"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EE" w:rsidRPr="00AA34C5" w:rsidRDefault="008B65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EE" w:rsidRPr="00AA34C5" w:rsidRDefault="008B65EE" w:rsidP="00DB40AF">
            <w:pPr>
              <w:pStyle w:val="ConsPlusNormal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Муни</w:t>
            </w:r>
            <w:r w:rsidR="00DB40AF" w:rsidRPr="00AA34C5">
              <w:rPr>
                <w:rFonts w:ascii="Times New Roman" w:hAnsi="Times New Roman" w:cs="Times New Roman"/>
              </w:rPr>
              <w:t>ципальное казенное предприятие «</w:t>
            </w:r>
            <w:proofErr w:type="spellStart"/>
            <w:r w:rsidRPr="00AA34C5">
              <w:rPr>
                <w:rFonts w:ascii="Times New Roman" w:hAnsi="Times New Roman" w:cs="Times New Roman"/>
              </w:rPr>
              <w:t>Энергокомплекс</w:t>
            </w:r>
            <w:proofErr w:type="spellEnd"/>
            <w:r w:rsidR="00DB40AF" w:rsidRPr="00AA34C5">
              <w:rPr>
                <w:rFonts w:ascii="Times New Roman" w:hAnsi="Times New Roman" w:cs="Times New Roman"/>
              </w:rPr>
              <w:t>»</w:t>
            </w:r>
            <w:r w:rsidRPr="00AA34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A34C5">
              <w:rPr>
                <w:rFonts w:ascii="Times New Roman" w:hAnsi="Times New Roman" w:cs="Times New Roman"/>
              </w:rPr>
              <w:t>Асбестовского</w:t>
            </w:r>
            <w:proofErr w:type="spellEnd"/>
            <w:r w:rsidRPr="00AA34C5">
              <w:rPr>
                <w:rFonts w:ascii="Times New Roman" w:hAnsi="Times New Roman" w:cs="Times New Roman"/>
              </w:rPr>
              <w:t xml:space="preserve"> городского округа (поселок Белокаменный)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EE" w:rsidRPr="00AA34C5" w:rsidRDefault="008B65EE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EE" w:rsidRPr="00AA34C5" w:rsidRDefault="008B65EE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19,07 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EE" w:rsidRPr="00AA34C5" w:rsidRDefault="008B65EE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1331,81 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EE" w:rsidRPr="00AA34C5" w:rsidRDefault="008B65EE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EE" w:rsidRPr="00AA34C5" w:rsidRDefault="008B65EE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65EE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EE" w:rsidRPr="00AA34C5" w:rsidRDefault="008B65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EE" w:rsidRPr="00AA34C5" w:rsidRDefault="008B65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EE" w:rsidRPr="00AA34C5" w:rsidRDefault="008B65EE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EE" w:rsidRPr="00AA34C5" w:rsidRDefault="008B65EE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21,13 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EE" w:rsidRPr="00AA34C5" w:rsidRDefault="008B65EE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1396,74 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EE" w:rsidRPr="00AA34C5" w:rsidRDefault="008B65EE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EE" w:rsidRPr="00AA34C5" w:rsidRDefault="008B65EE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628B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8B" w:rsidRPr="00AA34C5" w:rsidRDefault="00FE6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8B" w:rsidRPr="00AA34C5" w:rsidRDefault="00FE6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8B" w:rsidRPr="00AA34C5" w:rsidRDefault="00FE628B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8B" w:rsidRPr="00AA34C5" w:rsidRDefault="00FE628B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21,42 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8B" w:rsidRPr="00AA34C5" w:rsidRDefault="00FE628B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1466,92 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8B" w:rsidRPr="00AA34C5" w:rsidRDefault="00FE628B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8B" w:rsidRPr="00AA34C5" w:rsidRDefault="00FE628B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21,42 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1466,92 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23,22 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1528,49 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1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Население (тарифы указываются с учетом НДС)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19,07 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1331,81 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21,13 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1396,74 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21,42 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1466,92 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21,42 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1466,92 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23,22 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1528,49 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B40AF">
            <w:pPr>
              <w:pStyle w:val="ConsPlusNormal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Муниципальное унитарное предприятие «</w:t>
            </w:r>
            <w:proofErr w:type="spellStart"/>
            <w:r w:rsidRPr="00AA34C5">
              <w:rPr>
                <w:rFonts w:ascii="Times New Roman" w:hAnsi="Times New Roman" w:cs="Times New Roman"/>
              </w:rPr>
              <w:t>Горэнерго</w:t>
            </w:r>
            <w:proofErr w:type="spellEnd"/>
            <w:r w:rsidRPr="00AA34C5">
              <w:rPr>
                <w:rFonts w:ascii="Times New Roman" w:hAnsi="Times New Roman" w:cs="Times New Roman"/>
              </w:rPr>
              <w:t xml:space="preserve">» Муниципального образования </w:t>
            </w:r>
            <w:r w:rsidR="00D57008">
              <w:rPr>
                <w:rFonts w:ascii="Times New Roman" w:hAnsi="Times New Roman" w:cs="Times New Roman"/>
              </w:rPr>
              <w:br/>
            </w:r>
            <w:r w:rsidRPr="00AA34C5">
              <w:rPr>
                <w:rFonts w:ascii="Times New Roman" w:hAnsi="Times New Roman" w:cs="Times New Roman"/>
              </w:rPr>
              <w:t>г. Асбест (город Асбест)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7,58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021,28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8,7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073,62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0,6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127,76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9,2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127,76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0,38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185,56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1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Население (тарифы указываются </w:t>
            </w:r>
            <w:r w:rsidR="00D57008">
              <w:rPr>
                <w:rFonts w:ascii="Times New Roman" w:hAnsi="Times New Roman" w:cs="Times New Roman"/>
              </w:rPr>
              <w:br/>
            </w:r>
            <w:r w:rsidRPr="00AA34C5">
              <w:rPr>
                <w:rFonts w:ascii="Times New Roman" w:hAnsi="Times New Roman" w:cs="Times New Roman"/>
              </w:rPr>
              <w:t>с учетом НДС)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0,7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205,1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2,08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266,87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4,38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330,76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2,6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330,76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4,0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398,96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D57008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4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F9757F">
            <w:pPr>
              <w:pStyle w:val="ConsPlusNormal"/>
              <w:outlineLvl w:val="0"/>
              <w:rPr>
                <w:rFonts w:ascii="Times New Roman" w:hAnsi="Times New Roman" w:cs="Times New Roman"/>
                <w:b/>
                <w:u w:val="single"/>
              </w:rPr>
            </w:pPr>
            <w:proofErr w:type="spellStart"/>
            <w:r w:rsidRPr="00AA34C5">
              <w:rPr>
                <w:rFonts w:ascii="Times New Roman" w:hAnsi="Times New Roman" w:cs="Times New Roman"/>
                <w:b/>
                <w:u w:val="single"/>
              </w:rPr>
              <w:t>Ачитский</w:t>
            </w:r>
            <w:proofErr w:type="spellEnd"/>
            <w:r w:rsidRPr="00AA34C5">
              <w:rPr>
                <w:rFonts w:ascii="Times New Roman" w:hAnsi="Times New Roman" w:cs="Times New Roman"/>
                <w:b/>
                <w:u w:val="single"/>
              </w:rPr>
              <w:t xml:space="preserve"> городской округ</w:t>
            </w:r>
          </w:p>
        </w:tc>
      </w:tr>
      <w:tr w:rsidR="00B92149" w:rsidRPr="00AA34C5" w:rsidTr="007C104C"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Муниципальное унитарное предприятие жилищно-коммунального хозяйства </w:t>
            </w:r>
            <w:proofErr w:type="spellStart"/>
            <w:r w:rsidRPr="00AA34C5">
              <w:rPr>
                <w:rFonts w:ascii="Times New Roman" w:hAnsi="Times New Roman" w:cs="Times New Roman"/>
              </w:rPr>
              <w:t>Ачитского</w:t>
            </w:r>
            <w:proofErr w:type="spellEnd"/>
            <w:r w:rsidRPr="00AA34C5">
              <w:rPr>
                <w:rFonts w:ascii="Times New Roman" w:hAnsi="Times New Roman" w:cs="Times New Roman"/>
              </w:rPr>
              <w:t xml:space="preserve"> городского округа (поселок Ачит)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2,67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319,52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6 по 31.12.201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3,5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438,86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7 по 30.06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3,5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428,62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4,6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428,62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4,6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633583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428,62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6,88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633583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531,06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6.1.</w:t>
            </w:r>
          </w:p>
        </w:tc>
        <w:tc>
          <w:tcPr>
            <w:tcW w:w="1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Население (тарифы указываются </w:t>
            </w:r>
            <w:r w:rsidR="00D57008">
              <w:rPr>
                <w:rFonts w:ascii="Times New Roman" w:hAnsi="Times New Roman" w:cs="Times New Roman"/>
              </w:rPr>
              <w:br/>
            </w:r>
            <w:r w:rsidRPr="00AA34C5">
              <w:rPr>
                <w:rFonts w:ascii="Times New Roman" w:hAnsi="Times New Roman" w:cs="Times New Roman"/>
              </w:rPr>
              <w:t>с учетом НДС)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6,7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557,03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6 по 31.12.201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3,5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697,85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7 по 30.06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7,7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685,77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9,1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685,77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9,1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633583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685,77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31,7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8</w:t>
            </w:r>
            <w:r w:rsidR="00633583" w:rsidRPr="00AA34C5">
              <w:rPr>
                <w:rFonts w:ascii="Times New Roman" w:hAnsi="Times New Roman" w:cs="Times New Roman"/>
              </w:rPr>
              <w:t>0</w:t>
            </w:r>
            <w:r w:rsidRPr="00AA34C5">
              <w:rPr>
                <w:rFonts w:ascii="Times New Roman" w:hAnsi="Times New Roman" w:cs="Times New Roman"/>
              </w:rPr>
              <w:t>6,</w:t>
            </w:r>
            <w:r w:rsidR="00633583" w:rsidRPr="00AA34C5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D57008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4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9D03D0">
            <w:pPr>
              <w:pStyle w:val="ConsPlusNormal"/>
              <w:outlineLvl w:val="0"/>
              <w:rPr>
                <w:rFonts w:ascii="Times New Roman" w:hAnsi="Times New Roman" w:cs="Times New Roman"/>
                <w:b/>
                <w:u w:val="single"/>
              </w:rPr>
            </w:pPr>
            <w:r w:rsidRPr="00AA34C5">
              <w:rPr>
                <w:rFonts w:ascii="Times New Roman" w:hAnsi="Times New Roman" w:cs="Times New Roman"/>
                <w:b/>
                <w:u w:val="single"/>
              </w:rPr>
              <w:t>Березовский городской округ</w:t>
            </w:r>
          </w:p>
        </w:tc>
      </w:tr>
      <w:tr w:rsidR="00B92149" w:rsidRPr="00AA34C5" w:rsidTr="007C104C"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B40AF">
            <w:pPr>
              <w:pStyle w:val="ConsPlusNormal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Березовское муниципальное унитарное предприятие «Березовские тепловые сети» (город Березовский)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32,58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201,62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 с 01.07.2016 по 30.06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35,78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267,18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23622E">
            <w:pPr>
              <w:pStyle w:val="ConsPlusNormal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 с 01.07.2017 по 31.12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36,8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329,43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23622E">
            <w:pPr>
              <w:pStyle w:val="ConsPlusNormal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36,8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328,47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23622E">
            <w:pPr>
              <w:pStyle w:val="ConsPlusNormal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 с 01.07.2018 по 31.12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37,7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328,47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lastRenderedPageBreak/>
              <w:t>7.1.</w:t>
            </w:r>
          </w:p>
        </w:tc>
        <w:tc>
          <w:tcPr>
            <w:tcW w:w="1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Население (тарифы указываются </w:t>
            </w:r>
            <w:r w:rsidR="00D57008">
              <w:rPr>
                <w:rFonts w:ascii="Times New Roman" w:hAnsi="Times New Roman" w:cs="Times New Roman"/>
              </w:rPr>
              <w:br/>
            </w:r>
            <w:r w:rsidRPr="00AA34C5">
              <w:rPr>
                <w:rFonts w:ascii="Times New Roman" w:hAnsi="Times New Roman" w:cs="Times New Roman"/>
              </w:rPr>
              <w:t>с учетом НДС)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38,4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417,9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42,2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495,27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43,4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568,73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43,4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567,59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44,5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567,59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B40AF">
            <w:pPr>
              <w:pStyle w:val="ConsPlusNormal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Акционерное общество </w:t>
            </w:r>
            <w:r w:rsidR="00D57008">
              <w:rPr>
                <w:rFonts w:ascii="Times New Roman" w:hAnsi="Times New Roman" w:cs="Times New Roman"/>
              </w:rPr>
              <w:br/>
            </w:r>
            <w:r w:rsidRPr="00AA34C5">
              <w:rPr>
                <w:rFonts w:ascii="Times New Roman" w:hAnsi="Times New Roman" w:cs="Times New Roman"/>
              </w:rPr>
              <w:t>«</w:t>
            </w:r>
            <w:proofErr w:type="spellStart"/>
            <w:r w:rsidRPr="00AA34C5">
              <w:rPr>
                <w:rFonts w:ascii="Times New Roman" w:hAnsi="Times New Roman" w:cs="Times New Roman"/>
              </w:rPr>
              <w:t>НЛМК</w:t>
            </w:r>
            <w:proofErr w:type="spellEnd"/>
            <w:r w:rsidRPr="00AA34C5">
              <w:rPr>
                <w:rFonts w:ascii="Times New Roman" w:hAnsi="Times New Roman" w:cs="Times New Roman"/>
              </w:rPr>
              <w:t xml:space="preserve"> – Урал» (город Ревда)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32,58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667,89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35,78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681,5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36,8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748,55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36,8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734,27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37,7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734,27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D57008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4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9D03D0">
            <w:pPr>
              <w:pStyle w:val="ConsPlusNormal"/>
              <w:outlineLvl w:val="0"/>
              <w:rPr>
                <w:rFonts w:ascii="Times New Roman" w:hAnsi="Times New Roman" w:cs="Times New Roman"/>
                <w:b/>
                <w:u w:val="single"/>
              </w:rPr>
            </w:pPr>
            <w:proofErr w:type="spellStart"/>
            <w:r w:rsidRPr="00AA34C5">
              <w:rPr>
                <w:rFonts w:ascii="Times New Roman" w:hAnsi="Times New Roman" w:cs="Times New Roman"/>
                <w:b/>
                <w:u w:val="single"/>
              </w:rPr>
              <w:t>Бисертский</w:t>
            </w:r>
            <w:proofErr w:type="spellEnd"/>
            <w:r w:rsidRPr="00AA34C5">
              <w:rPr>
                <w:rFonts w:ascii="Times New Roman" w:hAnsi="Times New Roman" w:cs="Times New Roman"/>
                <w:b/>
                <w:u w:val="single"/>
              </w:rPr>
              <w:t xml:space="preserve"> городской округ</w:t>
            </w:r>
          </w:p>
        </w:tc>
      </w:tr>
      <w:tr w:rsidR="00B92149" w:rsidRPr="00AA34C5" w:rsidTr="007C104C"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Акционерное общество «</w:t>
            </w:r>
            <w:proofErr w:type="spellStart"/>
            <w:r w:rsidRPr="00AA34C5">
              <w:rPr>
                <w:rFonts w:ascii="Times New Roman" w:hAnsi="Times New Roman" w:cs="Times New Roman"/>
              </w:rPr>
              <w:t>Регионгаз-инвест</w:t>
            </w:r>
            <w:proofErr w:type="spellEnd"/>
            <w:r w:rsidRPr="00AA34C5">
              <w:rPr>
                <w:rFonts w:ascii="Times New Roman" w:hAnsi="Times New Roman" w:cs="Times New Roman"/>
              </w:rPr>
              <w:t>» (город Екатеринбург)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9,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460,32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6 по 31.12.201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41,6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548,04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7 по 30.06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39,37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548,04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39,37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627,08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39,2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062EEA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590,1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39,2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062EEA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590,1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9.1.</w:t>
            </w:r>
          </w:p>
        </w:tc>
        <w:tc>
          <w:tcPr>
            <w:tcW w:w="1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Население (тарифы указываются </w:t>
            </w:r>
            <w:r w:rsidR="00D57008">
              <w:rPr>
                <w:rFonts w:ascii="Times New Roman" w:hAnsi="Times New Roman" w:cs="Times New Roman"/>
              </w:rPr>
              <w:br/>
            </w:r>
            <w:r w:rsidRPr="00AA34C5">
              <w:rPr>
                <w:rFonts w:ascii="Times New Roman" w:hAnsi="Times New Roman" w:cs="Times New Roman"/>
              </w:rPr>
              <w:t>с учетом НДС)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34,2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723,18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6 по 31.12.201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49,1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826,69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7 по 30.06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46,4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826,69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46,4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919,95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46,3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062EEA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876,32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46,3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062EEA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876,32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D57008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4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9D03D0">
            <w:pPr>
              <w:pStyle w:val="ConsPlusNormal"/>
              <w:outlineLvl w:val="0"/>
              <w:rPr>
                <w:rFonts w:ascii="Times New Roman" w:hAnsi="Times New Roman" w:cs="Times New Roman"/>
                <w:b/>
                <w:u w:val="single"/>
              </w:rPr>
            </w:pPr>
            <w:r w:rsidRPr="00AA34C5">
              <w:rPr>
                <w:rFonts w:ascii="Times New Roman" w:hAnsi="Times New Roman" w:cs="Times New Roman"/>
                <w:b/>
                <w:u w:val="single"/>
              </w:rPr>
              <w:t>городской округ Верхнее Дуброво</w:t>
            </w:r>
          </w:p>
        </w:tc>
      </w:tr>
      <w:tr w:rsidR="00B92149" w:rsidRPr="00AA34C5" w:rsidTr="007C104C"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Муниципальное унитарное предприятие «Жилищно-коммунальное хозяйство» МО </w:t>
            </w:r>
            <w:r w:rsidR="00D57008">
              <w:rPr>
                <w:rFonts w:ascii="Times New Roman" w:hAnsi="Times New Roman" w:cs="Times New Roman"/>
              </w:rPr>
              <w:br/>
            </w:r>
            <w:r w:rsidRPr="00AA34C5">
              <w:rPr>
                <w:rFonts w:ascii="Times New Roman" w:hAnsi="Times New Roman" w:cs="Times New Roman"/>
              </w:rPr>
              <w:t>«</w:t>
            </w:r>
            <w:proofErr w:type="spellStart"/>
            <w:r w:rsidRPr="00AA34C5">
              <w:rPr>
                <w:rFonts w:ascii="Times New Roman" w:hAnsi="Times New Roman" w:cs="Times New Roman"/>
              </w:rPr>
              <w:t>р.п</w:t>
            </w:r>
            <w:proofErr w:type="spellEnd"/>
            <w:r w:rsidRPr="00AA34C5">
              <w:rPr>
                <w:rFonts w:ascii="Times New Roman" w:hAnsi="Times New Roman" w:cs="Times New Roman"/>
              </w:rPr>
              <w:t>. Верхнее Дуброво» (рабочий поселок Верхнее Дуброво)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14,25 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1347,41 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6 по 31.12.201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15,15 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1409,66 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7 по 30.06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15,15 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1407,35 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15,74 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1407,35 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15,74 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1407,35 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17,22 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1483,17 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0.1.</w:t>
            </w:r>
          </w:p>
        </w:tc>
        <w:tc>
          <w:tcPr>
            <w:tcW w:w="1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Население (тарифы указываются </w:t>
            </w:r>
            <w:r w:rsidR="00D57008">
              <w:rPr>
                <w:rFonts w:ascii="Times New Roman" w:hAnsi="Times New Roman" w:cs="Times New Roman"/>
              </w:rPr>
              <w:br/>
            </w:r>
            <w:r w:rsidRPr="00AA34C5">
              <w:rPr>
                <w:rFonts w:ascii="Times New Roman" w:hAnsi="Times New Roman" w:cs="Times New Roman"/>
              </w:rPr>
              <w:t>с учетом НДС)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14,25 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1347,41 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6 по 31.12.201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15,15 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1409,66 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7 по 30.06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15,15 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1407,35 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15,74 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1407,35 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15,74 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1407,35 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17,22 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1483,17 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D57008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4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9D03D0">
            <w:pPr>
              <w:pStyle w:val="ConsPlusNormal"/>
              <w:outlineLvl w:val="0"/>
              <w:rPr>
                <w:rFonts w:ascii="Times New Roman" w:hAnsi="Times New Roman" w:cs="Times New Roman"/>
                <w:b/>
                <w:u w:val="single"/>
              </w:rPr>
            </w:pPr>
            <w:r w:rsidRPr="00AA34C5">
              <w:rPr>
                <w:rFonts w:ascii="Times New Roman" w:hAnsi="Times New Roman" w:cs="Times New Roman"/>
                <w:b/>
                <w:u w:val="single"/>
              </w:rPr>
              <w:t>городской округ Верхний Тагил</w:t>
            </w:r>
          </w:p>
        </w:tc>
      </w:tr>
      <w:tr w:rsidR="00B92149" w:rsidRPr="00AA34C5" w:rsidTr="007C104C"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Муниципальное унитарное предприятие «Жилищно-коммунальное хозяйство поселка Половинный» городского округа Верхний Тагил (поселок Половинный)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13,11 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1179,24 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13,85 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1279,58 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4,31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1353,16 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4,31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1322,10 </w:t>
            </w:r>
            <w:hyperlink w:anchor="Par3908" w:history="1">
              <w:r w:rsidRPr="00AA34C5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15,71 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1322,10 </w:t>
            </w:r>
            <w:hyperlink w:anchor="Par3908" w:history="1">
              <w:r w:rsidRPr="00AA34C5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lastRenderedPageBreak/>
              <w:t>11.1.</w:t>
            </w:r>
          </w:p>
        </w:tc>
        <w:tc>
          <w:tcPr>
            <w:tcW w:w="1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Население (тарифы указываются </w:t>
            </w:r>
            <w:r w:rsidR="00D57008">
              <w:rPr>
                <w:rFonts w:ascii="Times New Roman" w:hAnsi="Times New Roman" w:cs="Times New Roman"/>
              </w:rPr>
              <w:br/>
            </w:r>
            <w:r w:rsidRPr="00AA34C5">
              <w:rPr>
                <w:rFonts w:ascii="Times New Roman" w:hAnsi="Times New Roman" w:cs="Times New Roman"/>
              </w:rPr>
              <w:t>с учетом НДС)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13,11 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1179,24 </w:t>
            </w:r>
            <w:hyperlink w:anchor="Par3908" w:history="1">
              <w:r w:rsidRPr="00AA34C5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13,85 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1279,58 </w:t>
            </w:r>
            <w:hyperlink w:anchor="Par3908" w:history="1">
              <w:r w:rsidRPr="00AA34C5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4,31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353,16 &lt;*&gt;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4,31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1322,10 </w:t>
            </w:r>
            <w:hyperlink w:anchor="Par3908" w:history="1">
              <w:r w:rsidRPr="00AA34C5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15,71 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1322,10 </w:t>
            </w:r>
            <w:hyperlink w:anchor="Par3908" w:history="1">
              <w:r w:rsidRPr="00AA34C5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D57008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4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F9757F">
            <w:pPr>
              <w:pStyle w:val="ConsPlusNormal"/>
              <w:outlineLvl w:val="0"/>
              <w:rPr>
                <w:rFonts w:ascii="Times New Roman" w:hAnsi="Times New Roman" w:cs="Times New Roman"/>
                <w:b/>
                <w:u w:val="single"/>
              </w:rPr>
            </w:pPr>
            <w:r w:rsidRPr="00AA34C5">
              <w:rPr>
                <w:rFonts w:ascii="Times New Roman" w:hAnsi="Times New Roman" w:cs="Times New Roman"/>
                <w:b/>
                <w:u w:val="single"/>
              </w:rPr>
              <w:t>городской округ Верхняя Пышма</w:t>
            </w:r>
          </w:p>
        </w:tc>
      </w:tr>
      <w:tr w:rsidR="00B92149" w:rsidRPr="00AA34C5" w:rsidTr="007C104C"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Акционерное общество «Управление тепловыми сетями» </w:t>
            </w:r>
            <w:r w:rsidR="00D57008">
              <w:rPr>
                <w:rFonts w:ascii="Times New Roman" w:hAnsi="Times New Roman" w:cs="Times New Roman"/>
              </w:rPr>
              <w:br/>
            </w:r>
            <w:r w:rsidRPr="00AA34C5">
              <w:rPr>
                <w:rFonts w:ascii="Times New Roman" w:hAnsi="Times New Roman" w:cs="Times New Roman"/>
              </w:rPr>
              <w:t>(город Верхняя Пышма)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9,8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371,33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30,9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450,89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32,8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523,23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32,8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633583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493,75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37,4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633583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493,75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2.1.</w:t>
            </w:r>
          </w:p>
        </w:tc>
        <w:tc>
          <w:tcPr>
            <w:tcW w:w="1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Население (тарифы указываются </w:t>
            </w:r>
            <w:r w:rsidR="00D57008">
              <w:rPr>
                <w:rFonts w:ascii="Times New Roman" w:hAnsi="Times New Roman" w:cs="Times New Roman"/>
              </w:rPr>
              <w:br/>
            </w:r>
            <w:r w:rsidRPr="00AA34C5">
              <w:rPr>
                <w:rFonts w:ascii="Times New Roman" w:hAnsi="Times New Roman" w:cs="Times New Roman"/>
              </w:rPr>
              <w:t>с учетом НДС)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35,2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618,17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36,4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712,05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38,77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797,4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38,77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633583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762,63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44,1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633583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762,63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Общество с ограниченной ответственностью Управляющая компания «Лесная» </w:t>
            </w:r>
            <w:r w:rsidR="00D57008">
              <w:rPr>
                <w:rFonts w:ascii="Times New Roman" w:hAnsi="Times New Roman" w:cs="Times New Roman"/>
              </w:rPr>
              <w:br/>
            </w:r>
            <w:r w:rsidRPr="00AA34C5">
              <w:rPr>
                <w:rFonts w:ascii="Times New Roman" w:hAnsi="Times New Roman" w:cs="Times New Roman"/>
              </w:rPr>
              <w:t>(город Екатеринбург)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35,22 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1431,44 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36,49 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1475,16 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38,77 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1547,40 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38,77 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177472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1547,40 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44,17 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</w:t>
            </w:r>
            <w:r w:rsidR="00177472" w:rsidRPr="00AA34C5">
              <w:rPr>
                <w:rFonts w:ascii="Times New Roman" w:hAnsi="Times New Roman" w:cs="Times New Roman"/>
              </w:rPr>
              <w:t>779</w:t>
            </w:r>
            <w:r w:rsidRPr="00AA34C5">
              <w:rPr>
                <w:rFonts w:ascii="Times New Roman" w:hAnsi="Times New Roman" w:cs="Times New Roman"/>
              </w:rPr>
              <w:t>,</w:t>
            </w:r>
            <w:r w:rsidR="00177472" w:rsidRPr="00AA34C5">
              <w:rPr>
                <w:rFonts w:ascii="Times New Roman" w:hAnsi="Times New Roman" w:cs="Times New Roman"/>
              </w:rPr>
              <w:t>06</w:t>
            </w:r>
            <w:r w:rsidRPr="00AA34C5">
              <w:rPr>
                <w:rFonts w:ascii="Times New Roman" w:hAnsi="Times New Roman" w:cs="Times New Roman"/>
              </w:rPr>
              <w:t xml:space="preserve"> 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lastRenderedPageBreak/>
              <w:t>13.1.</w:t>
            </w:r>
          </w:p>
        </w:tc>
        <w:tc>
          <w:tcPr>
            <w:tcW w:w="1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Население (тарифы указываются </w:t>
            </w:r>
            <w:r w:rsidR="00D57008">
              <w:rPr>
                <w:rFonts w:ascii="Times New Roman" w:hAnsi="Times New Roman" w:cs="Times New Roman"/>
              </w:rPr>
              <w:br/>
            </w:r>
            <w:r w:rsidRPr="00AA34C5">
              <w:rPr>
                <w:rFonts w:ascii="Times New Roman" w:hAnsi="Times New Roman" w:cs="Times New Roman"/>
              </w:rPr>
              <w:t>с учетом НДС)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35,22 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1431,44 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36,49 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1475,16 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38,77 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1547,40 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7472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72" w:rsidRPr="00AA34C5" w:rsidRDefault="001774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72" w:rsidRPr="00AA34C5" w:rsidRDefault="001774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72" w:rsidRPr="00AA34C5" w:rsidRDefault="00177472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472" w:rsidRPr="00AA34C5" w:rsidRDefault="00177472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38,77 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472" w:rsidRPr="00AA34C5" w:rsidRDefault="00177472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1547,40 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472" w:rsidRPr="00AA34C5" w:rsidRDefault="00177472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472" w:rsidRPr="00AA34C5" w:rsidRDefault="00177472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7472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72" w:rsidRPr="00AA34C5" w:rsidRDefault="001774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72" w:rsidRPr="00AA34C5" w:rsidRDefault="001774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72" w:rsidRPr="00AA34C5" w:rsidRDefault="00177472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472" w:rsidRPr="00AA34C5" w:rsidRDefault="00177472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44,17 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472" w:rsidRPr="00AA34C5" w:rsidRDefault="00177472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1779,06 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472" w:rsidRPr="00AA34C5" w:rsidRDefault="00177472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472" w:rsidRPr="00AA34C5" w:rsidRDefault="00177472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D57008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4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F9757F">
            <w:pPr>
              <w:pStyle w:val="ConsPlusNormal"/>
              <w:outlineLvl w:val="0"/>
              <w:rPr>
                <w:rFonts w:ascii="Times New Roman" w:hAnsi="Times New Roman" w:cs="Times New Roman"/>
                <w:b/>
                <w:u w:val="single"/>
              </w:rPr>
            </w:pPr>
            <w:r w:rsidRPr="00AA34C5">
              <w:rPr>
                <w:rFonts w:ascii="Times New Roman" w:hAnsi="Times New Roman" w:cs="Times New Roman"/>
                <w:b/>
                <w:u w:val="single"/>
              </w:rPr>
              <w:t>городской округ Верхняя Тура</w:t>
            </w:r>
          </w:p>
        </w:tc>
      </w:tr>
      <w:tr w:rsidR="00B92149" w:rsidRPr="00AA34C5" w:rsidTr="007C104C"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Общество с ограниченной ответственностью «Региональные коммунальные системы» </w:t>
            </w:r>
            <w:r w:rsidR="00D57008">
              <w:rPr>
                <w:rFonts w:ascii="Times New Roman" w:hAnsi="Times New Roman" w:cs="Times New Roman"/>
              </w:rPr>
              <w:br/>
            </w:r>
            <w:r w:rsidRPr="00AA34C5">
              <w:rPr>
                <w:rFonts w:ascii="Times New Roman" w:hAnsi="Times New Roman" w:cs="Times New Roman"/>
              </w:rPr>
              <w:t>(город Кушва)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438,03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1,8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488,58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2,38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513,52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2,38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513,52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3,88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08449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843,44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4.1.</w:t>
            </w:r>
          </w:p>
        </w:tc>
        <w:tc>
          <w:tcPr>
            <w:tcW w:w="1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Население (тарифы указываются </w:t>
            </w:r>
            <w:r w:rsidR="00D57008">
              <w:rPr>
                <w:rFonts w:ascii="Times New Roman" w:hAnsi="Times New Roman" w:cs="Times New Roman"/>
              </w:rPr>
              <w:br/>
            </w:r>
            <w:r w:rsidRPr="00AA34C5">
              <w:rPr>
                <w:rFonts w:ascii="Times New Roman" w:hAnsi="Times New Roman" w:cs="Times New Roman"/>
              </w:rPr>
              <w:t>с учетом НДС)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3,6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696,88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5,8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756,52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6,4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785,95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6,4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785,95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8,18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08449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175,26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D57008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4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9D03D0">
            <w:pPr>
              <w:pStyle w:val="ConsPlusNormal"/>
              <w:outlineLvl w:val="0"/>
              <w:rPr>
                <w:rFonts w:ascii="Times New Roman" w:hAnsi="Times New Roman" w:cs="Times New Roman"/>
                <w:b/>
                <w:u w:val="single"/>
              </w:rPr>
            </w:pPr>
            <w:proofErr w:type="spellStart"/>
            <w:r w:rsidRPr="00AA34C5">
              <w:rPr>
                <w:rFonts w:ascii="Times New Roman" w:hAnsi="Times New Roman" w:cs="Times New Roman"/>
                <w:b/>
                <w:u w:val="single"/>
              </w:rPr>
              <w:t>Волчанский</w:t>
            </w:r>
            <w:proofErr w:type="spellEnd"/>
            <w:r w:rsidRPr="00AA34C5">
              <w:rPr>
                <w:rFonts w:ascii="Times New Roman" w:hAnsi="Times New Roman" w:cs="Times New Roman"/>
                <w:b/>
                <w:u w:val="single"/>
              </w:rPr>
              <w:t xml:space="preserve"> городской округ</w:t>
            </w:r>
          </w:p>
        </w:tc>
      </w:tr>
      <w:tr w:rsidR="00B92149" w:rsidRPr="00AA34C5" w:rsidTr="007C104C"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1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Общество с ограниченной ответственностью «Север» </w:t>
            </w:r>
            <w:r w:rsidR="00D57008">
              <w:rPr>
                <w:rFonts w:ascii="Times New Roman" w:hAnsi="Times New Roman" w:cs="Times New Roman"/>
              </w:rPr>
              <w:br/>
            </w:r>
            <w:r w:rsidRPr="00AA34C5">
              <w:rPr>
                <w:rFonts w:ascii="Times New Roman" w:hAnsi="Times New Roman" w:cs="Times New Roman"/>
              </w:rPr>
              <w:t>(город Волчанск)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11,55 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1353,09 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11,89 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1421,11 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1,95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492,80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1,95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492,80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14,05 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02419C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689,32</w:t>
            </w:r>
            <w:r w:rsidR="00B92149" w:rsidRPr="00AA34C5">
              <w:rPr>
                <w:rFonts w:ascii="Times New Roman" w:hAnsi="Times New Roman" w:cs="Times New Roman"/>
              </w:rPr>
              <w:t xml:space="preserve"> </w:t>
            </w:r>
            <w:hyperlink w:anchor="Par3908" w:history="1">
              <w:r w:rsidR="00B92149"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5.1.</w:t>
            </w:r>
          </w:p>
        </w:tc>
        <w:tc>
          <w:tcPr>
            <w:tcW w:w="1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Население (тарифы указываются </w:t>
            </w:r>
            <w:r w:rsidR="00D57008">
              <w:rPr>
                <w:rFonts w:ascii="Times New Roman" w:hAnsi="Times New Roman" w:cs="Times New Roman"/>
              </w:rPr>
              <w:br/>
            </w:r>
            <w:r w:rsidRPr="00AA34C5">
              <w:rPr>
                <w:rFonts w:ascii="Times New Roman" w:hAnsi="Times New Roman" w:cs="Times New Roman"/>
              </w:rPr>
              <w:t>с учетом НДС)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11,55 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1353,09 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11,89 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1421,11 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1,95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492,80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1,95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492,80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14,05 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02419C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689,32</w:t>
            </w:r>
            <w:r w:rsidR="00B92149" w:rsidRPr="00AA34C5">
              <w:rPr>
                <w:rFonts w:ascii="Times New Roman" w:hAnsi="Times New Roman" w:cs="Times New Roman"/>
              </w:rPr>
              <w:t xml:space="preserve"> </w:t>
            </w:r>
            <w:hyperlink w:anchor="Par3908" w:history="1">
              <w:r w:rsidR="00B92149"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D57008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4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89794D">
            <w:pPr>
              <w:pStyle w:val="ConsPlusNormal"/>
              <w:outlineLvl w:val="0"/>
              <w:rPr>
                <w:rFonts w:ascii="Times New Roman" w:hAnsi="Times New Roman" w:cs="Times New Roman"/>
                <w:b/>
                <w:u w:val="single"/>
              </w:rPr>
            </w:pPr>
            <w:proofErr w:type="spellStart"/>
            <w:r w:rsidRPr="00AA34C5">
              <w:rPr>
                <w:rFonts w:ascii="Times New Roman" w:hAnsi="Times New Roman" w:cs="Times New Roman"/>
                <w:b/>
                <w:u w:val="single"/>
              </w:rPr>
              <w:t>Горноуральский</w:t>
            </w:r>
            <w:proofErr w:type="spellEnd"/>
            <w:r w:rsidRPr="00AA34C5">
              <w:rPr>
                <w:rFonts w:ascii="Times New Roman" w:hAnsi="Times New Roman" w:cs="Times New Roman"/>
                <w:b/>
                <w:u w:val="single"/>
              </w:rPr>
              <w:t xml:space="preserve"> городской округ</w:t>
            </w:r>
          </w:p>
        </w:tc>
      </w:tr>
      <w:tr w:rsidR="00B92149" w:rsidRPr="00AA34C5" w:rsidTr="007C104C"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1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Муниципальное унитарное предприятие Жилищно-коммунальное хозяйство «Энергия» </w:t>
            </w:r>
            <w:r w:rsidR="00D57008">
              <w:rPr>
                <w:rFonts w:ascii="Times New Roman" w:hAnsi="Times New Roman" w:cs="Times New Roman"/>
              </w:rPr>
              <w:br/>
            </w:r>
            <w:r w:rsidRPr="00AA34C5">
              <w:rPr>
                <w:rFonts w:ascii="Times New Roman" w:hAnsi="Times New Roman" w:cs="Times New Roman"/>
              </w:rPr>
              <w:t xml:space="preserve">(поселок </w:t>
            </w:r>
            <w:proofErr w:type="spellStart"/>
            <w:r w:rsidRPr="00AA34C5">
              <w:rPr>
                <w:rFonts w:ascii="Times New Roman" w:hAnsi="Times New Roman" w:cs="Times New Roman"/>
              </w:rPr>
              <w:t>Горноуральский</w:t>
            </w:r>
            <w:proofErr w:type="spellEnd"/>
            <w:r w:rsidRPr="00AA34C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9,37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290,69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31,08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345,93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33,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395,53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33,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395,53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33,7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08449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523,9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6.1.</w:t>
            </w:r>
          </w:p>
        </w:tc>
        <w:tc>
          <w:tcPr>
            <w:tcW w:w="1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Население (тарифы указываются </w:t>
            </w:r>
            <w:r w:rsidR="00D57008">
              <w:rPr>
                <w:rFonts w:ascii="Times New Roman" w:hAnsi="Times New Roman" w:cs="Times New Roman"/>
              </w:rPr>
              <w:br/>
            </w:r>
            <w:r w:rsidRPr="00AA34C5">
              <w:rPr>
                <w:rFonts w:ascii="Times New Roman" w:hAnsi="Times New Roman" w:cs="Times New Roman"/>
              </w:rPr>
              <w:t>с учетом НДС)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34,6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523,0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36,67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588,2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38,9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646,73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38,9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646,73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39,8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08449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798,2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1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Акционерное общество </w:t>
            </w:r>
            <w:r w:rsidR="00D57008">
              <w:rPr>
                <w:rFonts w:ascii="Times New Roman" w:hAnsi="Times New Roman" w:cs="Times New Roman"/>
              </w:rPr>
              <w:br/>
            </w:r>
            <w:r w:rsidRPr="00AA34C5">
              <w:rPr>
                <w:rFonts w:ascii="Times New Roman" w:hAnsi="Times New Roman" w:cs="Times New Roman"/>
              </w:rPr>
              <w:t>«</w:t>
            </w:r>
            <w:proofErr w:type="spellStart"/>
            <w:r w:rsidRPr="00AA34C5">
              <w:rPr>
                <w:rFonts w:ascii="Times New Roman" w:hAnsi="Times New Roman" w:cs="Times New Roman"/>
              </w:rPr>
              <w:t>Регионгаз-инвест</w:t>
            </w:r>
            <w:proofErr w:type="spellEnd"/>
            <w:r w:rsidRPr="00AA34C5">
              <w:rPr>
                <w:rFonts w:ascii="Times New Roman" w:hAnsi="Times New Roman" w:cs="Times New Roman"/>
              </w:rPr>
              <w:t xml:space="preserve">» </w:t>
            </w:r>
            <w:r w:rsidR="00D57008">
              <w:rPr>
                <w:rFonts w:ascii="Times New Roman" w:hAnsi="Times New Roman" w:cs="Times New Roman"/>
              </w:rPr>
              <w:br/>
            </w:r>
            <w:r w:rsidRPr="00AA34C5">
              <w:rPr>
                <w:rFonts w:ascii="Times New Roman" w:hAnsi="Times New Roman" w:cs="Times New Roman"/>
              </w:rPr>
              <w:t>(город Екатеринбург)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9,37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378,7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31,08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440,84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42,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486,44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33,38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08449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365,4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33,38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08449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365,4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7.1.</w:t>
            </w:r>
          </w:p>
        </w:tc>
        <w:tc>
          <w:tcPr>
            <w:tcW w:w="1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Население (тарифы указываются </w:t>
            </w:r>
            <w:r w:rsidR="00D57008">
              <w:rPr>
                <w:rFonts w:ascii="Times New Roman" w:hAnsi="Times New Roman" w:cs="Times New Roman"/>
              </w:rPr>
              <w:br/>
            </w:r>
            <w:r w:rsidRPr="00AA34C5">
              <w:rPr>
                <w:rFonts w:ascii="Times New Roman" w:hAnsi="Times New Roman" w:cs="Times New Roman"/>
              </w:rPr>
              <w:t>с учетом НДС)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34,6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626,87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36,67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700,19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49,5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754,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39,3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08449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611,18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39,3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08449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611,18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D57008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4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AC649C">
            <w:pPr>
              <w:pStyle w:val="ConsPlusNormal"/>
              <w:outlineLvl w:val="0"/>
              <w:rPr>
                <w:rFonts w:ascii="Times New Roman" w:hAnsi="Times New Roman" w:cs="Times New Roman"/>
                <w:b/>
                <w:u w:val="single"/>
              </w:rPr>
            </w:pPr>
            <w:r w:rsidRPr="00AA34C5">
              <w:rPr>
                <w:rFonts w:ascii="Times New Roman" w:hAnsi="Times New Roman" w:cs="Times New Roman"/>
                <w:b/>
                <w:u w:val="single"/>
              </w:rPr>
              <w:t>городской округ Дегтярск</w:t>
            </w:r>
          </w:p>
        </w:tc>
      </w:tr>
      <w:tr w:rsidR="00B92149" w:rsidRPr="00AA34C5" w:rsidTr="007C104C"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1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Муниципальное унитарное предприятие «Теплоснабжающая компания городского округа Дегтярск» (город Дегтярск)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1,7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272,12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3,9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337,64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8,5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366,87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5,8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70000C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366,87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5,8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</w:t>
            </w:r>
            <w:r w:rsidR="0070000C" w:rsidRPr="00AA34C5">
              <w:rPr>
                <w:rFonts w:ascii="Times New Roman" w:hAnsi="Times New Roman" w:cs="Times New Roman"/>
              </w:rPr>
              <w:t>617</w:t>
            </w:r>
            <w:r w:rsidRPr="00AA34C5">
              <w:rPr>
                <w:rFonts w:ascii="Times New Roman" w:hAnsi="Times New Roman" w:cs="Times New Roman"/>
              </w:rPr>
              <w:t>,</w:t>
            </w:r>
            <w:r w:rsidR="0070000C" w:rsidRPr="00AA34C5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8.1.</w:t>
            </w:r>
          </w:p>
        </w:tc>
        <w:tc>
          <w:tcPr>
            <w:tcW w:w="1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Население (тарифы указываются </w:t>
            </w:r>
            <w:r w:rsidR="00D57008">
              <w:rPr>
                <w:rFonts w:ascii="Times New Roman" w:hAnsi="Times New Roman" w:cs="Times New Roman"/>
              </w:rPr>
              <w:br/>
            </w:r>
            <w:r w:rsidRPr="00AA34C5">
              <w:rPr>
                <w:rFonts w:ascii="Times New Roman" w:hAnsi="Times New Roman" w:cs="Times New Roman"/>
              </w:rPr>
              <w:t>с учетом НДС)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5,6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501,1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8,27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578,42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33,6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612,9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30,4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70000C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612,9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30,4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</w:t>
            </w:r>
            <w:r w:rsidR="0070000C" w:rsidRPr="00AA34C5">
              <w:rPr>
                <w:rFonts w:ascii="Times New Roman" w:hAnsi="Times New Roman" w:cs="Times New Roman"/>
              </w:rPr>
              <w:t>9</w:t>
            </w:r>
            <w:r w:rsidRPr="00AA34C5">
              <w:rPr>
                <w:rFonts w:ascii="Times New Roman" w:hAnsi="Times New Roman" w:cs="Times New Roman"/>
              </w:rPr>
              <w:t>0</w:t>
            </w:r>
            <w:r w:rsidR="0070000C" w:rsidRPr="00AA34C5">
              <w:rPr>
                <w:rFonts w:ascii="Times New Roman" w:hAnsi="Times New Roman" w:cs="Times New Roman"/>
              </w:rPr>
              <w:t>8</w:t>
            </w:r>
            <w:r w:rsidRPr="00AA34C5">
              <w:rPr>
                <w:rFonts w:ascii="Times New Roman" w:hAnsi="Times New Roman" w:cs="Times New Roman"/>
              </w:rPr>
              <w:t>,</w:t>
            </w:r>
            <w:r w:rsidR="0070000C" w:rsidRPr="00AA34C5">
              <w:rPr>
                <w:rFonts w:ascii="Times New Roman" w:hAnsi="Times New Roman" w:cs="Times New Roman"/>
              </w:rPr>
              <w:t>7</w:t>
            </w:r>
            <w:r w:rsidRPr="00AA34C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F97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D57008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4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023D2D">
            <w:pPr>
              <w:pStyle w:val="ConsPlusNormal"/>
              <w:outlineLvl w:val="0"/>
              <w:rPr>
                <w:rFonts w:ascii="Times New Roman" w:hAnsi="Times New Roman" w:cs="Times New Roman"/>
                <w:b/>
                <w:u w:val="single"/>
              </w:rPr>
            </w:pPr>
            <w:r w:rsidRPr="00AA34C5">
              <w:rPr>
                <w:rFonts w:ascii="Times New Roman" w:hAnsi="Times New Roman" w:cs="Times New Roman"/>
                <w:b/>
                <w:u w:val="single"/>
              </w:rPr>
              <w:t>муниципальное образование «город Екатеринбург»</w:t>
            </w:r>
          </w:p>
        </w:tc>
      </w:tr>
      <w:tr w:rsidR="00B92149" w:rsidRPr="00AA34C5" w:rsidTr="007C104C"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1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Акционерное общество «Производственное объединение «Уральский оптико-механический завод» имени </w:t>
            </w:r>
            <w:proofErr w:type="spellStart"/>
            <w:r w:rsidRPr="00AA34C5">
              <w:rPr>
                <w:rFonts w:ascii="Times New Roman" w:hAnsi="Times New Roman" w:cs="Times New Roman"/>
              </w:rPr>
              <w:t>Э.С</w:t>
            </w:r>
            <w:proofErr w:type="spellEnd"/>
            <w:r w:rsidRPr="00AA34C5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AA34C5">
              <w:rPr>
                <w:rFonts w:ascii="Times New Roman" w:hAnsi="Times New Roman" w:cs="Times New Roman"/>
              </w:rPr>
              <w:t>Яламова</w:t>
            </w:r>
            <w:proofErr w:type="spellEnd"/>
            <w:r w:rsidRPr="00AA34C5">
              <w:rPr>
                <w:rFonts w:ascii="Times New Roman" w:hAnsi="Times New Roman" w:cs="Times New Roman"/>
              </w:rPr>
              <w:t xml:space="preserve">» </w:t>
            </w:r>
            <w:r w:rsidR="00D57008">
              <w:rPr>
                <w:rFonts w:ascii="Times New Roman" w:hAnsi="Times New Roman" w:cs="Times New Roman"/>
              </w:rPr>
              <w:br/>
            </w:r>
            <w:r w:rsidRPr="00AA34C5">
              <w:rPr>
                <w:rFonts w:ascii="Times New Roman" w:hAnsi="Times New Roman" w:cs="Times New Roman"/>
              </w:rPr>
              <w:t>(город Екатеринбург)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023D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6,8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023D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868,23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023D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023D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023D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8,2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023D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906,59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023D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023D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023D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9,3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023D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996,59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023D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023D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9,3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920744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984,34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32,1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920744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984,34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1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Акционерное общество «</w:t>
            </w:r>
            <w:proofErr w:type="spellStart"/>
            <w:r w:rsidRPr="00AA34C5">
              <w:rPr>
                <w:rFonts w:ascii="Times New Roman" w:hAnsi="Times New Roman" w:cs="Times New Roman"/>
              </w:rPr>
              <w:t>Уралкабель</w:t>
            </w:r>
            <w:proofErr w:type="spellEnd"/>
            <w:r w:rsidRPr="00AA34C5">
              <w:rPr>
                <w:rFonts w:ascii="Times New Roman" w:hAnsi="Times New Roman" w:cs="Times New Roman"/>
              </w:rPr>
              <w:t>» (город Екатеринбург)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6,8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882,68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8,2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926,82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9,3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985,7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9,3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965,46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32,1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965,46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0.1.</w:t>
            </w:r>
          </w:p>
        </w:tc>
        <w:tc>
          <w:tcPr>
            <w:tcW w:w="1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Население (тарифы указываются с учетом НДС)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31,6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041,56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33,3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093,65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34,6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163,14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34,6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139,24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37,88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139,24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92149" w:rsidRPr="00AA34C5" w:rsidRDefault="00B921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1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Государственное бюджетное учреждение здравоохранения Свердловской области «Психиатрическая больница № 6» (город Екатеринбург)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9,9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158,64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0,3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215,36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0,6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265,86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0,6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265,86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1,5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920744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273,88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1.1.</w:t>
            </w:r>
          </w:p>
        </w:tc>
        <w:tc>
          <w:tcPr>
            <w:tcW w:w="1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Население (тарифы указываются </w:t>
            </w:r>
            <w:r w:rsidR="00D57008">
              <w:rPr>
                <w:rFonts w:ascii="Times New Roman" w:hAnsi="Times New Roman" w:cs="Times New Roman"/>
              </w:rPr>
              <w:br/>
            </w:r>
            <w:r w:rsidRPr="00AA34C5">
              <w:rPr>
                <w:rFonts w:ascii="Times New Roman" w:hAnsi="Times New Roman" w:cs="Times New Roman"/>
              </w:rPr>
              <w:t>с учетом НДС)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1,68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367,2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2,1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434,12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2,57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493,7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с 01.01.2018 по </w:t>
            </w:r>
            <w:r w:rsidRPr="00AA34C5">
              <w:rPr>
                <w:rFonts w:ascii="Times New Roman" w:hAnsi="Times New Roman" w:cs="Times New Roman"/>
              </w:rPr>
              <w:lastRenderedPageBreak/>
              <w:t>30.06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lastRenderedPageBreak/>
              <w:t>12,57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493,7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3,6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920744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503,18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1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Государственное бюджетное учреждение здравоохранения Свердловской области «Свердловская областная клиническая психиатрическая больница» </w:t>
            </w:r>
            <w:r w:rsidR="00D57008">
              <w:rPr>
                <w:rFonts w:ascii="Times New Roman" w:hAnsi="Times New Roman" w:cs="Times New Roman"/>
              </w:rPr>
              <w:br/>
            </w:r>
            <w:r w:rsidRPr="00AA34C5">
              <w:rPr>
                <w:rFonts w:ascii="Times New Roman" w:hAnsi="Times New Roman" w:cs="Times New Roman"/>
              </w:rPr>
              <w:t>(город Екатеринбург)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0,9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006,87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2,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019,2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2,8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072,02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2,78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07</w:t>
            </w:r>
            <w:r w:rsidR="00AA17AE" w:rsidRPr="00AA34C5">
              <w:rPr>
                <w:rFonts w:ascii="Times New Roman" w:hAnsi="Times New Roman" w:cs="Times New Roman"/>
              </w:rPr>
              <w:t>1,09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2,78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AA17AE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071,09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2.1.</w:t>
            </w:r>
          </w:p>
        </w:tc>
        <w:tc>
          <w:tcPr>
            <w:tcW w:w="1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Население (тарифы указываются </w:t>
            </w:r>
            <w:r w:rsidR="00D57008">
              <w:rPr>
                <w:rFonts w:ascii="Times New Roman" w:hAnsi="Times New Roman" w:cs="Times New Roman"/>
              </w:rPr>
              <w:br/>
            </w:r>
            <w:r w:rsidRPr="00AA34C5">
              <w:rPr>
                <w:rFonts w:ascii="Times New Roman" w:hAnsi="Times New Roman" w:cs="Times New Roman"/>
              </w:rPr>
              <w:t>с учетом НДС)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2,8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188,1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4,2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202,67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5,1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264,98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5,08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AA17AE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263,89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5,08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AA17AE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263,89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1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B61E31">
            <w:pPr>
              <w:pStyle w:val="ConsPlusNormal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Екатеринбургское муниципальное унитарное предприятие «Многопрофильные энергетические системы» (город Екатеринбург)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6,8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932,2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8,2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979,2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9,3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022,62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9,3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022,62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32,1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AA17AE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024,9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3.1.</w:t>
            </w:r>
          </w:p>
        </w:tc>
        <w:tc>
          <w:tcPr>
            <w:tcW w:w="1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Население (тарифы указываются </w:t>
            </w:r>
            <w:r w:rsidR="00D57008">
              <w:rPr>
                <w:rFonts w:ascii="Times New Roman" w:hAnsi="Times New Roman" w:cs="Times New Roman"/>
              </w:rPr>
              <w:br/>
            </w:r>
            <w:r w:rsidRPr="00AA34C5">
              <w:rPr>
                <w:rFonts w:ascii="Times New Roman" w:hAnsi="Times New Roman" w:cs="Times New Roman"/>
              </w:rPr>
              <w:t>с учетом НДС)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31,6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100,0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33,3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155,47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34,6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206,69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34,6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206,69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37,88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AA17AE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209,38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404166">
            <w:pPr>
              <w:pStyle w:val="ConsPlusNormal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Акционерное общество «Уральский завод металлоконструкций» </w:t>
            </w:r>
            <w:r w:rsidR="00D57008">
              <w:rPr>
                <w:rFonts w:ascii="Times New Roman" w:hAnsi="Times New Roman" w:cs="Times New Roman"/>
              </w:rPr>
              <w:br/>
            </w:r>
            <w:r w:rsidRPr="00AA34C5">
              <w:rPr>
                <w:rFonts w:ascii="Times New Roman" w:hAnsi="Times New Roman" w:cs="Times New Roman"/>
              </w:rPr>
              <w:t>(город Екатеринбург)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4.1.</w:t>
            </w:r>
          </w:p>
        </w:tc>
        <w:tc>
          <w:tcPr>
            <w:tcW w:w="1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3F1AF3">
            <w:pPr>
              <w:pStyle w:val="ConsPlusNormal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Тариф на горячую воду, поставляемую потребителям, присоединенным к сетям акционерного общества «Уральский завод металлоконструкций» </w:t>
            </w:r>
            <w:r w:rsidR="00D57008">
              <w:rPr>
                <w:rFonts w:ascii="Times New Roman" w:hAnsi="Times New Roman" w:cs="Times New Roman"/>
              </w:rPr>
              <w:br/>
            </w:r>
            <w:r w:rsidRPr="00AA34C5">
              <w:rPr>
                <w:rFonts w:ascii="Times New Roman" w:hAnsi="Times New Roman" w:cs="Times New Roman"/>
              </w:rPr>
              <w:t>(город Екатеринбург)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6,8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072,69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8,2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124,85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9,3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169,5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9,3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5455CC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161,4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32,1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5455CC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161,4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4.1.1.</w:t>
            </w:r>
          </w:p>
        </w:tc>
        <w:tc>
          <w:tcPr>
            <w:tcW w:w="1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Население (тарифы указываются </w:t>
            </w:r>
            <w:r w:rsidR="00D57008">
              <w:rPr>
                <w:rFonts w:ascii="Times New Roman" w:hAnsi="Times New Roman" w:cs="Times New Roman"/>
              </w:rPr>
              <w:br/>
            </w:r>
            <w:r w:rsidRPr="00AA34C5">
              <w:rPr>
                <w:rFonts w:ascii="Times New Roman" w:hAnsi="Times New Roman" w:cs="Times New Roman"/>
              </w:rPr>
              <w:t>с учетом НДС)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31,6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265,77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33,3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327,32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34,6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380,0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34,6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5455CC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370,46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37,88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5455CC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370,46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4.2.</w:t>
            </w:r>
          </w:p>
        </w:tc>
        <w:tc>
          <w:tcPr>
            <w:tcW w:w="1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915ADD">
            <w:pPr>
              <w:pStyle w:val="ConsPlusNormal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Тариф на горячую воду, поставляемую потребителям, присоединенным </w:t>
            </w:r>
            <w:r w:rsidR="00D57008">
              <w:rPr>
                <w:rFonts w:ascii="Times New Roman" w:hAnsi="Times New Roman" w:cs="Times New Roman"/>
              </w:rPr>
              <w:br/>
            </w:r>
            <w:r w:rsidRPr="00AA34C5">
              <w:rPr>
                <w:rFonts w:ascii="Times New Roman" w:hAnsi="Times New Roman" w:cs="Times New Roman"/>
              </w:rPr>
              <w:t>к сетям акционерного общества «Екатеринбургская теплосетевая компания» (город Екатеринбург)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6,8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398,48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8,2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488,62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9,3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565,6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9,3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565,6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32,1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5455CC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610,79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4.2.1.</w:t>
            </w:r>
          </w:p>
        </w:tc>
        <w:tc>
          <w:tcPr>
            <w:tcW w:w="1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Население (тарифы указываются </w:t>
            </w:r>
            <w:r w:rsidR="00D57008">
              <w:rPr>
                <w:rFonts w:ascii="Times New Roman" w:hAnsi="Times New Roman" w:cs="Times New Roman"/>
              </w:rPr>
              <w:br/>
            </w:r>
            <w:r w:rsidRPr="00AA34C5">
              <w:rPr>
                <w:rFonts w:ascii="Times New Roman" w:hAnsi="Times New Roman" w:cs="Times New Roman"/>
              </w:rPr>
              <w:t>с учетом НДС)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31,6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650,2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33,3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756,57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34,6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847,4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34,6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847,4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D57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37,88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5455CC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900,73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Муниципальное унитарное предприятие «</w:t>
            </w:r>
            <w:proofErr w:type="spellStart"/>
            <w:r w:rsidRPr="00AA34C5">
              <w:rPr>
                <w:rFonts w:ascii="Times New Roman" w:hAnsi="Times New Roman" w:cs="Times New Roman"/>
              </w:rPr>
              <w:t>Екатеринбургэнерго</w:t>
            </w:r>
            <w:proofErr w:type="spellEnd"/>
            <w:r w:rsidRPr="00AA34C5">
              <w:rPr>
                <w:rFonts w:ascii="Times New Roman" w:hAnsi="Times New Roman" w:cs="Times New Roman"/>
              </w:rPr>
              <w:t>» (город Екатеринбург)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5.1.</w:t>
            </w:r>
          </w:p>
        </w:tc>
        <w:tc>
          <w:tcPr>
            <w:tcW w:w="1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AA34C5">
              <w:rPr>
                <w:rFonts w:ascii="Times New Roman" w:hAnsi="Times New Roman" w:cs="Times New Roman"/>
              </w:rPr>
              <w:t xml:space="preserve">Тариф на горячую воду, произведенную с использованием тепловой энергии собственной выработки и (или) вырабатываемая источниками тепловой энергии публичного акционерного общества </w:t>
            </w:r>
            <w:r w:rsidR="00D57008">
              <w:rPr>
                <w:rFonts w:ascii="Times New Roman" w:hAnsi="Times New Roman" w:cs="Times New Roman"/>
              </w:rPr>
              <w:br/>
            </w:r>
            <w:r w:rsidRPr="00AA34C5">
              <w:rPr>
                <w:rFonts w:ascii="Times New Roman" w:hAnsi="Times New Roman" w:cs="Times New Roman"/>
              </w:rPr>
              <w:t xml:space="preserve">«Т Плюс» (Красногорский район Московской области), не входящими </w:t>
            </w:r>
            <w:r w:rsidR="00D57008">
              <w:rPr>
                <w:rFonts w:ascii="Times New Roman" w:hAnsi="Times New Roman" w:cs="Times New Roman"/>
              </w:rPr>
              <w:br/>
            </w:r>
            <w:r w:rsidRPr="00AA34C5">
              <w:rPr>
                <w:rFonts w:ascii="Times New Roman" w:hAnsi="Times New Roman" w:cs="Times New Roman"/>
              </w:rPr>
              <w:t xml:space="preserve">в объединенную централизованную систему теплоснабжения муниципального образования </w:t>
            </w:r>
            <w:r w:rsidR="00D57008">
              <w:rPr>
                <w:rFonts w:ascii="Times New Roman" w:hAnsi="Times New Roman" w:cs="Times New Roman"/>
              </w:rPr>
              <w:br/>
            </w:r>
            <w:r w:rsidRPr="00AA34C5">
              <w:rPr>
                <w:rFonts w:ascii="Times New Roman" w:hAnsi="Times New Roman" w:cs="Times New Roman"/>
              </w:rPr>
              <w:t xml:space="preserve">«город Екатеринбург» </w:t>
            </w:r>
            <w:r w:rsidR="00D57008">
              <w:rPr>
                <w:rFonts w:ascii="Times New Roman" w:hAnsi="Times New Roman" w:cs="Times New Roman"/>
              </w:rPr>
              <w:br/>
            </w:r>
            <w:r w:rsidRPr="00AA34C5">
              <w:rPr>
                <w:rFonts w:ascii="Times New Roman" w:hAnsi="Times New Roman" w:cs="Times New Roman"/>
              </w:rPr>
              <w:t xml:space="preserve">(за исключением источника тепловой энергии в микрорайоне Кольцово) </w:t>
            </w:r>
            <w:r w:rsidR="00D57008">
              <w:rPr>
                <w:rFonts w:ascii="Times New Roman" w:hAnsi="Times New Roman" w:cs="Times New Roman"/>
              </w:rPr>
              <w:br/>
            </w:r>
            <w:r w:rsidRPr="00AA34C5">
              <w:rPr>
                <w:rFonts w:ascii="Times New Roman" w:hAnsi="Times New Roman" w:cs="Times New Roman"/>
              </w:rPr>
              <w:t xml:space="preserve">в соответствии со схемой теплоснабжения муниципального образования «город Екатеринбург» </w:t>
            </w:r>
            <w:r w:rsidR="00D57008">
              <w:rPr>
                <w:rFonts w:ascii="Times New Roman" w:hAnsi="Times New Roman" w:cs="Times New Roman"/>
              </w:rPr>
              <w:br/>
            </w:r>
            <w:r w:rsidRPr="00AA34C5">
              <w:rPr>
                <w:rFonts w:ascii="Times New Roman" w:hAnsi="Times New Roman" w:cs="Times New Roman"/>
              </w:rPr>
              <w:t>до 2030 года, утвержденной Приказом Минэнерго</w:t>
            </w:r>
            <w:proofErr w:type="gramEnd"/>
            <w:r w:rsidRPr="00AA34C5">
              <w:rPr>
                <w:rFonts w:ascii="Times New Roman" w:hAnsi="Times New Roman" w:cs="Times New Roman"/>
              </w:rPr>
              <w:t xml:space="preserve"> России от 10.01.2014 № 4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6,6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210,89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8,6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279,96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31,9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343,4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30,8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343,4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30,8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91659D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463,5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5.1.1.</w:t>
            </w:r>
          </w:p>
        </w:tc>
        <w:tc>
          <w:tcPr>
            <w:tcW w:w="1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Население (тарифы указываются </w:t>
            </w:r>
            <w:r w:rsidR="00D57008">
              <w:rPr>
                <w:rFonts w:ascii="Times New Roman" w:hAnsi="Times New Roman" w:cs="Times New Roman"/>
              </w:rPr>
              <w:br/>
            </w:r>
            <w:r w:rsidRPr="00AA34C5">
              <w:rPr>
                <w:rFonts w:ascii="Times New Roman" w:hAnsi="Times New Roman" w:cs="Times New Roman"/>
              </w:rPr>
              <w:t>с учетом НДС)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31,4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428,85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33,8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510,35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37,7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585,22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36,3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585,22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36,3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91659D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726,94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1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Общество с ограниченной ответственностью «</w:t>
            </w:r>
            <w:proofErr w:type="spellStart"/>
            <w:r w:rsidRPr="00AA34C5">
              <w:rPr>
                <w:rFonts w:ascii="Times New Roman" w:hAnsi="Times New Roman" w:cs="Times New Roman"/>
              </w:rPr>
              <w:t>Атрон</w:t>
            </w:r>
            <w:proofErr w:type="spellEnd"/>
            <w:r w:rsidRPr="00AA34C5">
              <w:rPr>
                <w:rFonts w:ascii="Times New Roman" w:hAnsi="Times New Roman" w:cs="Times New Roman"/>
              </w:rPr>
              <w:t xml:space="preserve">» </w:t>
            </w:r>
            <w:r w:rsidR="00D57008">
              <w:rPr>
                <w:rFonts w:ascii="Times New Roman" w:hAnsi="Times New Roman" w:cs="Times New Roman"/>
              </w:rPr>
              <w:br/>
            </w:r>
            <w:r w:rsidRPr="00AA34C5">
              <w:rPr>
                <w:rFonts w:ascii="Times New Roman" w:hAnsi="Times New Roman" w:cs="Times New Roman"/>
              </w:rPr>
              <w:t>(город Екатеринбург)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31,62 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1454,40 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33,30 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1600,15 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34,60 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1713,71 </w:t>
            </w:r>
            <w:hyperlink w:anchor="Par3908" w:history="1">
              <w:r w:rsidRPr="00AA34C5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34,60 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EC4380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655,52</w:t>
            </w:r>
            <w:r w:rsidR="00B92149" w:rsidRPr="00AA34C5">
              <w:rPr>
                <w:rFonts w:ascii="Times New Roman" w:hAnsi="Times New Roman" w:cs="Times New Roman"/>
              </w:rPr>
              <w:t xml:space="preserve"> </w:t>
            </w:r>
            <w:hyperlink w:anchor="Par3908" w:history="1">
              <w:r w:rsidR="00B92149" w:rsidRPr="00AA34C5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37,88 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EC4380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655,52</w:t>
            </w:r>
            <w:r w:rsidR="00B92149" w:rsidRPr="00AA34C5">
              <w:rPr>
                <w:rFonts w:ascii="Times New Roman" w:hAnsi="Times New Roman" w:cs="Times New Roman"/>
              </w:rPr>
              <w:t xml:space="preserve"> </w:t>
            </w:r>
            <w:hyperlink w:anchor="Par3908" w:history="1">
              <w:r w:rsidR="00B92149"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lastRenderedPageBreak/>
              <w:t>27.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Общество с ограниченной ответственностью «Коммунально-эксплуатационное предприятие» </w:t>
            </w:r>
            <w:r w:rsidR="00D57008">
              <w:rPr>
                <w:rFonts w:ascii="Times New Roman" w:hAnsi="Times New Roman" w:cs="Times New Roman"/>
              </w:rPr>
              <w:br/>
            </w:r>
            <w:r w:rsidRPr="00AA34C5">
              <w:rPr>
                <w:rFonts w:ascii="Times New Roman" w:hAnsi="Times New Roman" w:cs="Times New Roman"/>
              </w:rPr>
              <w:t>(город Екатеринбург)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7.1.</w:t>
            </w:r>
          </w:p>
        </w:tc>
        <w:tc>
          <w:tcPr>
            <w:tcW w:w="1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Тариф на горячую воду, произведенную с использованием тепловой энергии, вырабатываемой публичным акционерным обществом «Т Плюс» (Красногорский район Московской области)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31,62 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1579,18 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33,30 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1689,72 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34,60 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1771,71 </w:t>
            </w:r>
            <w:hyperlink w:anchor="Par3908" w:history="1">
              <w:r w:rsidRPr="00AA34C5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34,60 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1771,71 </w:t>
            </w:r>
            <w:hyperlink w:anchor="Par3908" w:history="1">
              <w:r w:rsidRPr="00AA34C5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37,88 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DA0AFD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1896,15 </w:t>
            </w:r>
            <w:hyperlink w:anchor="Par3908" w:history="1">
              <w:r w:rsidR="00B92149"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7.1.1.</w:t>
            </w:r>
          </w:p>
        </w:tc>
        <w:tc>
          <w:tcPr>
            <w:tcW w:w="1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Население (тарифы указываются </w:t>
            </w:r>
            <w:r w:rsidR="00D57008">
              <w:rPr>
                <w:rFonts w:ascii="Times New Roman" w:hAnsi="Times New Roman" w:cs="Times New Roman"/>
              </w:rPr>
              <w:br/>
            </w:r>
            <w:r w:rsidRPr="00AA34C5">
              <w:rPr>
                <w:rFonts w:ascii="Times New Roman" w:hAnsi="Times New Roman" w:cs="Times New Roman"/>
              </w:rPr>
              <w:t>с учетом НДС)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31,62 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1579,18 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0AFD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FD" w:rsidRPr="00AA34C5" w:rsidRDefault="00DA0A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FD" w:rsidRPr="00AA34C5" w:rsidRDefault="00DA0A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AFD" w:rsidRPr="00AA34C5" w:rsidRDefault="00DA0AFD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AFD" w:rsidRPr="00AA34C5" w:rsidRDefault="00DA0AFD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33,30 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AFD" w:rsidRPr="00AA34C5" w:rsidRDefault="00DA0AFD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1689,72 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AFD" w:rsidRPr="00AA34C5" w:rsidRDefault="00DA0AFD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AFD" w:rsidRPr="00AA34C5" w:rsidRDefault="00DA0AFD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0AFD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FD" w:rsidRPr="00AA34C5" w:rsidRDefault="00DA0A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FD" w:rsidRPr="00AA34C5" w:rsidRDefault="00DA0A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AFD" w:rsidRPr="00AA34C5" w:rsidRDefault="00DA0AFD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AFD" w:rsidRPr="00AA34C5" w:rsidRDefault="00DA0AFD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34,60 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AFD" w:rsidRPr="00AA34C5" w:rsidRDefault="00DA0AFD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1771,71 </w:t>
            </w:r>
            <w:hyperlink w:anchor="Par3908" w:history="1">
              <w:r w:rsidRPr="00AA34C5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AFD" w:rsidRPr="00AA34C5" w:rsidRDefault="00DA0AFD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AFD" w:rsidRPr="00AA34C5" w:rsidRDefault="00DA0AFD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0AFD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FD" w:rsidRPr="00AA34C5" w:rsidRDefault="00DA0A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FD" w:rsidRPr="00AA34C5" w:rsidRDefault="00DA0A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AFD" w:rsidRPr="00AA34C5" w:rsidRDefault="00DA0AFD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AFD" w:rsidRPr="00AA34C5" w:rsidRDefault="00DA0AFD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34,60 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AFD" w:rsidRPr="00AA34C5" w:rsidRDefault="00DA0AFD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1771,71 </w:t>
            </w:r>
            <w:hyperlink w:anchor="Par3908" w:history="1">
              <w:r w:rsidRPr="00AA34C5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AFD" w:rsidRPr="00AA34C5" w:rsidRDefault="00DA0AFD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AFD" w:rsidRPr="00AA34C5" w:rsidRDefault="00DA0AFD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0AFD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FD" w:rsidRPr="00AA34C5" w:rsidRDefault="00DA0A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FD" w:rsidRPr="00AA34C5" w:rsidRDefault="00DA0A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AFD" w:rsidRPr="00AA34C5" w:rsidRDefault="00DA0AFD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AFD" w:rsidRPr="00AA34C5" w:rsidRDefault="00DA0AFD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37,88 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AFD" w:rsidRPr="00AA34C5" w:rsidRDefault="00DA0AFD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1896,15 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AFD" w:rsidRPr="00AA34C5" w:rsidRDefault="00DA0AFD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AFD" w:rsidRPr="00AA34C5" w:rsidRDefault="00DA0AFD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1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Общество с ограниченной ответственностью «</w:t>
            </w:r>
            <w:proofErr w:type="spellStart"/>
            <w:r w:rsidRPr="00AA34C5">
              <w:rPr>
                <w:rFonts w:ascii="Times New Roman" w:hAnsi="Times New Roman" w:cs="Times New Roman"/>
              </w:rPr>
              <w:t>ЛСР</w:t>
            </w:r>
            <w:proofErr w:type="spellEnd"/>
            <w:r w:rsidRPr="00AA34C5">
              <w:rPr>
                <w:rFonts w:ascii="Times New Roman" w:hAnsi="Times New Roman" w:cs="Times New Roman"/>
              </w:rPr>
              <w:t xml:space="preserve">. Строительство-Урал» </w:t>
            </w:r>
            <w:r w:rsidR="00D57008">
              <w:rPr>
                <w:rFonts w:ascii="Times New Roman" w:hAnsi="Times New Roman" w:cs="Times New Roman"/>
              </w:rPr>
              <w:br/>
            </w:r>
            <w:r w:rsidRPr="00AA34C5">
              <w:rPr>
                <w:rFonts w:ascii="Times New Roman" w:hAnsi="Times New Roman" w:cs="Times New Roman"/>
              </w:rPr>
              <w:t>(город Екатеринбург)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33,5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813,05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37,68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853,7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39,7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897,85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39,6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897,85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39,6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DA0AFD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901,19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8.1.</w:t>
            </w:r>
          </w:p>
        </w:tc>
        <w:tc>
          <w:tcPr>
            <w:tcW w:w="1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Население (тарифы указываются </w:t>
            </w:r>
            <w:r w:rsidR="00D57008">
              <w:rPr>
                <w:rFonts w:ascii="Times New Roman" w:hAnsi="Times New Roman" w:cs="Times New Roman"/>
              </w:rPr>
              <w:br/>
            </w:r>
            <w:r w:rsidRPr="00AA34C5">
              <w:rPr>
                <w:rFonts w:ascii="Times New Roman" w:hAnsi="Times New Roman" w:cs="Times New Roman"/>
              </w:rPr>
              <w:t>с учетом НДС)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39,5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959,4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44,4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007,38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46,8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059,46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46,8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059,46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46,8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DA0AFD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063,4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1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Общество с ограниченной ответственностью «Машиностроительный завод им. </w:t>
            </w:r>
            <w:proofErr w:type="spellStart"/>
            <w:r w:rsidRPr="00AA34C5">
              <w:rPr>
                <w:rFonts w:ascii="Times New Roman" w:hAnsi="Times New Roman" w:cs="Times New Roman"/>
              </w:rPr>
              <w:t>В.В</w:t>
            </w:r>
            <w:proofErr w:type="spellEnd"/>
            <w:r w:rsidRPr="00AA34C5">
              <w:rPr>
                <w:rFonts w:ascii="Times New Roman" w:hAnsi="Times New Roman" w:cs="Times New Roman"/>
              </w:rPr>
              <w:t>. Воровского» (город Екатеринбург)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6,8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115,35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8,2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136,29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9,3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203,13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9,3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203,13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32,1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DA0AFD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225,27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9.1.</w:t>
            </w:r>
          </w:p>
        </w:tc>
        <w:tc>
          <w:tcPr>
            <w:tcW w:w="1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Население (тарифы указываются с учетом НДС)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31,6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316,1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33,3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340,82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34,6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419,69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34,6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419,69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37,88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DA0AFD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445,82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1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Общество с ограниченной ответственностью «</w:t>
            </w:r>
            <w:proofErr w:type="spellStart"/>
            <w:r w:rsidRPr="00AA34C5">
              <w:rPr>
                <w:rFonts w:ascii="Times New Roman" w:hAnsi="Times New Roman" w:cs="Times New Roman"/>
              </w:rPr>
              <w:t>РТИ-Энерго</w:t>
            </w:r>
            <w:proofErr w:type="spellEnd"/>
            <w:r w:rsidRPr="00AA34C5">
              <w:rPr>
                <w:rFonts w:ascii="Times New Roman" w:hAnsi="Times New Roman" w:cs="Times New Roman"/>
              </w:rPr>
              <w:t>» (город Екатеринбург)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6,8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950,36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8,2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958,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9,3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078,29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9,3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2124F1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051,36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32,1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2124F1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051,36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1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Общество с ограниченной ответственностью «Север Мотор» (город Екатеринбург)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6,8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093,83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8,2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203,23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9,3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262,53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9,3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262,53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с 01.07.2018 по </w:t>
            </w:r>
            <w:r w:rsidRPr="00AA34C5">
              <w:rPr>
                <w:rFonts w:ascii="Times New Roman" w:hAnsi="Times New Roman" w:cs="Times New Roman"/>
              </w:rPr>
              <w:lastRenderedPageBreak/>
              <w:t>31.12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lastRenderedPageBreak/>
              <w:t>32,1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2124F1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272,2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lastRenderedPageBreak/>
              <w:t>32.</w:t>
            </w:r>
          </w:p>
        </w:tc>
        <w:tc>
          <w:tcPr>
            <w:tcW w:w="1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Общество с ограниченной ответственностью «Хладокомбинат </w:t>
            </w:r>
            <w:r w:rsidR="0089794D">
              <w:rPr>
                <w:rFonts w:ascii="Times New Roman" w:hAnsi="Times New Roman" w:cs="Times New Roman"/>
              </w:rPr>
              <w:br/>
            </w:r>
            <w:r w:rsidRPr="00AA34C5">
              <w:rPr>
                <w:rFonts w:ascii="Times New Roman" w:hAnsi="Times New Roman" w:cs="Times New Roman"/>
              </w:rPr>
              <w:t>№ 3» (город Екатеринбург)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56,4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137,88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6 по 31.12.201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64,78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207,53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7 по 30.06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64,78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141,62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67,8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141,62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66,6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141,62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66,6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2124F1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220,88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1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Общество с ограниченной ответственностью «</w:t>
            </w:r>
            <w:proofErr w:type="spellStart"/>
            <w:r w:rsidRPr="00AA34C5">
              <w:rPr>
                <w:rFonts w:ascii="Times New Roman" w:hAnsi="Times New Roman" w:cs="Times New Roman"/>
              </w:rPr>
              <w:t>ЦКС-Ст</w:t>
            </w:r>
            <w:proofErr w:type="spellEnd"/>
            <w:r w:rsidRPr="00AA34C5">
              <w:rPr>
                <w:rFonts w:ascii="Times New Roman" w:hAnsi="Times New Roman" w:cs="Times New Roman"/>
              </w:rPr>
              <w:t xml:space="preserve">» </w:t>
            </w:r>
            <w:r w:rsidR="0089794D">
              <w:rPr>
                <w:rFonts w:ascii="Times New Roman" w:hAnsi="Times New Roman" w:cs="Times New Roman"/>
              </w:rPr>
              <w:br/>
            </w:r>
            <w:r w:rsidRPr="00AA34C5">
              <w:rPr>
                <w:rFonts w:ascii="Times New Roman" w:hAnsi="Times New Roman" w:cs="Times New Roman"/>
              </w:rPr>
              <w:t>(город Екатеринбург)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31,62 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1323,37 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33,30 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1399,49 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34,60 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1441,50 </w:t>
            </w:r>
            <w:hyperlink w:anchor="Par3908" w:history="1">
              <w:r w:rsidRPr="00AA34C5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34,60 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44</w:t>
            </w:r>
            <w:r w:rsidR="002124F1" w:rsidRPr="00AA34C5">
              <w:rPr>
                <w:rFonts w:ascii="Times New Roman" w:hAnsi="Times New Roman" w:cs="Times New Roman"/>
              </w:rPr>
              <w:t>0,22</w:t>
            </w:r>
            <w:hyperlink w:anchor="Par3908" w:history="1">
              <w:r w:rsidRPr="00AA34C5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37,88 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2124F1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440,22</w:t>
            </w:r>
            <w:hyperlink w:anchor="Par3908" w:history="1">
              <w:r w:rsidRPr="00AA34C5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33.1.</w:t>
            </w:r>
          </w:p>
        </w:tc>
        <w:tc>
          <w:tcPr>
            <w:tcW w:w="1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Население (тарифы указываются </w:t>
            </w:r>
            <w:r w:rsidR="0089794D">
              <w:rPr>
                <w:rFonts w:ascii="Times New Roman" w:hAnsi="Times New Roman" w:cs="Times New Roman"/>
              </w:rPr>
              <w:br/>
            </w:r>
            <w:r w:rsidRPr="00AA34C5">
              <w:rPr>
                <w:rFonts w:ascii="Times New Roman" w:hAnsi="Times New Roman" w:cs="Times New Roman"/>
              </w:rPr>
              <w:t>с учетом НДС)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31,62 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1323,37 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24F1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F1" w:rsidRPr="00AA34C5" w:rsidRDefault="00212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F1" w:rsidRPr="00AA34C5" w:rsidRDefault="00212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4F1" w:rsidRPr="00AA34C5" w:rsidRDefault="002124F1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4F1" w:rsidRPr="00AA34C5" w:rsidRDefault="002124F1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33,30 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4F1" w:rsidRPr="00AA34C5" w:rsidRDefault="002124F1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1399,49 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4F1" w:rsidRPr="00AA34C5" w:rsidRDefault="002124F1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4F1" w:rsidRPr="00AA34C5" w:rsidRDefault="002124F1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24F1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F1" w:rsidRPr="00AA34C5" w:rsidRDefault="00212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F1" w:rsidRPr="00AA34C5" w:rsidRDefault="00212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4F1" w:rsidRPr="00AA34C5" w:rsidRDefault="002124F1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4F1" w:rsidRPr="00AA34C5" w:rsidRDefault="002124F1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34,60 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4F1" w:rsidRPr="00AA34C5" w:rsidRDefault="002124F1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1441,50 </w:t>
            </w:r>
            <w:hyperlink w:anchor="Par3908" w:history="1">
              <w:r w:rsidRPr="00AA34C5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4F1" w:rsidRPr="00AA34C5" w:rsidRDefault="002124F1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4F1" w:rsidRPr="00AA34C5" w:rsidRDefault="002124F1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24F1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F1" w:rsidRPr="00AA34C5" w:rsidRDefault="00212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F1" w:rsidRPr="00AA34C5" w:rsidRDefault="00212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4F1" w:rsidRPr="00AA34C5" w:rsidRDefault="002124F1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4F1" w:rsidRPr="00AA34C5" w:rsidRDefault="002124F1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34,60 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4F1" w:rsidRPr="00AA34C5" w:rsidRDefault="002124F1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440,22</w:t>
            </w:r>
            <w:hyperlink w:anchor="Par3908" w:history="1">
              <w:r w:rsidRPr="00AA34C5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4F1" w:rsidRPr="00AA34C5" w:rsidRDefault="002124F1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4F1" w:rsidRPr="00AA34C5" w:rsidRDefault="002124F1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24F1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F1" w:rsidRPr="00AA34C5" w:rsidRDefault="00212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F1" w:rsidRPr="00AA34C5" w:rsidRDefault="00212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4F1" w:rsidRPr="00AA34C5" w:rsidRDefault="002124F1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4F1" w:rsidRPr="00AA34C5" w:rsidRDefault="002124F1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37,88 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4F1" w:rsidRPr="00AA34C5" w:rsidRDefault="002124F1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440,22</w:t>
            </w:r>
            <w:hyperlink w:anchor="Par3908" w:history="1">
              <w:r w:rsidRPr="00AA34C5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4F1" w:rsidRPr="00AA34C5" w:rsidRDefault="002124F1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4F1" w:rsidRPr="00AA34C5" w:rsidRDefault="002124F1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1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Общество с ограниченной ответственностью «Юг-</w:t>
            </w:r>
            <w:proofErr w:type="spellStart"/>
            <w:r w:rsidRPr="00AA34C5">
              <w:rPr>
                <w:rFonts w:ascii="Times New Roman" w:hAnsi="Times New Roman" w:cs="Times New Roman"/>
              </w:rPr>
              <w:t>Энергосервис</w:t>
            </w:r>
            <w:proofErr w:type="spellEnd"/>
            <w:r w:rsidRPr="00AA34C5">
              <w:rPr>
                <w:rFonts w:ascii="Times New Roman" w:hAnsi="Times New Roman" w:cs="Times New Roman"/>
              </w:rPr>
              <w:t>» (город Екатеринбург)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6,8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830,74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8,2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882,22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9,3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969,1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9,3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2124F1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962,6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32,1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2124F1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962,6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1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Акционерное общество «</w:t>
            </w:r>
            <w:proofErr w:type="spellStart"/>
            <w:r w:rsidRPr="00AA34C5">
              <w:rPr>
                <w:rFonts w:ascii="Times New Roman" w:hAnsi="Times New Roman" w:cs="Times New Roman"/>
              </w:rPr>
              <w:t>Газпромнефть</w:t>
            </w:r>
            <w:proofErr w:type="spellEnd"/>
            <w:r w:rsidRPr="00AA34C5">
              <w:rPr>
                <w:rFonts w:ascii="Times New Roman" w:hAnsi="Times New Roman" w:cs="Times New Roman"/>
              </w:rPr>
              <w:t xml:space="preserve">-Урал» </w:t>
            </w:r>
            <w:r w:rsidR="0089794D">
              <w:rPr>
                <w:rFonts w:ascii="Times New Roman" w:hAnsi="Times New Roman" w:cs="Times New Roman"/>
              </w:rPr>
              <w:br/>
            </w:r>
            <w:r w:rsidRPr="00AA34C5">
              <w:rPr>
                <w:rFonts w:ascii="Times New Roman" w:hAnsi="Times New Roman" w:cs="Times New Roman"/>
              </w:rPr>
              <w:t>(город Екатеринбург)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6,8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961,3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8,2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961,3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9,32</w:t>
            </w:r>
          </w:p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013,17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9,32</w:t>
            </w:r>
          </w:p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013,17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32,1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452864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141,25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35.1.</w:t>
            </w:r>
          </w:p>
        </w:tc>
        <w:tc>
          <w:tcPr>
            <w:tcW w:w="1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Население (тарифы указываются </w:t>
            </w:r>
            <w:r w:rsidR="0089794D">
              <w:rPr>
                <w:rFonts w:ascii="Times New Roman" w:hAnsi="Times New Roman" w:cs="Times New Roman"/>
              </w:rPr>
              <w:br/>
            </w:r>
            <w:r w:rsidRPr="00AA34C5">
              <w:rPr>
                <w:rFonts w:ascii="Times New Roman" w:hAnsi="Times New Roman" w:cs="Times New Roman"/>
              </w:rPr>
              <w:t>с учетом НДС)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31,6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134,35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33,3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134,35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34,6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195,54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34,6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195,54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37,88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452864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346,68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1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Открытое акционерное общество «Свердловский инструментальный завод» (город Екатеринбург)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6,8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113,92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8,2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205,34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9,3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295,48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9,3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16188C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231,7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32,1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16188C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231,7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36.1.</w:t>
            </w:r>
          </w:p>
        </w:tc>
        <w:tc>
          <w:tcPr>
            <w:tcW w:w="1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Население (тарифы указываются </w:t>
            </w:r>
            <w:r w:rsidR="0089794D">
              <w:rPr>
                <w:rFonts w:ascii="Times New Roman" w:hAnsi="Times New Roman" w:cs="Times New Roman"/>
              </w:rPr>
              <w:br/>
            </w:r>
            <w:r w:rsidRPr="00AA34C5">
              <w:rPr>
                <w:rFonts w:ascii="Times New Roman" w:hAnsi="Times New Roman" w:cs="Times New Roman"/>
              </w:rPr>
              <w:t>с учетом НДС)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31,6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314,43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33,3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422,3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34,6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528,67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34,6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16188C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453,42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с 01.07.2018 по </w:t>
            </w:r>
            <w:r w:rsidRPr="00AA34C5">
              <w:rPr>
                <w:rFonts w:ascii="Times New Roman" w:hAnsi="Times New Roman" w:cs="Times New Roman"/>
              </w:rPr>
              <w:lastRenderedPageBreak/>
              <w:t>31.12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lastRenderedPageBreak/>
              <w:t>37,88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16188C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453,42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lastRenderedPageBreak/>
              <w:t>37.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Публичное акционерное общество </w:t>
            </w:r>
            <w:r w:rsidR="0089794D">
              <w:rPr>
                <w:rFonts w:ascii="Times New Roman" w:hAnsi="Times New Roman" w:cs="Times New Roman"/>
              </w:rPr>
              <w:br/>
            </w:r>
            <w:r w:rsidRPr="00AA34C5">
              <w:rPr>
                <w:rFonts w:ascii="Times New Roman" w:hAnsi="Times New Roman" w:cs="Times New Roman"/>
              </w:rPr>
              <w:t>«Т Плюс» (Красногорский район Московской области)</w:t>
            </w:r>
          </w:p>
        </w:tc>
        <w:tc>
          <w:tcPr>
            <w:tcW w:w="29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8979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37.1.</w:t>
            </w:r>
          </w:p>
        </w:tc>
        <w:tc>
          <w:tcPr>
            <w:tcW w:w="1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Тариф на горячую воду, произведенную с использованием тепловой энергии, вырабатываемой источником тепловой энергии </w:t>
            </w:r>
            <w:r w:rsidR="0089794D">
              <w:rPr>
                <w:rFonts w:ascii="Times New Roman" w:hAnsi="Times New Roman" w:cs="Times New Roman"/>
              </w:rPr>
              <w:br/>
            </w:r>
            <w:r w:rsidRPr="00AA34C5">
              <w:rPr>
                <w:rFonts w:ascii="Times New Roman" w:hAnsi="Times New Roman" w:cs="Times New Roman"/>
              </w:rPr>
              <w:t>в микрорайоне Кольцово, отпускаемую на коллекторах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6,8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880,98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6 по 31.12.201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8,2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058,62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7 по 30.06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8,2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992,22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9,3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992,22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E958CC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9,3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E958CC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992,22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E958CC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32,7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E958CC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036,2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1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Товарищество собственников жилья «</w:t>
            </w:r>
            <w:proofErr w:type="gramStart"/>
            <w:r w:rsidRPr="00AA34C5">
              <w:rPr>
                <w:rFonts w:ascii="Times New Roman" w:hAnsi="Times New Roman" w:cs="Times New Roman"/>
              </w:rPr>
              <w:t>Мамина-Сибиряка</w:t>
            </w:r>
            <w:proofErr w:type="gramEnd"/>
            <w:r w:rsidRPr="00AA34C5">
              <w:rPr>
                <w:rFonts w:ascii="Times New Roman" w:hAnsi="Times New Roman" w:cs="Times New Roman"/>
              </w:rPr>
              <w:t xml:space="preserve">, 126» </w:t>
            </w:r>
            <w:r w:rsidR="0089794D">
              <w:rPr>
                <w:rFonts w:ascii="Times New Roman" w:hAnsi="Times New Roman" w:cs="Times New Roman"/>
              </w:rPr>
              <w:br/>
            </w:r>
            <w:r w:rsidRPr="00AA34C5">
              <w:rPr>
                <w:rFonts w:ascii="Times New Roman" w:hAnsi="Times New Roman" w:cs="Times New Roman"/>
              </w:rPr>
              <w:t>(город Екатеринбург)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31,62 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706,82 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33,30 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765,09 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34,60 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822,48 </w:t>
            </w:r>
            <w:hyperlink w:anchor="Par3908" w:history="1">
              <w:r w:rsidRPr="00AA34C5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34,60 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16188C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809,22</w:t>
            </w:r>
            <w:r w:rsidR="00B92149" w:rsidRPr="00AA34C5">
              <w:rPr>
                <w:rFonts w:ascii="Times New Roman" w:hAnsi="Times New Roman" w:cs="Times New Roman"/>
              </w:rPr>
              <w:t xml:space="preserve"> </w:t>
            </w:r>
            <w:hyperlink w:anchor="Par3908" w:history="1">
              <w:r w:rsidR="00B92149" w:rsidRPr="00AA34C5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37,88 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16188C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809,22</w:t>
            </w:r>
            <w:r w:rsidR="00B92149" w:rsidRPr="00AA34C5">
              <w:rPr>
                <w:rFonts w:ascii="Times New Roman" w:hAnsi="Times New Roman" w:cs="Times New Roman"/>
              </w:rPr>
              <w:t xml:space="preserve"> </w:t>
            </w:r>
            <w:hyperlink w:anchor="Par3908" w:history="1">
              <w:r w:rsidR="00B92149"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38.1.</w:t>
            </w:r>
          </w:p>
        </w:tc>
        <w:tc>
          <w:tcPr>
            <w:tcW w:w="1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Население (тарифы указываются </w:t>
            </w:r>
            <w:r w:rsidR="0089794D">
              <w:rPr>
                <w:rFonts w:ascii="Times New Roman" w:hAnsi="Times New Roman" w:cs="Times New Roman"/>
              </w:rPr>
              <w:br/>
            </w:r>
            <w:r w:rsidRPr="00AA34C5">
              <w:rPr>
                <w:rFonts w:ascii="Times New Roman" w:hAnsi="Times New Roman" w:cs="Times New Roman"/>
              </w:rPr>
              <w:t>с учетом НДС)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31,62 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706,82 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188C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8C" w:rsidRPr="00AA34C5" w:rsidRDefault="00161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8C" w:rsidRPr="00AA34C5" w:rsidRDefault="00161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88C" w:rsidRPr="00AA34C5" w:rsidRDefault="0016188C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88C" w:rsidRPr="00AA34C5" w:rsidRDefault="0016188C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33,30 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88C" w:rsidRPr="00AA34C5" w:rsidRDefault="0016188C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765,09 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88C" w:rsidRPr="00AA34C5" w:rsidRDefault="0016188C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88C" w:rsidRPr="00AA34C5" w:rsidRDefault="0016188C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188C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8C" w:rsidRPr="00AA34C5" w:rsidRDefault="00161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8C" w:rsidRPr="00AA34C5" w:rsidRDefault="00161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88C" w:rsidRPr="00AA34C5" w:rsidRDefault="0016188C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88C" w:rsidRPr="00AA34C5" w:rsidRDefault="0016188C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34,60 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88C" w:rsidRPr="00AA34C5" w:rsidRDefault="0016188C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822,48 </w:t>
            </w:r>
            <w:hyperlink w:anchor="Par3908" w:history="1">
              <w:r w:rsidRPr="00AA34C5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88C" w:rsidRPr="00AA34C5" w:rsidRDefault="0016188C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88C" w:rsidRPr="00AA34C5" w:rsidRDefault="0016188C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188C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8C" w:rsidRPr="00AA34C5" w:rsidRDefault="00161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8C" w:rsidRPr="00AA34C5" w:rsidRDefault="00161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88C" w:rsidRPr="00AA34C5" w:rsidRDefault="0016188C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88C" w:rsidRPr="00AA34C5" w:rsidRDefault="0016188C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34,60 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88C" w:rsidRPr="00AA34C5" w:rsidRDefault="0016188C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809,22 </w:t>
            </w:r>
            <w:hyperlink w:anchor="Par3908" w:history="1">
              <w:r w:rsidRPr="00AA34C5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88C" w:rsidRPr="00AA34C5" w:rsidRDefault="0016188C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88C" w:rsidRPr="00AA34C5" w:rsidRDefault="0016188C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188C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8C" w:rsidRPr="00AA34C5" w:rsidRDefault="00161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8C" w:rsidRPr="00AA34C5" w:rsidRDefault="00161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88C" w:rsidRPr="00AA34C5" w:rsidRDefault="0016188C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88C" w:rsidRPr="00AA34C5" w:rsidRDefault="0016188C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37,88 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88C" w:rsidRPr="00AA34C5" w:rsidRDefault="0016188C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809,22 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88C" w:rsidRPr="00AA34C5" w:rsidRDefault="0016188C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88C" w:rsidRPr="00AA34C5" w:rsidRDefault="0016188C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1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Уральский технический институт связи и информатики (филиал) </w:t>
            </w:r>
            <w:proofErr w:type="spellStart"/>
            <w:r w:rsidRPr="00AA34C5">
              <w:rPr>
                <w:rFonts w:ascii="Times New Roman" w:hAnsi="Times New Roman" w:cs="Times New Roman"/>
              </w:rPr>
              <w:t>ФГБОУ</w:t>
            </w:r>
            <w:proofErr w:type="spellEnd"/>
            <w:r w:rsidRPr="00AA34C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A34C5">
              <w:rPr>
                <w:rFonts w:ascii="Times New Roman" w:hAnsi="Times New Roman" w:cs="Times New Roman"/>
              </w:rPr>
              <w:t>ВО</w:t>
            </w:r>
            <w:proofErr w:type="gramEnd"/>
            <w:r w:rsidRPr="00AA34C5">
              <w:rPr>
                <w:rFonts w:ascii="Times New Roman" w:hAnsi="Times New Roman" w:cs="Times New Roman"/>
              </w:rPr>
              <w:t xml:space="preserve"> «Сибирский государственный университет телекоммуникаций и информатики» в г. Екатеринбурге (город </w:t>
            </w:r>
            <w:r w:rsidRPr="00AA34C5">
              <w:rPr>
                <w:rFonts w:ascii="Times New Roman" w:hAnsi="Times New Roman" w:cs="Times New Roman"/>
              </w:rPr>
              <w:lastRenderedPageBreak/>
              <w:t>Екатеринбург)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lastRenderedPageBreak/>
              <w:t>с 01.01.2016 по 30.06.201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6,8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122,48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8,2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232,13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с 01.07.2017 по </w:t>
            </w:r>
            <w:r w:rsidRPr="00AA34C5">
              <w:rPr>
                <w:rFonts w:ascii="Times New Roman" w:hAnsi="Times New Roman" w:cs="Times New Roman"/>
              </w:rPr>
              <w:lastRenderedPageBreak/>
              <w:t>31.12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lastRenderedPageBreak/>
              <w:t>29,3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333,48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9,3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253DC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295,67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32,1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253DC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295,67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39.1.</w:t>
            </w:r>
          </w:p>
        </w:tc>
        <w:tc>
          <w:tcPr>
            <w:tcW w:w="1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Население (тарифы указываются </w:t>
            </w:r>
            <w:r w:rsidR="0089794D">
              <w:rPr>
                <w:rFonts w:ascii="Times New Roman" w:hAnsi="Times New Roman" w:cs="Times New Roman"/>
              </w:rPr>
              <w:br/>
            </w:r>
            <w:r w:rsidRPr="00AA34C5">
              <w:rPr>
                <w:rFonts w:ascii="Times New Roman" w:hAnsi="Times New Roman" w:cs="Times New Roman"/>
              </w:rPr>
              <w:t>с учетом НДС)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31,6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324,53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33,3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453,9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34,6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573,5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34,6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253DC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528,89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37,88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253DC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528,89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1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Федеральное государственное унитарное предприятие «Строительное управление Уральского военного округа» Министерства обороны Российской Федерации - Дочернее предприятие </w:t>
            </w:r>
            <w:proofErr w:type="spellStart"/>
            <w:r w:rsidRPr="00AA34C5">
              <w:rPr>
                <w:rFonts w:ascii="Times New Roman" w:hAnsi="Times New Roman" w:cs="Times New Roman"/>
              </w:rPr>
              <w:t>ФГУП</w:t>
            </w:r>
            <w:proofErr w:type="spellEnd"/>
            <w:r w:rsidRPr="00AA34C5">
              <w:rPr>
                <w:rFonts w:ascii="Times New Roman" w:hAnsi="Times New Roman" w:cs="Times New Roman"/>
              </w:rPr>
              <w:t xml:space="preserve"> «Волжско-Уральское строительное управление МО РФ» (город Екатеринбург)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9,47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945,25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9,8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989,9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0,37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037,83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0,37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037,83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1,27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253DC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068,95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40.1.</w:t>
            </w:r>
          </w:p>
        </w:tc>
        <w:tc>
          <w:tcPr>
            <w:tcW w:w="1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Население (тарифы указываются </w:t>
            </w:r>
            <w:r w:rsidR="0089794D">
              <w:rPr>
                <w:rFonts w:ascii="Times New Roman" w:hAnsi="Times New Roman" w:cs="Times New Roman"/>
              </w:rPr>
              <w:br/>
            </w:r>
            <w:r w:rsidRPr="00AA34C5">
              <w:rPr>
                <w:rFonts w:ascii="Times New Roman" w:hAnsi="Times New Roman" w:cs="Times New Roman"/>
              </w:rPr>
              <w:t>с учетом НДС)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1,17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115,4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1,67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168,09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2,2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224,64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2,2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224,64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3,3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253DC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261,36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Федеральное государственное унитарное предприятие «Уральский электромеханический завод» </w:t>
            </w:r>
            <w:r w:rsidR="0089794D">
              <w:rPr>
                <w:rFonts w:ascii="Times New Roman" w:hAnsi="Times New Roman" w:cs="Times New Roman"/>
              </w:rPr>
              <w:br/>
            </w:r>
            <w:r w:rsidRPr="00AA34C5">
              <w:rPr>
                <w:rFonts w:ascii="Times New Roman" w:hAnsi="Times New Roman" w:cs="Times New Roman"/>
              </w:rPr>
              <w:t>(город Екатеринбург)</w:t>
            </w:r>
          </w:p>
        </w:tc>
        <w:tc>
          <w:tcPr>
            <w:tcW w:w="29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41.1.</w:t>
            </w:r>
          </w:p>
        </w:tc>
        <w:tc>
          <w:tcPr>
            <w:tcW w:w="1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Тариф на горячую воду, поставляемую потребителям, присоединенным </w:t>
            </w:r>
            <w:r w:rsidR="0089794D">
              <w:rPr>
                <w:rFonts w:ascii="Times New Roman" w:hAnsi="Times New Roman" w:cs="Times New Roman"/>
              </w:rPr>
              <w:br/>
            </w:r>
            <w:r w:rsidRPr="00AA34C5">
              <w:rPr>
                <w:rFonts w:ascii="Times New Roman" w:hAnsi="Times New Roman" w:cs="Times New Roman"/>
              </w:rPr>
              <w:lastRenderedPageBreak/>
              <w:t xml:space="preserve">к сетям федерального государственного унитарного предприятия «Уральский электромеханический завод» </w:t>
            </w:r>
            <w:r w:rsidR="0089794D">
              <w:rPr>
                <w:rFonts w:ascii="Times New Roman" w:hAnsi="Times New Roman" w:cs="Times New Roman"/>
              </w:rPr>
              <w:br/>
            </w:r>
            <w:r w:rsidRPr="00AA34C5">
              <w:rPr>
                <w:rFonts w:ascii="Times New Roman" w:hAnsi="Times New Roman" w:cs="Times New Roman"/>
              </w:rPr>
              <w:t>(город Екатеринбург)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lastRenderedPageBreak/>
              <w:t>с 01.01.2016 по 30.06.201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35,6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781,74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39,6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821,15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39,6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841,07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39,6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841,07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44,2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951588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865,38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41.1.1.</w:t>
            </w:r>
          </w:p>
        </w:tc>
        <w:tc>
          <w:tcPr>
            <w:tcW w:w="1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Население (тарифы указываются </w:t>
            </w:r>
            <w:r w:rsidR="0089794D">
              <w:rPr>
                <w:rFonts w:ascii="Times New Roman" w:hAnsi="Times New Roman" w:cs="Times New Roman"/>
              </w:rPr>
              <w:br/>
            </w:r>
            <w:r w:rsidRPr="00AA34C5">
              <w:rPr>
                <w:rFonts w:ascii="Times New Roman" w:hAnsi="Times New Roman" w:cs="Times New Roman"/>
              </w:rPr>
              <w:t>с учетом НДС)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42,1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922,45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46,78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968,96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46,78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992,46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46,78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992,46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52,18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951588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021,15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41.2.</w:t>
            </w:r>
          </w:p>
        </w:tc>
        <w:tc>
          <w:tcPr>
            <w:tcW w:w="1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2F6158">
            <w:pPr>
              <w:pStyle w:val="ConsPlusNormal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Тариф на горячую воду, поставляемую потребителям, присоединенным </w:t>
            </w:r>
            <w:r w:rsidR="0089794D">
              <w:rPr>
                <w:rFonts w:ascii="Times New Roman" w:hAnsi="Times New Roman" w:cs="Times New Roman"/>
              </w:rPr>
              <w:br/>
            </w:r>
            <w:r w:rsidRPr="00AA34C5">
              <w:rPr>
                <w:rFonts w:ascii="Times New Roman" w:hAnsi="Times New Roman" w:cs="Times New Roman"/>
              </w:rPr>
              <w:t>к сетям акционерного общества «Екатеринбургская теплосетевая компания» (город Екатеринбург)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35,6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110,8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39,6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157,66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39,6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211,07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39,6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211,07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44,2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951588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250,48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41.2.1.</w:t>
            </w:r>
          </w:p>
        </w:tc>
        <w:tc>
          <w:tcPr>
            <w:tcW w:w="1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Население (тарифы указываются </w:t>
            </w:r>
            <w:r w:rsidR="0089794D">
              <w:rPr>
                <w:rFonts w:ascii="Times New Roman" w:hAnsi="Times New Roman" w:cs="Times New Roman"/>
              </w:rPr>
              <w:br/>
            </w:r>
            <w:r w:rsidRPr="00AA34C5">
              <w:rPr>
                <w:rFonts w:ascii="Times New Roman" w:hAnsi="Times New Roman" w:cs="Times New Roman"/>
              </w:rPr>
              <w:t>с учетом НДС)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42,1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310,74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46,78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366,04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46,78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429,06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46,78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429,06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52,18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951588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475,57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D57008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4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155BD4">
            <w:pPr>
              <w:pStyle w:val="ConsPlusNormal"/>
              <w:outlineLvl w:val="0"/>
              <w:rPr>
                <w:rFonts w:ascii="Times New Roman" w:hAnsi="Times New Roman" w:cs="Times New Roman"/>
                <w:b/>
                <w:u w:val="single"/>
              </w:rPr>
            </w:pPr>
            <w:r w:rsidRPr="00AA34C5">
              <w:rPr>
                <w:rFonts w:ascii="Times New Roman" w:hAnsi="Times New Roman" w:cs="Times New Roman"/>
                <w:b/>
                <w:u w:val="single"/>
              </w:rPr>
              <w:t>городской округ Заречный</w:t>
            </w:r>
          </w:p>
        </w:tc>
      </w:tr>
      <w:tr w:rsidR="00B92149" w:rsidRPr="00AA34C5" w:rsidTr="007C104C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Муниципальное унитарное предприятие городского округа </w:t>
            </w:r>
            <w:r w:rsidRPr="00AA34C5">
              <w:rPr>
                <w:rFonts w:ascii="Times New Roman" w:hAnsi="Times New Roman" w:cs="Times New Roman"/>
              </w:rPr>
              <w:lastRenderedPageBreak/>
              <w:t xml:space="preserve">Заречный «Теплоцентраль» </w:t>
            </w:r>
            <w:r w:rsidR="0089794D">
              <w:rPr>
                <w:rFonts w:ascii="Times New Roman" w:hAnsi="Times New Roman" w:cs="Times New Roman"/>
              </w:rPr>
              <w:br/>
            </w:r>
            <w:r w:rsidRPr="00AA34C5">
              <w:rPr>
                <w:rFonts w:ascii="Times New Roman" w:hAnsi="Times New Roman" w:cs="Times New Roman"/>
              </w:rPr>
              <w:t>(город Заречный)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lastRenderedPageBreak/>
              <w:t>42.1.</w:t>
            </w:r>
          </w:p>
        </w:tc>
        <w:tc>
          <w:tcPr>
            <w:tcW w:w="1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Тариф на горячую воду в закрытой системе горячего водоснабжения, произведенную с использованием тепловой энергии, вырабатываемой </w:t>
            </w:r>
            <w:r w:rsidR="0089794D">
              <w:rPr>
                <w:rFonts w:ascii="Times New Roman" w:hAnsi="Times New Roman" w:cs="Times New Roman"/>
              </w:rPr>
              <w:br/>
            </w:r>
            <w:r w:rsidRPr="00AA34C5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proofErr w:type="gramStart"/>
            <w:r w:rsidRPr="00AA34C5">
              <w:rPr>
                <w:rFonts w:ascii="Times New Roman" w:hAnsi="Times New Roman" w:cs="Times New Roman"/>
              </w:rPr>
              <w:t>СТ</w:t>
            </w:r>
            <w:proofErr w:type="spellEnd"/>
            <w:proofErr w:type="gramEnd"/>
            <w:r w:rsidRPr="00AA34C5">
              <w:rPr>
                <w:rFonts w:ascii="Times New Roman" w:hAnsi="Times New Roman" w:cs="Times New Roman"/>
              </w:rPr>
              <w:t xml:space="preserve">: д. </w:t>
            </w:r>
            <w:proofErr w:type="spellStart"/>
            <w:r w:rsidRPr="00AA34C5">
              <w:rPr>
                <w:rFonts w:ascii="Times New Roman" w:hAnsi="Times New Roman" w:cs="Times New Roman"/>
              </w:rPr>
              <w:t>Курманка</w:t>
            </w:r>
            <w:proofErr w:type="spellEnd"/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6,5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946,66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6 по 31.12.201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0,4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994,76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7 по 30.06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8,5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994,76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9,3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029,53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535E0E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9,3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535E0E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029,53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535E0E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1,78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535E0E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097,03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42.1.1.</w:t>
            </w:r>
          </w:p>
        </w:tc>
        <w:tc>
          <w:tcPr>
            <w:tcW w:w="1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Население (тарифы указываются </w:t>
            </w:r>
            <w:r w:rsidR="003505C5">
              <w:rPr>
                <w:rFonts w:ascii="Times New Roman" w:hAnsi="Times New Roman" w:cs="Times New Roman"/>
              </w:rPr>
              <w:br/>
            </w:r>
            <w:r w:rsidRPr="00AA34C5">
              <w:rPr>
                <w:rFonts w:ascii="Times New Roman" w:hAnsi="Times New Roman" w:cs="Times New Roman"/>
              </w:rPr>
              <w:t>с учетом НДС)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9,5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117,06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6 по 31.12.201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4,18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173,82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7 по 30.06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1,8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173,82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2,8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214,85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535E0E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2,8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535E0E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214,85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535E0E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5,7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535E0E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294,5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42.2.</w:t>
            </w:r>
          </w:p>
        </w:tc>
        <w:tc>
          <w:tcPr>
            <w:tcW w:w="1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Тариф на горячую воду в закрытой системе горячего водоснабжения, произведенную с использованием тепловой энергии, вырабатываемой </w:t>
            </w:r>
            <w:r w:rsidR="003505C5">
              <w:rPr>
                <w:rFonts w:ascii="Times New Roman" w:hAnsi="Times New Roman" w:cs="Times New Roman"/>
              </w:rPr>
              <w:br/>
            </w:r>
            <w:r w:rsidRPr="00AA34C5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proofErr w:type="gramStart"/>
            <w:r w:rsidRPr="00AA34C5">
              <w:rPr>
                <w:rFonts w:ascii="Times New Roman" w:hAnsi="Times New Roman" w:cs="Times New Roman"/>
              </w:rPr>
              <w:t>СТ</w:t>
            </w:r>
            <w:proofErr w:type="spellEnd"/>
            <w:proofErr w:type="gramEnd"/>
            <w:r w:rsidRPr="00AA34C5">
              <w:rPr>
                <w:rFonts w:ascii="Times New Roman" w:hAnsi="Times New Roman" w:cs="Times New Roman"/>
              </w:rPr>
              <w:t xml:space="preserve">: п. </w:t>
            </w:r>
            <w:proofErr w:type="spellStart"/>
            <w:r w:rsidRPr="00AA34C5">
              <w:rPr>
                <w:rFonts w:ascii="Times New Roman" w:hAnsi="Times New Roman" w:cs="Times New Roman"/>
              </w:rPr>
              <w:t>Муранитный</w:t>
            </w:r>
            <w:proofErr w:type="spellEnd"/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6,5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923,88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6 по 31.12.201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0,4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970,07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7 по 30.06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8,5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970,07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9,3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011,18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535E0E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9,3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535E0E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011,18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535E0E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1,78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535E0E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060,9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42.2.1.</w:t>
            </w:r>
          </w:p>
        </w:tc>
        <w:tc>
          <w:tcPr>
            <w:tcW w:w="1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Население (тарифы указываются </w:t>
            </w:r>
            <w:r w:rsidR="003505C5">
              <w:rPr>
                <w:rFonts w:ascii="Times New Roman" w:hAnsi="Times New Roman" w:cs="Times New Roman"/>
              </w:rPr>
              <w:br/>
            </w:r>
            <w:r w:rsidRPr="00AA34C5">
              <w:rPr>
                <w:rFonts w:ascii="Times New Roman" w:hAnsi="Times New Roman" w:cs="Times New Roman"/>
              </w:rPr>
              <w:t>с учетом НДС)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9,5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090,18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с 01.07.2016 по </w:t>
            </w:r>
            <w:r w:rsidRPr="00AA34C5">
              <w:rPr>
                <w:rFonts w:ascii="Times New Roman" w:hAnsi="Times New Roman" w:cs="Times New Roman"/>
              </w:rPr>
              <w:lastRenderedPageBreak/>
              <w:t>31.12.201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lastRenderedPageBreak/>
              <w:t>24,18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144,68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7 по 30.06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1,8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144,68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2,8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193,19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535E0E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2,8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535E0E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193,19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535E0E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5,7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535E0E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251,86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D57008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4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155BD4">
            <w:pPr>
              <w:pStyle w:val="ConsPlusNormal"/>
              <w:outlineLvl w:val="0"/>
              <w:rPr>
                <w:rFonts w:ascii="Times New Roman" w:hAnsi="Times New Roman" w:cs="Times New Roman"/>
                <w:b/>
                <w:u w:val="single"/>
              </w:rPr>
            </w:pPr>
            <w:r w:rsidRPr="00AA34C5">
              <w:rPr>
                <w:rFonts w:ascii="Times New Roman" w:hAnsi="Times New Roman" w:cs="Times New Roman"/>
                <w:b/>
                <w:u w:val="single"/>
              </w:rPr>
              <w:t>Муниципальное образование город Ирбит</w:t>
            </w:r>
          </w:p>
        </w:tc>
      </w:tr>
      <w:tr w:rsidR="00B92149" w:rsidRPr="00AA34C5" w:rsidTr="007C104C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Акционерное общество «</w:t>
            </w:r>
            <w:proofErr w:type="spellStart"/>
            <w:r w:rsidRPr="00AA34C5">
              <w:rPr>
                <w:rFonts w:ascii="Times New Roman" w:hAnsi="Times New Roman" w:cs="Times New Roman"/>
              </w:rPr>
              <w:t>Регионгаз-инвест</w:t>
            </w:r>
            <w:proofErr w:type="spellEnd"/>
            <w:r w:rsidRPr="00AA34C5">
              <w:rPr>
                <w:rFonts w:ascii="Times New Roman" w:hAnsi="Times New Roman" w:cs="Times New Roman"/>
              </w:rPr>
              <w:t>» (город Екатеринбург)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" w:name="Par2208"/>
            <w:bookmarkEnd w:id="1"/>
            <w:r w:rsidRPr="00AA34C5">
              <w:rPr>
                <w:rFonts w:ascii="Times New Roman" w:hAnsi="Times New Roman" w:cs="Times New Roman"/>
              </w:rPr>
              <w:t>43.1.</w:t>
            </w:r>
          </w:p>
        </w:tc>
        <w:tc>
          <w:tcPr>
            <w:tcW w:w="1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Тариф на горячую воду, произведенную с использованием тепловой энергии, поставляемой по сетям муниципального унитарного предприятия Муниципального образования город Ирбит «Городские тепловые сети» (город Ирбит)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0,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589,23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1,0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687,14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1,9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701,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1,9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701,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3,28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062EEA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000,52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43.1.1.</w:t>
            </w:r>
          </w:p>
        </w:tc>
        <w:tc>
          <w:tcPr>
            <w:tcW w:w="1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Население (тарифы указываются </w:t>
            </w:r>
            <w:r w:rsidR="003505C5">
              <w:rPr>
                <w:rFonts w:ascii="Times New Roman" w:hAnsi="Times New Roman" w:cs="Times New Roman"/>
              </w:rPr>
              <w:br/>
            </w:r>
            <w:r w:rsidRPr="00AA34C5">
              <w:rPr>
                <w:rFonts w:ascii="Times New Roman" w:hAnsi="Times New Roman" w:cs="Times New Roman"/>
              </w:rPr>
              <w:t>с учетом НДС)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3,6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875,29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4,8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990,83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5,8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007,18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5,8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007,18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7,47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062EEA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360,6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43.2.</w:t>
            </w:r>
          </w:p>
        </w:tc>
        <w:tc>
          <w:tcPr>
            <w:tcW w:w="1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Тариф на горячую воду,</w:t>
            </w:r>
            <w:r w:rsidR="003505C5">
              <w:rPr>
                <w:rFonts w:ascii="Times New Roman" w:hAnsi="Times New Roman" w:cs="Times New Roman"/>
              </w:rPr>
              <w:br/>
            </w:r>
            <w:r w:rsidRPr="00AA34C5">
              <w:rPr>
                <w:rFonts w:ascii="Times New Roman" w:hAnsi="Times New Roman" w:cs="Times New Roman"/>
              </w:rPr>
              <w:t xml:space="preserve">за исключением </w:t>
            </w:r>
            <w:proofErr w:type="gramStart"/>
            <w:r w:rsidRPr="00AA34C5">
              <w:rPr>
                <w:rFonts w:ascii="Times New Roman" w:hAnsi="Times New Roman" w:cs="Times New Roman"/>
              </w:rPr>
              <w:t>указанной</w:t>
            </w:r>
            <w:proofErr w:type="gramEnd"/>
            <w:r w:rsidRPr="00AA34C5">
              <w:rPr>
                <w:rFonts w:ascii="Times New Roman" w:hAnsi="Times New Roman" w:cs="Times New Roman"/>
              </w:rPr>
              <w:t xml:space="preserve"> в </w:t>
            </w:r>
            <w:hyperlink w:anchor="Par2208" w:history="1">
              <w:proofErr w:type="spellStart"/>
              <w:r w:rsidRPr="00AA34C5">
                <w:rPr>
                  <w:rFonts w:ascii="Times New Roman" w:hAnsi="Times New Roman" w:cs="Times New Roman"/>
                  <w:color w:val="0000FF"/>
                </w:rPr>
                <w:t>п.п</w:t>
              </w:r>
              <w:proofErr w:type="spellEnd"/>
              <w:r w:rsidRPr="00AA34C5">
                <w:rPr>
                  <w:rFonts w:ascii="Times New Roman" w:hAnsi="Times New Roman" w:cs="Times New Roman"/>
                  <w:color w:val="0000FF"/>
                </w:rPr>
                <w:t>. 43.1</w:t>
              </w:r>
            </w:hyperlink>
            <w:r w:rsidR="003505C5">
              <w:rPr>
                <w:rFonts w:ascii="Times New Roman" w:hAnsi="Times New Roman" w:cs="Times New Roman"/>
                <w:color w:val="0000FF"/>
              </w:rPr>
              <w:t>.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0,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488,87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1,0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488,87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1,9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588,4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1,9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588,4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3,28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062EEA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664,15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43.2.1.</w:t>
            </w:r>
          </w:p>
        </w:tc>
        <w:tc>
          <w:tcPr>
            <w:tcW w:w="1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Население (тарифы указываются </w:t>
            </w:r>
            <w:r w:rsidR="003505C5">
              <w:rPr>
                <w:rFonts w:ascii="Times New Roman" w:hAnsi="Times New Roman" w:cs="Times New Roman"/>
              </w:rPr>
              <w:br/>
            </w:r>
            <w:r w:rsidRPr="00AA34C5">
              <w:rPr>
                <w:rFonts w:ascii="Times New Roman" w:hAnsi="Times New Roman" w:cs="Times New Roman"/>
              </w:rPr>
              <w:t>с учетом НДС)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3,6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756,87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4,8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756,87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5,8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874,32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5,8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874,32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7,47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062EEA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963,7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D57008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4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155BD4">
            <w:pPr>
              <w:pStyle w:val="ConsPlusNormal"/>
              <w:outlineLvl w:val="0"/>
              <w:rPr>
                <w:rFonts w:ascii="Times New Roman" w:hAnsi="Times New Roman" w:cs="Times New Roman"/>
                <w:b/>
                <w:u w:val="single"/>
              </w:rPr>
            </w:pPr>
            <w:r w:rsidRPr="00AA34C5">
              <w:rPr>
                <w:rFonts w:ascii="Times New Roman" w:hAnsi="Times New Roman" w:cs="Times New Roman"/>
                <w:b/>
                <w:u w:val="single"/>
              </w:rPr>
              <w:t>Город Каменск-Уральский</w:t>
            </w:r>
          </w:p>
        </w:tc>
      </w:tr>
      <w:tr w:rsidR="00B92149" w:rsidRPr="00AA34C5" w:rsidTr="007C104C"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1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407D0D">
            <w:pPr>
              <w:pStyle w:val="ConsPlusNormal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Акционерное общество «Сибирско-Уральская Алюминиевая компания» филиал «Уральский Алюминиевый Завод Сибирско-Уральской Алюминиевой компании» </w:t>
            </w:r>
            <w:r w:rsidR="003505C5">
              <w:rPr>
                <w:rFonts w:ascii="Times New Roman" w:hAnsi="Times New Roman" w:cs="Times New Roman"/>
              </w:rPr>
              <w:br/>
            </w:r>
            <w:r w:rsidRPr="00AA34C5">
              <w:rPr>
                <w:rFonts w:ascii="Times New Roman" w:hAnsi="Times New Roman" w:cs="Times New Roman"/>
              </w:rPr>
              <w:t>(город Каменск-Уральский)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2,0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143,95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2,78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213,17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3,2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338,66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DA508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3,2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DA508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334,49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DA508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4,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334,49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44.1.</w:t>
            </w:r>
          </w:p>
        </w:tc>
        <w:tc>
          <w:tcPr>
            <w:tcW w:w="1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Население (тарифы указываются </w:t>
            </w:r>
            <w:r w:rsidR="003505C5">
              <w:rPr>
                <w:rFonts w:ascii="Times New Roman" w:hAnsi="Times New Roman" w:cs="Times New Roman"/>
              </w:rPr>
              <w:br/>
            </w:r>
            <w:r w:rsidRPr="00AA34C5">
              <w:rPr>
                <w:rFonts w:ascii="Times New Roman" w:hAnsi="Times New Roman" w:cs="Times New Roman"/>
              </w:rPr>
              <w:t>с учетом НДС)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4,2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349,86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5,08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431,54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5,6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579,62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DA508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5,6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DA508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574,7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DA508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6,5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574,7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1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Открытое акционерное общество «Каменск-Уральский металлургический завод» </w:t>
            </w:r>
            <w:r w:rsidR="003505C5">
              <w:rPr>
                <w:rFonts w:ascii="Times New Roman" w:hAnsi="Times New Roman" w:cs="Times New Roman"/>
              </w:rPr>
              <w:br/>
            </w:r>
            <w:r w:rsidRPr="00AA34C5">
              <w:rPr>
                <w:rFonts w:ascii="Times New Roman" w:hAnsi="Times New Roman" w:cs="Times New Roman"/>
              </w:rPr>
              <w:t>(город Каменск-Уральский)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1,5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143,95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6 по 31.12.201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3,3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213,17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7 по 30.06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2,78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213,17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3,2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338,66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DA508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3,2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DA508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334,49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DA508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4,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334,49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653C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45.1.</w:t>
            </w:r>
          </w:p>
        </w:tc>
        <w:tc>
          <w:tcPr>
            <w:tcW w:w="1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Население (тарифы указываются </w:t>
            </w:r>
            <w:r w:rsidR="003505C5">
              <w:rPr>
                <w:rFonts w:ascii="Times New Roman" w:hAnsi="Times New Roman" w:cs="Times New Roman"/>
              </w:rPr>
              <w:br/>
            </w:r>
            <w:r w:rsidRPr="00AA34C5">
              <w:rPr>
                <w:rFonts w:ascii="Times New Roman" w:hAnsi="Times New Roman" w:cs="Times New Roman"/>
              </w:rPr>
              <w:t>с учетом НДС)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3,6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349,86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6 по 31.12.201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5,6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431,54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7 по 30.06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5,08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431,54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5,6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579,62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DA508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5,6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DA508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574,7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DA508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6,5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574,7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653C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1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Акционерное общество «Синарская ТЭЦ» (город Каменск-Уральский)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8,07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157,0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30,6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217,43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35,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379,79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DA508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32,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DA508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352,18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32,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352,18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653C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46.1.</w:t>
            </w:r>
          </w:p>
        </w:tc>
        <w:tc>
          <w:tcPr>
            <w:tcW w:w="1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Население (тарифы указываются </w:t>
            </w:r>
            <w:r w:rsidR="003505C5">
              <w:rPr>
                <w:rFonts w:ascii="Times New Roman" w:hAnsi="Times New Roman" w:cs="Times New Roman"/>
              </w:rPr>
              <w:br/>
            </w:r>
            <w:r w:rsidRPr="00AA34C5">
              <w:rPr>
                <w:rFonts w:ascii="Times New Roman" w:hAnsi="Times New Roman" w:cs="Times New Roman"/>
              </w:rPr>
              <w:t>с учетом НДС)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33,1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365,27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36,1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436,57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41,3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628,15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DA508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37,7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DA508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595,57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37,7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595,57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D57008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4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9D03D0">
            <w:pPr>
              <w:pStyle w:val="ConsPlusNormal"/>
              <w:outlineLvl w:val="0"/>
              <w:rPr>
                <w:rFonts w:ascii="Times New Roman" w:hAnsi="Times New Roman" w:cs="Times New Roman"/>
                <w:b/>
                <w:u w:val="single"/>
              </w:rPr>
            </w:pPr>
            <w:proofErr w:type="spellStart"/>
            <w:r w:rsidRPr="00AA34C5">
              <w:rPr>
                <w:rFonts w:ascii="Times New Roman" w:hAnsi="Times New Roman" w:cs="Times New Roman"/>
                <w:b/>
                <w:u w:val="single"/>
              </w:rPr>
              <w:t>Камышловский</w:t>
            </w:r>
            <w:proofErr w:type="spellEnd"/>
            <w:r w:rsidRPr="00AA34C5">
              <w:rPr>
                <w:rFonts w:ascii="Times New Roman" w:hAnsi="Times New Roman" w:cs="Times New Roman"/>
                <w:b/>
                <w:u w:val="single"/>
              </w:rPr>
              <w:t xml:space="preserve"> городской округ</w:t>
            </w:r>
          </w:p>
        </w:tc>
      </w:tr>
      <w:tr w:rsidR="00B92149" w:rsidRPr="00AA34C5" w:rsidTr="007C104C"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653C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1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Муниципальное унитарное предприятие «</w:t>
            </w:r>
            <w:proofErr w:type="spellStart"/>
            <w:r w:rsidRPr="00AA34C5">
              <w:rPr>
                <w:rFonts w:ascii="Times New Roman" w:hAnsi="Times New Roman" w:cs="Times New Roman"/>
              </w:rPr>
              <w:t>Ресурсоснабжающая</w:t>
            </w:r>
            <w:proofErr w:type="spellEnd"/>
            <w:r w:rsidRPr="00AA34C5">
              <w:rPr>
                <w:rFonts w:ascii="Times New Roman" w:hAnsi="Times New Roman" w:cs="Times New Roman"/>
              </w:rPr>
              <w:t xml:space="preserve"> организация» (город Камышлов)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6,9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808,72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8,4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908,18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9,5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998,4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9,5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998,4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9,9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265,02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653C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47.1.</w:t>
            </w:r>
          </w:p>
        </w:tc>
        <w:tc>
          <w:tcPr>
            <w:tcW w:w="1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Население (тарифы указываются </w:t>
            </w:r>
            <w:r w:rsidR="003505C5">
              <w:rPr>
                <w:rFonts w:ascii="Times New Roman" w:hAnsi="Times New Roman" w:cs="Times New Roman"/>
              </w:rPr>
              <w:br/>
            </w:r>
            <w:r w:rsidRPr="00AA34C5">
              <w:rPr>
                <w:rFonts w:ascii="Times New Roman" w:hAnsi="Times New Roman" w:cs="Times New Roman"/>
              </w:rPr>
              <w:t>с учетом НДС)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9,9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134,29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1,7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251,65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3,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358,1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3,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358,1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3,5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672,72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D57008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4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9D03D0">
            <w:pPr>
              <w:pStyle w:val="ConsPlusNormal"/>
              <w:outlineLvl w:val="0"/>
              <w:rPr>
                <w:rFonts w:ascii="Times New Roman" w:hAnsi="Times New Roman" w:cs="Times New Roman"/>
                <w:b/>
                <w:u w:val="single"/>
              </w:rPr>
            </w:pPr>
            <w:r w:rsidRPr="00AA34C5">
              <w:rPr>
                <w:rFonts w:ascii="Times New Roman" w:hAnsi="Times New Roman" w:cs="Times New Roman"/>
                <w:b/>
                <w:u w:val="single"/>
              </w:rPr>
              <w:t>городской округ Красноуральск</w:t>
            </w:r>
          </w:p>
        </w:tc>
      </w:tr>
      <w:tr w:rsidR="00B92149" w:rsidRPr="00AA34C5" w:rsidTr="00D57008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653C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464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8812E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Муниципальное унитарное предприятие «</w:t>
            </w:r>
            <w:proofErr w:type="spellStart"/>
            <w:r w:rsidRPr="00AA34C5">
              <w:rPr>
                <w:rFonts w:ascii="Times New Roman" w:hAnsi="Times New Roman" w:cs="Times New Roman"/>
              </w:rPr>
              <w:t>Красноуральская</w:t>
            </w:r>
            <w:proofErr w:type="spellEnd"/>
            <w:r w:rsidRPr="00AA34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A34C5">
              <w:rPr>
                <w:rFonts w:ascii="Times New Roman" w:hAnsi="Times New Roman" w:cs="Times New Roman"/>
              </w:rPr>
              <w:t>ТеплоСетевая</w:t>
            </w:r>
            <w:proofErr w:type="spellEnd"/>
            <w:r w:rsidRPr="00AA34C5">
              <w:rPr>
                <w:rFonts w:ascii="Times New Roman" w:hAnsi="Times New Roman" w:cs="Times New Roman"/>
              </w:rPr>
              <w:t xml:space="preserve"> Компания» </w:t>
            </w:r>
            <w:r w:rsidR="003505C5">
              <w:rPr>
                <w:rFonts w:ascii="Times New Roman" w:hAnsi="Times New Roman" w:cs="Times New Roman"/>
              </w:rPr>
              <w:br/>
            </w:r>
            <w:r w:rsidRPr="00AA34C5">
              <w:rPr>
                <w:rFonts w:ascii="Times New Roman" w:hAnsi="Times New Roman" w:cs="Times New Roman"/>
              </w:rPr>
              <w:t>(город Красноуральск)</w:t>
            </w:r>
          </w:p>
        </w:tc>
      </w:tr>
      <w:tr w:rsidR="00B92149" w:rsidRPr="00AA34C5" w:rsidTr="007C104C"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653C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48.1.</w:t>
            </w:r>
          </w:p>
        </w:tc>
        <w:tc>
          <w:tcPr>
            <w:tcW w:w="1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Тариф на горячую воду в закрытой системе горячего водоснабжения, произведенную с использованием тепловой энергии, вырабатываемой </w:t>
            </w:r>
            <w:r w:rsidR="003505C5">
              <w:rPr>
                <w:rFonts w:ascii="Times New Roman" w:hAnsi="Times New Roman" w:cs="Times New Roman"/>
              </w:rPr>
              <w:br/>
            </w:r>
            <w:r w:rsidRPr="00AA34C5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proofErr w:type="gramStart"/>
            <w:r w:rsidRPr="00AA34C5">
              <w:rPr>
                <w:rFonts w:ascii="Times New Roman" w:hAnsi="Times New Roman" w:cs="Times New Roman"/>
              </w:rPr>
              <w:t>СТ</w:t>
            </w:r>
            <w:proofErr w:type="spellEnd"/>
            <w:proofErr w:type="gramEnd"/>
            <w:r w:rsidRPr="00AA34C5">
              <w:rPr>
                <w:rFonts w:ascii="Times New Roman" w:hAnsi="Times New Roman" w:cs="Times New Roman"/>
              </w:rPr>
              <w:t>: г. Красноуральск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5,6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181,94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6 по 31.12.201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2,2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278,6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7 по 30.06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9,4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278,6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1,4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312,88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1,1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312,88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1,1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484,18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653C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48.1.1.</w:t>
            </w:r>
          </w:p>
        </w:tc>
        <w:tc>
          <w:tcPr>
            <w:tcW w:w="1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Население (тарифы указываются </w:t>
            </w:r>
            <w:r w:rsidR="003505C5">
              <w:rPr>
                <w:rFonts w:ascii="Times New Roman" w:hAnsi="Times New Roman" w:cs="Times New Roman"/>
              </w:rPr>
              <w:br/>
            </w:r>
            <w:r w:rsidRPr="00AA34C5">
              <w:rPr>
                <w:rFonts w:ascii="Times New Roman" w:hAnsi="Times New Roman" w:cs="Times New Roman"/>
              </w:rPr>
              <w:t>с учетом НДС)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8,4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394,69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6 по 31.12.201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6,2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508,75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7 по 30.06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2,9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508,75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5,3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549,2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4,9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549,2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4,9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751,33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653C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48.2.</w:t>
            </w:r>
          </w:p>
        </w:tc>
        <w:tc>
          <w:tcPr>
            <w:tcW w:w="1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Тариф на горячую воду в закрытой системе горячего водоснабжения, произведенную с использованием тепловой энергии, вырабатываемой </w:t>
            </w:r>
            <w:r w:rsidR="003505C5">
              <w:rPr>
                <w:rFonts w:ascii="Times New Roman" w:hAnsi="Times New Roman" w:cs="Times New Roman"/>
              </w:rPr>
              <w:br/>
            </w:r>
            <w:r w:rsidRPr="00AA34C5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proofErr w:type="gramStart"/>
            <w:r w:rsidRPr="00AA34C5">
              <w:rPr>
                <w:rFonts w:ascii="Times New Roman" w:hAnsi="Times New Roman" w:cs="Times New Roman"/>
              </w:rPr>
              <w:t>СТ</w:t>
            </w:r>
            <w:proofErr w:type="spellEnd"/>
            <w:proofErr w:type="gramEnd"/>
            <w:r w:rsidRPr="00AA34C5">
              <w:rPr>
                <w:rFonts w:ascii="Times New Roman" w:hAnsi="Times New Roman" w:cs="Times New Roman"/>
              </w:rPr>
              <w:t>: п. Пригородный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5,6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055,5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6 по 31.12.201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2,2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132,38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7 по 30.06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9,4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132,38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1,4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150,37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1,1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150,37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1,1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300,69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149" w:rsidRPr="00AA34C5" w:rsidRDefault="00B92149" w:rsidP="00653C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48.2.1.</w:t>
            </w:r>
          </w:p>
        </w:tc>
        <w:tc>
          <w:tcPr>
            <w:tcW w:w="17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Население (тарифы указываются </w:t>
            </w:r>
            <w:r w:rsidR="003505C5">
              <w:rPr>
                <w:rFonts w:ascii="Times New Roman" w:hAnsi="Times New Roman" w:cs="Times New Roman"/>
              </w:rPr>
              <w:br/>
            </w:r>
            <w:r w:rsidRPr="00AA34C5">
              <w:rPr>
                <w:rFonts w:ascii="Times New Roman" w:hAnsi="Times New Roman" w:cs="Times New Roman"/>
              </w:rPr>
              <w:t>с учетом НДС)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8,4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245,49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6 по 31.12.201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6,2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336,2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7 по 30.06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2,9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336,2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5,3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357,44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4,9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357,44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4,9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534,8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D57008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4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155BD4">
            <w:pPr>
              <w:pStyle w:val="ConsPlusNormal"/>
              <w:outlineLvl w:val="0"/>
              <w:rPr>
                <w:rFonts w:ascii="Times New Roman" w:hAnsi="Times New Roman" w:cs="Times New Roman"/>
                <w:b/>
                <w:u w:val="single"/>
              </w:rPr>
            </w:pPr>
            <w:r w:rsidRPr="00AA34C5">
              <w:rPr>
                <w:rFonts w:ascii="Times New Roman" w:hAnsi="Times New Roman" w:cs="Times New Roman"/>
                <w:b/>
                <w:u w:val="single"/>
              </w:rPr>
              <w:t>городской округ Красноуфимск</w:t>
            </w:r>
          </w:p>
        </w:tc>
      </w:tr>
      <w:tr w:rsidR="00B92149" w:rsidRPr="00AA34C5" w:rsidTr="007C104C"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1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Муниципальное унитарное предприятие «Тепловые сети город Красноуфимск» (город Красноуфимск)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30,6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339,57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 с 01.07.2016 по 30.06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31,6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433,35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23622E">
            <w:pPr>
              <w:pStyle w:val="ConsPlusNormal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 с 01.07.2017 по 31.12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3805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33,3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4C71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483,0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23622E">
            <w:pPr>
              <w:pStyle w:val="ConsPlusNormal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33,3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6E34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386,92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23622E">
            <w:pPr>
              <w:pStyle w:val="ConsPlusNormal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 с 01.07.2018 по 31.12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35,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6E34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386,92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49.1.</w:t>
            </w:r>
          </w:p>
        </w:tc>
        <w:tc>
          <w:tcPr>
            <w:tcW w:w="1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Население (тарифы указываются </w:t>
            </w:r>
            <w:r w:rsidR="003505C5">
              <w:rPr>
                <w:rFonts w:ascii="Times New Roman" w:hAnsi="Times New Roman" w:cs="Times New Roman"/>
              </w:rPr>
              <w:br/>
            </w:r>
            <w:r w:rsidRPr="00AA34C5">
              <w:rPr>
                <w:rFonts w:ascii="Times New Roman" w:hAnsi="Times New Roman" w:cs="Times New Roman"/>
              </w:rPr>
              <w:t>с учетом НДС)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36,2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580,69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 с 01.07.2016 по 30.06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37,2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691,35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39,3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749,95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39,3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633583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749,95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41,3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86</w:t>
            </w:r>
            <w:r w:rsidR="00633583" w:rsidRPr="00AA34C5">
              <w:rPr>
                <w:rFonts w:ascii="Times New Roman" w:hAnsi="Times New Roman" w:cs="Times New Roman"/>
              </w:rPr>
              <w:t>9</w:t>
            </w:r>
            <w:r w:rsidRPr="00AA34C5">
              <w:rPr>
                <w:rFonts w:ascii="Times New Roman" w:hAnsi="Times New Roman" w:cs="Times New Roman"/>
              </w:rPr>
              <w:t>,</w:t>
            </w:r>
            <w:r w:rsidR="00633583" w:rsidRPr="00AA34C5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1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Акционерное общество «</w:t>
            </w:r>
            <w:proofErr w:type="spellStart"/>
            <w:r w:rsidRPr="00AA34C5">
              <w:rPr>
                <w:rFonts w:ascii="Times New Roman" w:hAnsi="Times New Roman" w:cs="Times New Roman"/>
              </w:rPr>
              <w:t>Регионгаз-инвест</w:t>
            </w:r>
            <w:proofErr w:type="spellEnd"/>
            <w:r w:rsidRPr="00AA34C5">
              <w:rPr>
                <w:rFonts w:ascii="Times New Roman" w:hAnsi="Times New Roman" w:cs="Times New Roman"/>
              </w:rPr>
              <w:t>» (город Екатеринбург)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31,7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547,77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6 по 31.12.201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33,38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656,57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7 по 30.06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33,38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442,13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34,4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442,13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34,4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6E348C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386,92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7745B6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92149" w:rsidRPr="00AA34C5">
              <w:rPr>
                <w:rFonts w:ascii="Times New Roman" w:hAnsi="Times New Roman" w:cs="Times New Roman"/>
              </w:rPr>
              <w:t>7,5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6E348C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386,92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50.1.</w:t>
            </w:r>
          </w:p>
        </w:tc>
        <w:tc>
          <w:tcPr>
            <w:tcW w:w="1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Население (тарифы указываются </w:t>
            </w:r>
            <w:r w:rsidR="003505C5">
              <w:rPr>
                <w:rFonts w:ascii="Times New Roman" w:hAnsi="Times New Roman" w:cs="Times New Roman"/>
              </w:rPr>
              <w:br/>
            </w:r>
            <w:r w:rsidRPr="00AA34C5">
              <w:rPr>
                <w:rFonts w:ascii="Times New Roman" w:hAnsi="Times New Roman" w:cs="Times New Roman"/>
              </w:rPr>
              <w:t>с учетом НДС)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37,4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826,37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6 по 31.12.201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39,3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954,75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7 по 30.06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39,3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701,7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40,7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701,7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40,7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6E348C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636,57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44,2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6E348C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636,57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350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D57008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4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155BD4">
            <w:pPr>
              <w:pStyle w:val="ConsPlusNormal"/>
              <w:outlineLvl w:val="0"/>
              <w:rPr>
                <w:rFonts w:ascii="Times New Roman" w:hAnsi="Times New Roman" w:cs="Times New Roman"/>
                <w:b/>
                <w:u w:val="single"/>
              </w:rPr>
            </w:pPr>
            <w:r w:rsidRPr="00AA34C5">
              <w:rPr>
                <w:rFonts w:ascii="Times New Roman" w:hAnsi="Times New Roman" w:cs="Times New Roman"/>
                <w:b/>
                <w:u w:val="single"/>
              </w:rPr>
              <w:t xml:space="preserve">Муниципальное образование </w:t>
            </w:r>
            <w:proofErr w:type="spellStart"/>
            <w:r w:rsidRPr="00AA34C5">
              <w:rPr>
                <w:rFonts w:ascii="Times New Roman" w:hAnsi="Times New Roman" w:cs="Times New Roman"/>
                <w:b/>
                <w:u w:val="single"/>
              </w:rPr>
              <w:t>Красноуфимский</w:t>
            </w:r>
            <w:proofErr w:type="spellEnd"/>
            <w:r w:rsidRPr="00AA34C5">
              <w:rPr>
                <w:rFonts w:ascii="Times New Roman" w:hAnsi="Times New Roman" w:cs="Times New Roman"/>
                <w:b/>
                <w:u w:val="single"/>
              </w:rPr>
              <w:t xml:space="preserve"> округ</w:t>
            </w:r>
          </w:p>
        </w:tc>
      </w:tr>
      <w:tr w:rsidR="00B92149" w:rsidRPr="00AA34C5" w:rsidTr="007C104C"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653C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51.</w:t>
            </w:r>
          </w:p>
        </w:tc>
        <w:tc>
          <w:tcPr>
            <w:tcW w:w="1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Муниципальное унитарное предприятие «</w:t>
            </w:r>
            <w:proofErr w:type="spellStart"/>
            <w:r w:rsidRPr="00AA34C5">
              <w:rPr>
                <w:rFonts w:ascii="Times New Roman" w:hAnsi="Times New Roman" w:cs="Times New Roman"/>
              </w:rPr>
              <w:t>Энергосервис</w:t>
            </w:r>
            <w:proofErr w:type="spellEnd"/>
            <w:r w:rsidRPr="00AA34C5">
              <w:rPr>
                <w:rFonts w:ascii="Times New Roman" w:hAnsi="Times New Roman" w:cs="Times New Roman"/>
              </w:rPr>
              <w:t xml:space="preserve">» муниципального образования </w:t>
            </w:r>
            <w:proofErr w:type="spellStart"/>
            <w:r w:rsidRPr="00AA34C5">
              <w:rPr>
                <w:rFonts w:ascii="Times New Roman" w:hAnsi="Times New Roman" w:cs="Times New Roman"/>
              </w:rPr>
              <w:t>Красноуфимский</w:t>
            </w:r>
            <w:proofErr w:type="spellEnd"/>
            <w:r w:rsidRPr="00AA34C5">
              <w:rPr>
                <w:rFonts w:ascii="Times New Roman" w:hAnsi="Times New Roman" w:cs="Times New Roman"/>
              </w:rPr>
              <w:t xml:space="preserve"> район </w:t>
            </w:r>
            <w:r w:rsidR="003505C5">
              <w:rPr>
                <w:rFonts w:ascii="Times New Roman" w:hAnsi="Times New Roman" w:cs="Times New Roman"/>
              </w:rPr>
              <w:br/>
            </w:r>
            <w:r w:rsidRPr="00AA34C5">
              <w:rPr>
                <w:rFonts w:ascii="Times New Roman" w:hAnsi="Times New Roman" w:cs="Times New Roman"/>
              </w:rPr>
              <w:t>(поселок Березовая роща)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8,5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887,6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6 по 31.12.201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9,8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982,69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7 по 30.06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9,8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923,32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1,2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923,32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0,57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633583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923,32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0,57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</w:t>
            </w:r>
            <w:r w:rsidR="00633583" w:rsidRPr="00AA34C5">
              <w:rPr>
                <w:rFonts w:ascii="Times New Roman" w:hAnsi="Times New Roman" w:cs="Times New Roman"/>
              </w:rPr>
              <w:t>07</w:t>
            </w:r>
            <w:r w:rsidRPr="00AA34C5">
              <w:rPr>
                <w:rFonts w:ascii="Times New Roman" w:hAnsi="Times New Roman" w:cs="Times New Roman"/>
              </w:rPr>
              <w:t>9,6</w:t>
            </w:r>
            <w:r w:rsidR="00633583" w:rsidRPr="00AA34C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653C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51.1.</w:t>
            </w:r>
          </w:p>
        </w:tc>
        <w:tc>
          <w:tcPr>
            <w:tcW w:w="1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Население (тарифы указываются </w:t>
            </w:r>
            <w:r w:rsidR="0048684A">
              <w:rPr>
                <w:rFonts w:ascii="Times New Roman" w:hAnsi="Times New Roman" w:cs="Times New Roman"/>
              </w:rPr>
              <w:br/>
            </w:r>
            <w:r w:rsidRPr="00AA34C5">
              <w:rPr>
                <w:rFonts w:ascii="Times New Roman" w:hAnsi="Times New Roman" w:cs="Times New Roman"/>
              </w:rPr>
              <w:t>с учетом НДС)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1,87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227,38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6 по 31.12.201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3,3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339,57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7 по 30.06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3,3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269,52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5,0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269,52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4,27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633583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269,52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4,27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</w:t>
            </w:r>
            <w:r w:rsidR="00633583" w:rsidRPr="00AA34C5">
              <w:rPr>
                <w:rFonts w:ascii="Times New Roman" w:hAnsi="Times New Roman" w:cs="Times New Roman"/>
              </w:rPr>
              <w:t>454</w:t>
            </w:r>
            <w:r w:rsidRPr="00AA34C5">
              <w:rPr>
                <w:rFonts w:ascii="Times New Roman" w:hAnsi="Times New Roman" w:cs="Times New Roman"/>
              </w:rPr>
              <w:t>,</w:t>
            </w:r>
            <w:r w:rsidR="00633583" w:rsidRPr="00AA34C5">
              <w:rPr>
                <w:rFonts w:ascii="Times New Roman" w:hAnsi="Times New Roman" w:cs="Times New Roman"/>
              </w:rPr>
              <w:t>0</w:t>
            </w:r>
            <w:r w:rsidRPr="00AA34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D57008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4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9D03D0">
            <w:pPr>
              <w:pStyle w:val="ConsPlusNormal"/>
              <w:outlineLvl w:val="0"/>
              <w:rPr>
                <w:rFonts w:ascii="Times New Roman" w:hAnsi="Times New Roman" w:cs="Times New Roman"/>
                <w:b/>
                <w:u w:val="single"/>
              </w:rPr>
            </w:pPr>
            <w:r w:rsidRPr="00AA34C5">
              <w:rPr>
                <w:rFonts w:ascii="Times New Roman" w:hAnsi="Times New Roman" w:cs="Times New Roman"/>
                <w:b/>
                <w:u w:val="single"/>
              </w:rPr>
              <w:t>Невьянский городской округ</w:t>
            </w:r>
          </w:p>
        </w:tc>
      </w:tr>
      <w:tr w:rsidR="00B92149" w:rsidRPr="00AA34C5" w:rsidTr="007C104C"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653C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52.</w:t>
            </w:r>
          </w:p>
        </w:tc>
        <w:tc>
          <w:tcPr>
            <w:tcW w:w="1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Акционерное общество «</w:t>
            </w:r>
            <w:proofErr w:type="spellStart"/>
            <w:r w:rsidRPr="00AA34C5">
              <w:rPr>
                <w:rFonts w:ascii="Times New Roman" w:hAnsi="Times New Roman" w:cs="Times New Roman"/>
              </w:rPr>
              <w:t>Регионгаз-инвест</w:t>
            </w:r>
            <w:proofErr w:type="spellEnd"/>
            <w:r w:rsidRPr="00AA34C5">
              <w:rPr>
                <w:rFonts w:ascii="Times New Roman" w:hAnsi="Times New Roman" w:cs="Times New Roman"/>
              </w:rPr>
              <w:t>» (город Екатеринбург)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3,1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262,5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3,1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319,79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5,7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406,62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5,7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350,39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6,0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350,39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653C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52.1.</w:t>
            </w:r>
          </w:p>
        </w:tc>
        <w:tc>
          <w:tcPr>
            <w:tcW w:w="1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Население (тарифы указываются </w:t>
            </w:r>
            <w:r w:rsidR="0048684A">
              <w:rPr>
                <w:rFonts w:ascii="Times New Roman" w:hAnsi="Times New Roman" w:cs="Times New Roman"/>
              </w:rPr>
              <w:br/>
            </w:r>
            <w:r w:rsidRPr="00AA34C5">
              <w:rPr>
                <w:rFonts w:ascii="Times New Roman" w:hAnsi="Times New Roman" w:cs="Times New Roman"/>
              </w:rPr>
              <w:t>с учетом НДС)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7,3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489,76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7,3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557,35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30,3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659,8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30,3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593,46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30,7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593,46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D57008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4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155BD4">
            <w:pPr>
              <w:pStyle w:val="ConsPlusNormal"/>
              <w:outlineLvl w:val="0"/>
              <w:rPr>
                <w:rFonts w:ascii="Times New Roman" w:hAnsi="Times New Roman" w:cs="Times New Roman"/>
                <w:b/>
                <w:u w:val="single"/>
              </w:rPr>
            </w:pPr>
            <w:r w:rsidRPr="00AA34C5">
              <w:rPr>
                <w:rFonts w:ascii="Times New Roman" w:hAnsi="Times New Roman" w:cs="Times New Roman"/>
                <w:b/>
                <w:u w:val="single"/>
              </w:rPr>
              <w:t>город Нижний Тагил</w:t>
            </w:r>
          </w:p>
        </w:tc>
      </w:tr>
      <w:tr w:rsidR="00B92149" w:rsidRPr="00AA34C5" w:rsidTr="007C104C"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653C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53.</w:t>
            </w:r>
          </w:p>
        </w:tc>
        <w:tc>
          <w:tcPr>
            <w:tcW w:w="1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Муниципальное унитарное предприятие «</w:t>
            </w:r>
            <w:proofErr w:type="spellStart"/>
            <w:r w:rsidRPr="00AA34C5">
              <w:rPr>
                <w:rFonts w:ascii="Times New Roman" w:hAnsi="Times New Roman" w:cs="Times New Roman"/>
              </w:rPr>
              <w:t>Тагилэнерго</w:t>
            </w:r>
            <w:proofErr w:type="spellEnd"/>
            <w:r w:rsidRPr="00AA34C5">
              <w:rPr>
                <w:rFonts w:ascii="Times New Roman" w:hAnsi="Times New Roman" w:cs="Times New Roman"/>
              </w:rPr>
              <w:t xml:space="preserve">» </w:t>
            </w:r>
            <w:r w:rsidR="0048684A">
              <w:rPr>
                <w:rFonts w:ascii="Times New Roman" w:hAnsi="Times New Roman" w:cs="Times New Roman"/>
              </w:rPr>
              <w:br/>
            </w:r>
            <w:r w:rsidRPr="00AA34C5">
              <w:rPr>
                <w:rFonts w:ascii="Times New Roman" w:hAnsi="Times New Roman" w:cs="Times New Roman"/>
              </w:rPr>
              <w:t>(город Нижний Тагил)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5,3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295,63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6 по 31.12.201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6,4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399,09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7 по 30.06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5,6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399,09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5,6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469,0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5,6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469,0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7,5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5819BE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621,93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653C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53.1.</w:t>
            </w:r>
          </w:p>
        </w:tc>
        <w:tc>
          <w:tcPr>
            <w:tcW w:w="1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Население (тарифы указываются </w:t>
            </w:r>
            <w:r w:rsidR="0048684A">
              <w:rPr>
                <w:rFonts w:ascii="Times New Roman" w:hAnsi="Times New Roman" w:cs="Times New Roman"/>
              </w:rPr>
              <w:br/>
            </w:r>
            <w:r w:rsidRPr="00AA34C5">
              <w:rPr>
                <w:rFonts w:ascii="Times New Roman" w:hAnsi="Times New Roman" w:cs="Times New Roman"/>
              </w:rPr>
              <w:t>с учетом НДС)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6,3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528,84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6 по 31.12.201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7,5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650,93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7 по 30.06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6,6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650,93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6,6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733,43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6,6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733,43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8,8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5819BE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913,88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653C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54.</w:t>
            </w:r>
          </w:p>
        </w:tc>
        <w:tc>
          <w:tcPr>
            <w:tcW w:w="1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Нижнетагильское муниципальное унитарное предприятие «Нижнетагильские тепловые сети» (город Нижний Тагил)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4,5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146,3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4,5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217,47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8,08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265,4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6,2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265,4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6,2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5819BE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431,24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653C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54.1.</w:t>
            </w:r>
          </w:p>
        </w:tc>
        <w:tc>
          <w:tcPr>
            <w:tcW w:w="1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Население (тарифы указываются </w:t>
            </w:r>
            <w:r w:rsidR="0048684A">
              <w:rPr>
                <w:rFonts w:ascii="Times New Roman" w:hAnsi="Times New Roman" w:cs="Times New Roman"/>
              </w:rPr>
              <w:br/>
            </w:r>
            <w:r w:rsidRPr="00AA34C5">
              <w:rPr>
                <w:rFonts w:ascii="Times New Roman" w:hAnsi="Times New Roman" w:cs="Times New Roman"/>
              </w:rPr>
              <w:t>с учетом НДС)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7,17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352,63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7,17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436,6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1,3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493,17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9,1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493,17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9,1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5819BE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688,86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D57008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4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155BD4">
            <w:pPr>
              <w:pStyle w:val="ConsPlusNormal"/>
              <w:outlineLvl w:val="0"/>
              <w:rPr>
                <w:rFonts w:ascii="Times New Roman" w:hAnsi="Times New Roman" w:cs="Times New Roman"/>
                <w:b/>
                <w:u w:val="single"/>
              </w:rPr>
            </w:pPr>
            <w:r w:rsidRPr="00AA34C5">
              <w:rPr>
                <w:rFonts w:ascii="Times New Roman" w:hAnsi="Times New Roman" w:cs="Times New Roman"/>
                <w:b/>
                <w:u w:val="single"/>
              </w:rPr>
              <w:t>городской округ Нижняя Салда</w:t>
            </w:r>
          </w:p>
        </w:tc>
      </w:tr>
      <w:tr w:rsidR="00B92149" w:rsidRPr="00AA34C5" w:rsidTr="007C104C"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653C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lastRenderedPageBreak/>
              <w:t>55.</w:t>
            </w:r>
          </w:p>
        </w:tc>
        <w:tc>
          <w:tcPr>
            <w:tcW w:w="1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Муниципальное унитарное предприятие «</w:t>
            </w:r>
            <w:proofErr w:type="spellStart"/>
            <w:r w:rsidRPr="00AA34C5">
              <w:rPr>
                <w:rFonts w:ascii="Times New Roman" w:hAnsi="Times New Roman" w:cs="Times New Roman"/>
              </w:rPr>
              <w:t>Салдаэнерго</w:t>
            </w:r>
            <w:proofErr w:type="spellEnd"/>
            <w:r w:rsidRPr="00AA34C5">
              <w:rPr>
                <w:rFonts w:ascii="Times New Roman" w:hAnsi="Times New Roman" w:cs="Times New Roman"/>
              </w:rPr>
              <w:t xml:space="preserve">» </w:t>
            </w:r>
            <w:r w:rsidR="0048684A">
              <w:rPr>
                <w:rFonts w:ascii="Times New Roman" w:hAnsi="Times New Roman" w:cs="Times New Roman"/>
              </w:rPr>
              <w:br/>
            </w:r>
            <w:r w:rsidRPr="00AA34C5">
              <w:rPr>
                <w:rFonts w:ascii="Times New Roman" w:hAnsi="Times New Roman" w:cs="Times New Roman"/>
              </w:rPr>
              <w:t>(город Нижняя Салда)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2,38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184,45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2,67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281,73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3,1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342,42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3,1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325,78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4,7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325,78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653C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55.1.</w:t>
            </w:r>
          </w:p>
        </w:tc>
        <w:tc>
          <w:tcPr>
            <w:tcW w:w="1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Население (тарифы указываются </w:t>
            </w:r>
            <w:r w:rsidR="0048684A">
              <w:rPr>
                <w:rFonts w:ascii="Times New Roman" w:hAnsi="Times New Roman" w:cs="Times New Roman"/>
              </w:rPr>
              <w:br/>
            </w:r>
            <w:r w:rsidRPr="00AA34C5">
              <w:rPr>
                <w:rFonts w:ascii="Times New Roman" w:hAnsi="Times New Roman" w:cs="Times New Roman"/>
              </w:rPr>
              <w:t>с учетом НДС)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4,6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397,65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4,9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512,44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5,5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584,06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5,5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564,42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7,3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564,42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D57008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4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9D03D0">
            <w:pPr>
              <w:pStyle w:val="ConsPlusNormal"/>
              <w:outlineLvl w:val="0"/>
              <w:rPr>
                <w:rFonts w:ascii="Times New Roman" w:hAnsi="Times New Roman" w:cs="Times New Roman"/>
                <w:b/>
                <w:u w:val="single"/>
              </w:rPr>
            </w:pPr>
            <w:proofErr w:type="spellStart"/>
            <w:r w:rsidRPr="00AA34C5">
              <w:rPr>
                <w:rFonts w:ascii="Times New Roman" w:hAnsi="Times New Roman" w:cs="Times New Roman"/>
                <w:b/>
                <w:u w:val="single"/>
              </w:rPr>
              <w:t>Новолялинский</w:t>
            </w:r>
            <w:proofErr w:type="spellEnd"/>
            <w:r w:rsidRPr="00AA34C5">
              <w:rPr>
                <w:rFonts w:ascii="Times New Roman" w:hAnsi="Times New Roman" w:cs="Times New Roman"/>
                <w:b/>
                <w:u w:val="single"/>
              </w:rPr>
              <w:t xml:space="preserve"> городской округ</w:t>
            </w:r>
          </w:p>
        </w:tc>
      </w:tr>
      <w:tr w:rsidR="00B92149" w:rsidRPr="00AA34C5" w:rsidTr="007C104C"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653C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56.</w:t>
            </w:r>
          </w:p>
        </w:tc>
        <w:tc>
          <w:tcPr>
            <w:tcW w:w="1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Муниципальное унитарное предприятие </w:t>
            </w:r>
            <w:proofErr w:type="spellStart"/>
            <w:r w:rsidRPr="00AA34C5">
              <w:rPr>
                <w:rFonts w:ascii="Times New Roman" w:hAnsi="Times New Roman" w:cs="Times New Roman"/>
              </w:rPr>
              <w:t>Новолялинского</w:t>
            </w:r>
            <w:proofErr w:type="spellEnd"/>
            <w:r w:rsidRPr="00AA34C5">
              <w:rPr>
                <w:rFonts w:ascii="Times New Roman" w:hAnsi="Times New Roman" w:cs="Times New Roman"/>
              </w:rPr>
              <w:t xml:space="preserve"> городского округа «Газовое хозяйство» (город Новая Ляля)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22,20 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1434,08 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23,64 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1514,34 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4,92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563,02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4,92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563,02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26,42 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1609,76 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653C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56.1.</w:t>
            </w:r>
          </w:p>
        </w:tc>
        <w:tc>
          <w:tcPr>
            <w:tcW w:w="1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Население (тарифы указываются </w:t>
            </w:r>
            <w:r w:rsidR="0048684A">
              <w:rPr>
                <w:rFonts w:ascii="Times New Roman" w:hAnsi="Times New Roman" w:cs="Times New Roman"/>
              </w:rPr>
              <w:br/>
            </w:r>
            <w:r w:rsidRPr="00AA34C5">
              <w:rPr>
                <w:rFonts w:ascii="Times New Roman" w:hAnsi="Times New Roman" w:cs="Times New Roman"/>
              </w:rPr>
              <w:t>с учетом НДС)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22,20 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1434,08 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23,64 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1514,34 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4,92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563,02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4,92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563,02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26,42 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1609,76 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D57008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4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953BB7">
            <w:pPr>
              <w:pStyle w:val="ConsPlusNormal"/>
              <w:outlineLvl w:val="0"/>
              <w:rPr>
                <w:rFonts w:ascii="Times New Roman" w:hAnsi="Times New Roman" w:cs="Times New Roman"/>
                <w:b/>
                <w:u w:val="single"/>
              </w:rPr>
            </w:pPr>
            <w:r w:rsidRPr="00AA34C5">
              <w:rPr>
                <w:rFonts w:ascii="Times New Roman" w:hAnsi="Times New Roman" w:cs="Times New Roman"/>
                <w:b/>
                <w:u w:val="single"/>
              </w:rPr>
              <w:t>городской округ Пелым</w:t>
            </w:r>
          </w:p>
        </w:tc>
      </w:tr>
      <w:tr w:rsidR="00B92149" w:rsidRPr="00AA34C5" w:rsidTr="007C104C"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653C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57.</w:t>
            </w:r>
          </w:p>
        </w:tc>
        <w:tc>
          <w:tcPr>
            <w:tcW w:w="1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Общество с ограниченной ответственностью «Газпром </w:t>
            </w:r>
            <w:proofErr w:type="spellStart"/>
            <w:r w:rsidRPr="00AA34C5">
              <w:rPr>
                <w:rFonts w:ascii="Times New Roman" w:hAnsi="Times New Roman" w:cs="Times New Roman"/>
              </w:rPr>
              <w:t>трансгаз</w:t>
            </w:r>
            <w:proofErr w:type="spellEnd"/>
            <w:r w:rsidRPr="00AA34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A34C5">
              <w:rPr>
                <w:rFonts w:ascii="Times New Roman" w:hAnsi="Times New Roman" w:cs="Times New Roman"/>
              </w:rPr>
              <w:t>Югорск</w:t>
            </w:r>
            <w:proofErr w:type="spellEnd"/>
            <w:r w:rsidRPr="00AA34C5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AA34C5">
              <w:rPr>
                <w:rFonts w:ascii="Times New Roman" w:hAnsi="Times New Roman" w:cs="Times New Roman"/>
              </w:rPr>
              <w:t>Пелымское</w:t>
            </w:r>
            <w:proofErr w:type="spellEnd"/>
            <w:r w:rsidRPr="00AA34C5">
              <w:rPr>
                <w:rFonts w:ascii="Times New Roman" w:hAnsi="Times New Roman" w:cs="Times New Roman"/>
              </w:rPr>
              <w:t xml:space="preserve"> линейное производственное управление магистральных газопроводов </w:t>
            </w:r>
            <w:r w:rsidR="0048684A">
              <w:rPr>
                <w:rFonts w:ascii="Times New Roman" w:hAnsi="Times New Roman" w:cs="Times New Roman"/>
              </w:rPr>
              <w:br/>
            </w:r>
            <w:r w:rsidRPr="00AA34C5">
              <w:rPr>
                <w:rFonts w:ascii="Times New Roman" w:hAnsi="Times New Roman" w:cs="Times New Roman"/>
              </w:rPr>
              <w:t>(поселок Пелым)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9,97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963,47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1,2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010,09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4,2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019,05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2,7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0</w:t>
            </w:r>
            <w:r w:rsidR="0002419C" w:rsidRPr="00AA34C5">
              <w:rPr>
                <w:rFonts w:ascii="Times New Roman" w:hAnsi="Times New Roman" w:cs="Times New Roman"/>
              </w:rPr>
              <w:t>0</w:t>
            </w:r>
            <w:r w:rsidRPr="00AA34C5">
              <w:rPr>
                <w:rFonts w:ascii="Times New Roman" w:hAnsi="Times New Roman" w:cs="Times New Roman"/>
              </w:rPr>
              <w:t>9,5</w:t>
            </w:r>
            <w:r w:rsidR="0002419C" w:rsidRPr="00AA34C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2,7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02419C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009,56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653C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57.1.</w:t>
            </w:r>
          </w:p>
        </w:tc>
        <w:tc>
          <w:tcPr>
            <w:tcW w:w="1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Население (тарифы указываются </w:t>
            </w:r>
            <w:r w:rsidR="0048684A">
              <w:rPr>
                <w:rFonts w:ascii="Times New Roman" w:hAnsi="Times New Roman" w:cs="Times New Roman"/>
              </w:rPr>
              <w:br/>
            </w:r>
            <w:r w:rsidRPr="00AA34C5">
              <w:rPr>
                <w:rFonts w:ascii="Times New Roman" w:hAnsi="Times New Roman" w:cs="Times New Roman"/>
              </w:rPr>
              <w:t>с учетом НДС)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3,5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136,89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5,0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191,9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8,57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202,48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6,8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02419C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191,28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6,8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02419C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191,28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D57008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4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9D03D0">
            <w:pPr>
              <w:pStyle w:val="ConsPlusNormal"/>
              <w:outlineLvl w:val="0"/>
              <w:rPr>
                <w:rFonts w:ascii="Times New Roman" w:hAnsi="Times New Roman" w:cs="Times New Roman"/>
                <w:b/>
                <w:u w:val="single"/>
              </w:rPr>
            </w:pPr>
            <w:r w:rsidRPr="00AA34C5">
              <w:rPr>
                <w:rFonts w:ascii="Times New Roman" w:hAnsi="Times New Roman" w:cs="Times New Roman"/>
                <w:b/>
                <w:u w:val="single"/>
              </w:rPr>
              <w:t>городской округ Первоуральск</w:t>
            </w:r>
          </w:p>
        </w:tc>
      </w:tr>
      <w:tr w:rsidR="00B92149" w:rsidRPr="00AA34C5" w:rsidTr="007C104C"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653C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58.</w:t>
            </w:r>
          </w:p>
        </w:tc>
        <w:tc>
          <w:tcPr>
            <w:tcW w:w="1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Первоуральское муниципальное унитарное предприятие «Производственное жилищно-коммунальное управление поселка Динас» (город Первоуральск)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8,0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028,8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9,47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112,45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0,9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133,56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0,9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633583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133,56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0,9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</w:t>
            </w:r>
            <w:r w:rsidR="00633583" w:rsidRPr="00AA34C5">
              <w:rPr>
                <w:rFonts w:ascii="Times New Roman" w:hAnsi="Times New Roman" w:cs="Times New Roman"/>
              </w:rPr>
              <w:t>169</w:t>
            </w:r>
            <w:r w:rsidRPr="00AA34C5">
              <w:rPr>
                <w:rFonts w:ascii="Times New Roman" w:hAnsi="Times New Roman" w:cs="Times New Roman"/>
              </w:rPr>
              <w:t>,</w:t>
            </w:r>
            <w:r w:rsidR="00633583" w:rsidRPr="00AA34C5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653C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58.1.</w:t>
            </w:r>
          </w:p>
        </w:tc>
        <w:tc>
          <w:tcPr>
            <w:tcW w:w="1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Население (тарифы указываются </w:t>
            </w:r>
            <w:r w:rsidR="0048684A">
              <w:rPr>
                <w:rFonts w:ascii="Times New Roman" w:hAnsi="Times New Roman" w:cs="Times New Roman"/>
              </w:rPr>
              <w:br/>
            </w:r>
            <w:r w:rsidRPr="00AA34C5">
              <w:rPr>
                <w:rFonts w:ascii="Times New Roman" w:hAnsi="Times New Roman" w:cs="Times New Roman"/>
              </w:rPr>
              <w:t>с учетом НДС)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1,3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214,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2,97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312,69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4,77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337,6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4,7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633583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337,6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4,7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</w:t>
            </w:r>
            <w:r w:rsidR="00633583" w:rsidRPr="00AA34C5">
              <w:rPr>
                <w:rFonts w:ascii="Times New Roman" w:hAnsi="Times New Roman" w:cs="Times New Roman"/>
              </w:rPr>
              <w:t>379</w:t>
            </w:r>
            <w:r w:rsidRPr="00AA34C5">
              <w:rPr>
                <w:rFonts w:ascii="Times New Roman" w:hAnsi="Times New Roman" w:cs="Times New Roman"/>
              </w:rPr>
              <w:t>,</w:t>
            </w:r>
            <w:r w:rsidR="00633583" w:rsidRPr="00AA34C5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59.</w:t>
            </w:r>
          </w:p>
        </w:tc>
        <w:tc>
          <w:tcPr>
            <w:tcW w:w="1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Общество с ограниченной ответственностью «Свердловская теплоснабжающая компания» </w:t>
            </w:r>
            <w:r w:rsidR="0048684A">
              <w:rPr>
                <w:rFonts w:ascii="Times New Roman" w:hAnsi="Times New Roman" w:cs="Times New Roman"/>
              </w:rPr>
              <w:br/>
            </w:r>
            <w:r w:rsidRPr="00AA34C5">
              <w:rPr>
                <w:rFonts w:ascii="Times New Roman" w:hAnsi="Times New Roman" w:cs="Times New Roman"/>
              </w:rPr>
              <w:t>(город Екатеринбург)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5,7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319,63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6,4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394,9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6,9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443,72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6,9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146665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443,72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0,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5</w:t>
            </w:r>
            <w:r w:rsidR="00146665" w:rsidRPr="00AA34C5">
              <w:rPr>
                <w:rFonts w:ascii="Times New Roman" w:hAnsi="Times New Roman" w:cs="Times New Roman"/>
              </w:rPr>
              <w:t>70</w:t>
            </w:r>
            <w:r w:rsidRPr="00AA34C5">
              <w:rPr>
                <w:rFonts w:ascii="Times New Roman" w:hAnsi="Times New Roman" w:cs="Times New Roman"/>
              </w:rPr>
              <w:t>,</w:t>
            </w:r>
            <w:r w:rsidR="00146665" w:rsidRPr="00AA34C5">
              <w:rPr>
                <w:rFonts w:ascii="Times New Roman" w:hAnsi="Times New Roman" w:cs="Times New Roman"/>
              </w:rPr>
              <w:t>2</w:t>
            </w:r>
            <w:r w:rsidRPr="00AA34C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59.1.</w:t>
            </w:r>
          </w:p>
        </w:tc>
        <w:tc>
          <w:tcPr>
            <w:tcW w:w="1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Население (тарифы указываются </w:t>
            </w:r>
            <w:r w:rsidR="0048684A">
              <w:rPr>
                <w:rFonts w:ascii="Times New Roman" w:hAnsi="Times New Roman" w:cs="Times New Roman"/>
              </w:rPr>
              <w:br/>
            </w:r>
            <w:r w:rsidRPr="00AA34C5">
              <w:rPr>
                <w:rFonts w:ascii="Times New Roman" w:hAnsi="Times New Roman" w:cs="Times New Roman"/>
              </w:rPr>
              <w:t>с учетом НДС)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8,5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557,16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9,4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645,98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9,98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703,59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9,98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146665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703,59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3,6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8</w:t>
            </w:r>
            <w:r w:rsidR="00146665" w:rsidRPr="00AA34C5">
              <w:rPr>
                <w:rFonts w:ascii="Times New Roman" w:hAnsi="Times New Roman" w:cs="Times New Roman"/>
              </w:rPr>
              <w:t>52</w:t>
            </w:r>
            <w:r w:rsidRPr="00AA34C5">
              <w:rPr>
                <w:rFonts w:ascii="Times New Roman" w:hAnsi="Times New Roman" w:cs="Times New Roman"/>
              </w:rPr>
              <w:t>,9</w:t>
            </w:r>
            <w:r w:rsidR="00146665" w:rsidRPr="00AA34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653C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60.</w:t>
            </w:r>
          </w:p>
        </w:tc>
        <w:tc>
          <w:tcPr>
            <w:tcW w:w="1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Первоуральское муниципальное унитарное предприятие «Производственное объединение жилищно-коммунального хозяйства» (город Первоуральск)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5,7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100,92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6 по 31.12.201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0,6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111,37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7 по 30.06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8,7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111,37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9,68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134,8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9,68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62059C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134,8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1,9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</w:t>
            </w:r>
            <w:r w:rsidR="0062059C" w:rsidRPr="00AA34C5">
              <w:rPr>
                <w:rFonts w:ascii="Times New Roman" w:hAnsi="Times New Roman" w:cs="Times New Roman"/>
              </w:rPr>
              <w:t>400</w:t>
            </w:r>
            <w:r w:rsidRPr="00AA34C5">
              <w:rPr>
                <w:rFonts w:ascii="Times New Roman" w:hAnsi="Times New Roman" w:cs="Times New Roman"/>
              </w:rPr>
              <w:t>,8</w:t>
            </w:r>
            <w:r w:rsidR="0062059C" w:rsidRPr="00AA34C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653C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60.1.</w:t>
            </w:r>
          </w:p>
        </w:tc>
        <w:tc>
          <w:tcPr>
            <w:tcW w:w="1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Население (тарифы указываются </w:t>
            </w:r>
            <w:r w:rsidR="0048684A">
              <w:rPr>
                <w:rFonts w:ascii="Times New Roman" w:hAnsi="Times New Roman" w:cs="Times New Roman"/>
              </w:rPr>
              <w:br/>
            </w:r>
            <w:r w:rsidRPr="00AA34C5">
              <w:rPr>
                <w:rFonts w:ascii="Times New Roman" w:hAnsi="Times New Roman" w:cs="Times New Roman"/>
              </w:rPr>
              <w:t>с учетом НДС)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8,5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299,09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6 по 31.12.201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4,3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311,42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7 по 30.06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2,1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311,42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с 01.07.2017 по </w:t>
            </w:r>
            <w:r w:rsidRPr="00AA34C5">
              <w:rPr>
                <w:rFonts w:ascii="Times New Roman" w:hAnsi="Times New Roman" w:cs="Times New Roman"/>
              </w:rPr>
              <w:lastRenderedPageBreak/>
              <w:t>31.12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lastRenderedPageBreak/>
              <w:t>23,2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339,06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3,2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62059C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339,06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5,9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</w:t>
            </w:r>
            <w:r w:rsidR="0062059C" w:rsidRPr="00AA34C5">
              <w:rPr>
                <w:rFonts w:ascii="Times New Roman" w:hAnsi="Times New Roman" w:cs="Times New Roman"/>
              </w:rPr>
              <w:t>653</w:t>
            </w:r>
            <w:r w:rsidRPr="00AA34C5">
              <w:rPr>
                <w:rFonts w:ascii="Times New Roman" w:hAnsi="Times New Roman" w:cs="Times New Roman"/>
              </w:rPr>
              <w:t>,0</w:t>
            </w:r>
            <w:r w:rsidR="0062059C" w:rsidRPr="00AA34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D57008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4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9D03D0">
            <w:pPr>
              <w:pStyle w:val="ConsPlusNormal"/>
              <w:outlineLvl w:val="0"/>
              <w:rPr>
                <w:rFonts w:ascii="Times New Roman" w:hAnsi="Times New Roman" w:cs="Times New Roman"/>
                <w:b/>
                <w:u w:val="single"/>
              </w:rPr>
            </w:pPr>
            <w:proofErr w:type="spellStart"/>
            <w:r w:rsidRPr="00AA34C5">
              <w:rPr>
                <w:rFonts w:ascii="Times New Roman" w:hAnsi="Times New Roman" w:cs="Times New Roman"/>
                <w:b/>
                <w:u w:val="single"/>
              </w:rPr>
              <w:t>Пышминский</w:t>
            </w:r>
            <w:proofErr w:type="spellEnd"/>
            <w:r w:rsidRPr="00AA34C5">
              <w:rPr>
                <w:rFonts w:ascii="Times New Roman" w:hAnsi="Times New Roman" w:cs="Times New Roman"/>
                <w:b/>
                <w:u w:val="single"/>
              </w:rPr>
              <w:t xml:space="preserve"> городской округ</w:t>
            </w:r>
          </w:p>
        </w:tc>
      </w:tr>
      <w:tr w:rsidR="00B92149" w:rsidRPr="00AA34C5" w:rsidTr="007C104C"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653C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61.</w:t>
            </w:r>
          </w:p>
        </w:tc>
        <w:tc>
          <w:tcPr>
            <w:tcW w:w="1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Муниципальное унитарное предприятие </w:t>
            </w:r>
            <w:proofErr w:type="spellStart"/>
            <w:r w:rsidRPr="00AA34C5">
              <w:rPr>
                <w:rFonts w:ascii="Times New Roman" w:hAnsi="Times New Roman" w:cs="Times New Roman"/>
              </w:rPr>
              <w:t>Пышминского</w:t>
            </w:r>
            <w:proofErr w:type="spellEnd"/>
            <w:r w:rsidRPr="00AA34C5">
              <w:rPr>
                <w:rFonts w:ascii="Times New Roman" w:hAnsi="Times New Roman" w:cs="Times New Roman"/>
              </w:rPr>
              <w:t xml:space="preserve"> городского округа «Аварийно-восстановительная служба» (рабочий поселок Пышма)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23,75 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1786,88 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6 по 31.12.201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23,75 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1859,44 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7 по 30.06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3,38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1808,64 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3,38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808,64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3,38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808,64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29,64 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1928,74 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653C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61.1.</w:t>
            </w:r>
          </w:p>
        </w:tc>
        <w:tc>
          <w:tcPr>
            <w:tcW w:w="1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Население (тарифы указываются </w:t>
            </w:r>
            <w:r w:rsidR="0048684A">
              <w:rPr>
                <w:rFonts w:ascii="Times New Roman" w:hAnsi="Times New Roman" w:cs="Times New Roman"/>
              </w:rPr>
              <w:br/>
            </w:r>
            <w:r w:rsidRPr="00AA34C5">
              <w:rPr>
                <w:rFonts w:ascii="Times New Roman" w:hAnsi="Times New Roman" w:cs="Times New Roman"/>
              </w:rPr>
              <w:t>с учетом НДС)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23,75 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1786,88 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6 по 31.12.201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23,75 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1859,44 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7 по 30.06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3,38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1808,64 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3,38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808,64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3,38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808,64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29,64 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1928,74 </w:t>
            </w:r>
            <w:hyperlink w:anchor="Par3908" w:history="1">
              <w:r w:rsidRPr="00AA34C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D57008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4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953BB7">
            <w:pPr>
              <w:pStyle w:val="ConsPlusNormal"/>
              <w:outlineLvl w:val="0"/>
              <w:rPr>
                <w:rFonts w:ascii="Times New Roman" w:hAnsi="Times New Roman" w:cs="Times New Roman"/>
                <w:b/>
                <w:u w:val="single"/>
              </w:rPr>
            </w:pPr>
            <w:r w:rsidRPr="00AA34C5">
              <w:rPr>
                <w:rFonts w:ascii="Times New Roman" w:hAnsi="Times New Roman" w:cs="Times New Roman"/>
                <w:b/>
                <w:u w:val="single"/>
              </w:rPr>
              <w:t>городской округ Ревда</w:t>
            </w:r>
          </w:p>
        </w:tc>
      </w:tr>
      <w:tr w:rsidR="00B92149" w:rsidRPr="00AA34C5" w:rsidTr="007C104C"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653C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62.</w:t>
            </w:r>
          </w:p>
        </w:tc>
        <w:tc>
          <w:tcPr>
            <w:tcW w:w="1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Общество с ограниченной ответственностью «Теплоснабжающая компания» (город Ревда)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55,7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400,66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6 по 31.12.201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55,7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491,44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7 по 30.06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33,5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491,44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33,5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566,15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с 01.01.2018 по </w:t>
            </w:r>
            <w:r w:rsidRPr="00AA34C5">
              <w:rPr>
                <w:rFonts w:ascii="Times New Roman" w:hAnsi="Times New Roman" w:cs="Times New Roman"/>
              </w:rPr>
              <w:lastRenderedPageBreak/>
              <w:t>30.06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DA508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lastRenderedPageBreak/>
              <w:t>33,5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DA508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564,8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DA508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94,8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DA508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564,8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149" w:rsidRPr="00AA34C5" w:rsidRDefault="00B92149" w:rsidP="00653C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62.1.</w:t>
            </w:r>
          </w:p>
        </w:tc>
        <w:tc>
          <w:tcPr>
            <w:tcW w:w="17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149" w:rsidRPr="00AA34C5" w:rsidRDefault="00B92149" w:rsidP="0048684A">
            <w:pPr>
              <w:pStyle w:val="ConsPlusNormal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Население (тарифы указываются с учетом НДС)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65,7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652,78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6 по 31.12.201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65,7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759,9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7 по 30.06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39,5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759,9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39,5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848,06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DA508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39,5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DA508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846,48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DA508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11,8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DA508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846,48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D57008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4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9D03D0">
            <w:pPr>
              <w:pStyle w:val="ConsPlusNormal"/>
              <w:outlineLvl w:val="0"/>
              <w:rPr>
                <w:rFonts w:ascii="Times New Roman" w:hAnsi="Times New Roman" w:cs="Times New Roman"/>
                <w:b/>
                <w:u w:val="single"/>
              </w:rPr>
            </w:pPr>
            <w:proofErr w:type="spellStart"/>
            <w:r w:rsidRPr="00AA34C5">
              <w:rPr>
                <w:rFonts w:ascii="Times New Roman" w:hAnsi="Times New Roman" w:cs="Times New Roman"/>
                <w:b/>
                <w:u w:val="single"/>
              </w:rPr>
              <w:t>Режевской</w:t>
            </w:r>
            <w:proofErr w:type="spellEnd"/>
            <w:r w:rsidRPr="00AA34C5">
              <w:rPr>
                <w:rFonts w:ascii="Times New Roman" w:hAnsi="Times New Roman" w:cs="Times New Roman"/>
                <w:b/>
                <w:u w:val="single"/>
              </w:rPr>
              <w:t xml:space="preserve"> городской округ</w:t>
            </w:r>
          </w:p>
        </w:tc>
      </w:tr>
      <w:tr w:rsidR="00B92149" w:rsidRPr="00AA34C5" w:rsidTr="007C104C"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653C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63.</w:t>
            </w:r>
          </w:p>
        </w:tc>
        <w:tc>
          <w:tcPr>
            <w:tcW w:w="1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Государственное автономное учреждение здравоохранения Свердловской области «Областная специализированная больница медицинской реабилитации «</w:t>
            </w:r>
            <w:proofErr w:type="spellStart"/>
            <w:r w:rsidRPr="00AA34C5">
              <w:rPr>
                <w:rFonts w:ascii="Times New Roman" w:hAnsi="Times New Roman" w:cs="Times New Roman"/>
              </w:rPr>
              <w:t>Липовка</w:t>
            </w:r>
            <w:proofErr w:type="spellEnd"/>
            <w:r w:rsidRPr="00AA34C5">
              <w:rPr>
                <w:rFonts w:ascii="Times New Roman" w:hAnsi="Times New Roman" w:cs="Times New Roman"/>
              </w:rPr>
              <w:t xml:space="preserve">» (поселок </w:t>
            </w:r>
            <w:proofErr w:type="spellStart"/>
            <w:r w:rsidRPr="00AA34C5">
              <w:rPr>
                <w:rFonts w:ascii="Times New Roman" w:hAnsi="Times New Roman" w:cs="Times New Roman"/>
              </w:rPr>
              <w:t>Липовка</w:t>
            </w:r>
            <w:proofErr w:type="spellEnd"/>
            <w:r w:rsidRPr="00AA34C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6,2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067,59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6 по 31.12.201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6,6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109,33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7 по 30.06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6,6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106,45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6,7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106,45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6,7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106,45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7,38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199,17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653C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63.1.</w:t>
            </w:r>
          </w:p>
        </w:tc>
        <w:tc>
          <w:tcPr>
            <w:tcW w:w="1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Население (тарифы указываются </w:t>
            </w:r>
            <w:r w:rsidR="0048684A">
              <w:rPr>
                <w:rFonts w:ascii="Times New Roman" w:hAnsi="Times New Roman" w:cs="Times New Roman"/>
              </w:rPr>
              <w:br/>
            </w:r>
            <w:r w:rsidRPr="00AA34C5">
              <w:rPr>
                <w:rFonts w:ascii="Times New Roman" w:hAnsi="Times New Roman" w:cs="Times New Roman"/>
              </w:rPr>
              <w:t>с учетом НДС)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7,3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259,76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6 по 31.12.201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7,8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309,0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7 по 30.06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7,8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305,6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7,9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305,6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7,9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305,6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8,7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415,02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653C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lastRenderedPageBreak/>
              <w:t>64.</w:t>
            </w:r>
          </w:p>
        </w:tc>
        <w:tc>
          <w:tcPr>
            <w:tcW w:w="1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Муниципальное унитарное предприятие </w:t>
            </w:r>
            <w:proofErr w:type="spellStart"/>
            <w:r w:rsidRPr="00AA34C5">
              <w:rPr>
                <w:rFonts w:ascii="Times New Roman" w:hAnsi="Times New Roman" w:cs="Times New Roman"/>
              </w:rPr>
              <w:t>Режевского</w:t>
            </w:r>
            <w:proofErr w:type="spellEnd"/>
            <w:r w:rsidRPr="00AA34C5">
              <w:rPr>
                <w:rFonts w:ascii="Times New Roman" w:hAnsi="Times New Roman" w:cs="Times New Roman"/>
              </w:rPr>
              <w:t xml:space="preserve"> городского округа «</w:t>
            </w:r>
            <w:proofErr w:type="spellStart"/>
            <w:r w:rsidRPr="00AA34C5">
              <w:rPr>
                <w:rFonts w:ascii="Times New Roman" w:hAnsi="Times New Roman" w:cs="Times New Roman"/>
              </w:rPr>
              <w:t>РежПром</w:t>
            </w:r>
            <w:proofErr w:type="spellEnd"/>
            <w:r w:rsidRPr="00AA34C5">
              <w:rPr>
                <w:rFonts w:ascii="Times New Roman" w:hAnsi="Times New Roman" w:cs="Times New Roman"/>
              </w:rPr>
              <w:t>» (город Реж)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2,17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478,27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3,9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552,9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5,7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629,97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4,57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629,97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4,57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846,9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653C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64.1.</w:t>
            </w:r>
          </w:p>
        </w:tc>
        <w:tc>
          <w:tcPr>
            <w:tcW w:w="1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Население (тарифы указываются с учетом НДС)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4,3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744,36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6,4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832,42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8,5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923,36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7,1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923,36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7,1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179,35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D57008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4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953BB7">
            <w:pPr>
              <w:pStyle w:val="ConsPlusNormal"/>
              <w:outlineLvl w:val="0"/>
              <w:rPr>
                <w:rFonts w:ascii="Times New Roman" w:hAnsi="Times New Roman" w:cs="Times New Roman"/>
                <w:b/>
                <w:u w:val="single"/>
              </w:rPr>
            </w:pPr>
            <w:r w:rsidRPr="00AA34C5">
              <w:rPr>
                <w:rFonts w:ascii="Times New Roman" w:hAnsi="Times New Roman" w:cs="Times New Roman"/>
                <w:b/>
                <w:u w:val="single"/>
              </w:rPr>
              <w:t xml:space="preserve">городской округ </w:t>
            </w:r>
            <w:proofErr w:type="spellStart"/>
            <w:r w:rsidRPr="00AA34C5">
              <w:rPr>
                <w:rFonts w:ascii="Times New Roman" w:hAnsi="Times New Roman" w:cs="Times New Roman"/>
                <w:b/>
                <w:u w:val="single"/>
              </w:rPr>
              <w:t>Рефтинский</w:t>
            </w:r>
            <w:proofErr w:type="spellEnd"/>
          </w:p>
        </w:tc>
      </w:tr>
      <w:tr w:rsidR="00B92149" w:rsidRPr="00AA34C5" w:rsidTr="007C104C"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653C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65.</w:t>
            </w:r>
          </w:p>
        </w:tc>
        <w:tc>
          <w:tcPr>
            <w:tcW w:w="1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Муниципальное Унитарное Объединенное Предприятие «</w:t>
            </w:r>
            <w:proofErr w:type="spellStart"/>
            <w:r w:rsidRPr="00AA34C5">
              <w:rPr>
                <w:rFonts w:ascii="Times New Roman" w:hAnsi="Times New Roman" w:cs="Times New Roman"/>
              </w:rPr>
              <w:t>Рефтинское</w:t>
            </w:r>
            <w:proofErr w:type="spellEnd"/>
            <w:r w:rsidRPr="00AA34C5">
              <w:rPr>
                <w:rFonts w:ascii="Times New Roman" w:hAnsi="Times New Roman" w:cs="Times New Roman"/>
              </w:rPr>
              <w:t xml:space="preserve">» городского округа </w:t>
            </w:r>
            <w:proofErr w:type="spellStart"/>
            <w:r w:rsidRPr="00AA34C5">
              <w:rPr>
                <w:rFonts w:ascii="Times New Roman" w:hAnsi="Times New Roman" w:cs="Times New Roman"/>
              </w:rPr>
              <w:t>Рефтинский</w:t>
            </w:r>
            <w:proofErr w:type="spellEnd"/>
            <w:r w:rsidRPr="00AA34C5">
              <w:rPr>
                <w:rFonts w:ascii="Times New Roman" w:hAnsi="Times New Roman" w:cs="Times New Roman"/>
              </w:rPr>
              <w:t xml:space="preserve"> (поселок </w:t>
            </w:r>
            <w:proofErr w:type="spellStart"/>
            <w:r w:rsidRPr="00AA34C5">
              <w:rPr>
                <w:rFonts w:ascii="Times New Roman" w:hAnsi="Times New Roman" w:cs="Times New Roman"/>
              </w:rPr>
              <w:t>Рефтинский</w:t>
            </w:r>
            <w:proofErr w:type="spellEnd"/>
            <w:r w:rsidRPr="00AA34C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9,2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734,28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0,9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779,78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1,87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817,69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DA508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1,87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DA508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817,69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DA508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2,37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DA508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845,18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653C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65.1.</w:t>
            </w:r>
          </w:p>
        </w:tc>
        <w:tc>
          <w:tcPr>
            <w:tcW w:w="1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Население (тарифы указываются </w:t>
            </w:r>
            <w:r w:rsidR="0048684A">
              <w:rPr>
                <w:rFonts w:ascii="Times New Roman" w:hAnsi="Times New Roman" w:cs="Times New Roman"/>
              </w:rPr>
              <w:br/>
            </w:r>
            <w:r w:rsidRPr="00AA34C5">
              <w:rPr>
                <w:rFonts w:ascii="Times New Roman" w:hAnsi="Times New Roman" w:cs="Times New Roman"/>
              </w:rPr>
              <w:t>с учетом НДС)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2,6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866,45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4,7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920,14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5,8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964,87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DA508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5,8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DA508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964,87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6,</w:t>
            </w:r>
            <w:r w:rsidR="00DA5089" w:rsidRPr="00AA34C5">
              <w:rPr>
                <w:rFonts w:ascii="Times New Roman" w:hAnsi="Times New Roman" w:cs="Times New Roman"/>
              </w:rPr>
              <w:t>4</w:t>
            </w:r>
            <w:r w:rsidRPr="00AA34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DA508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997,3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D57008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4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9D03D0">
            <w:pPr>
              <w:pStyle w:val="ConsPlusNormal"/>
              <w:outlineLvl w:val="0"/>
              <w:rPr>
                <w:rFonts w:ascii="Times New Roman" w:hAnsi="Times New Roman" w:cs="Times New Roman"/>
                <w:b/>
                <w:u w:val="single"/>
              </w:rPr>
            </w:pPr>
            <w:r w:rsidRPr="00AA34C5">
              <w:rPr>
                <w:rFonts w:ascii="Times New Roman" w:hAnsi="Times New Roman" w:cs="Times New Roman"/>
                <w:b/>
                <w:u w:val="single"/>
              </w:rPr>
              <w:t>Серовский городской округ</w:t>
            </w:r>
          </w:p>
        </w:tc>
      </w:tr>
      <w:tr w:rsidR="00B92149" w:rsidRPr="00AA34C5" w:rsidTr="007C104C"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653C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66.</w:t>
            </w:r>
          </w:p>
        </w:tc>
        <w:tc>
          <w:tcPr>
            <w:tcW w:w="1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Общество с ограниченной ответственностью «Вертикаль» </w:t>
            </w:r>
            <w:r w:rsidR="0048684A">
              <w:rPr>
                <w:rFonts w:ascii="Times New Roman" w:hAnsi="Times New Roman" w:cs="Times New Roman"/>
              </w:rPr>
              <w:br/>
            </w:r>
            <w:r w:rsidRPr="00AA34C5">
              <w:rPr>
                <w:rFonts w:ascii="Times New Roman" w:hAnsi="Times New Roman" w:cs="Times New Roman"/>
              </w:rPr>
              <w:t>(город Екатеринбург)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9,0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219,6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9,9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317,66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0,7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390,3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0,7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352,59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2,67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352,59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653C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66.1.</w:t>
            </w:r>
          </w:p>
        </w:tc>
        <w:tc>
          <w:tcPr>
            <w:tcW w:w="1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Население (тарифы указываются </w:t>
            </w:r>
            <w:r w:rsidR="0048684A">
              <w:rPr>
                <w:rFonts w:ascii="Times New Roman" w:hAnsi="Times New Roman" w:cs="Times New Roman"/>
              </w:rPr>
              <w:br/>
            </w:r>
            <w:r w:rsidRPr="00AA34C5">
              <w:rPr>
                <w:rFonts w:ascii="Times New Roman" w:hAnsi="Times New Roman" w:cs="Times New Roman"/>
              </w:rPr>
              <w:t>с учетом НДС)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2,48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439,14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3,5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554,84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4,5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640,55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4,5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596,06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6,7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596,06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D57008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4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953BB7">
            <w:pPr>
              <w:pStyle w:val="ConsPlusNormal"/>
              <w:outlineLvl w:val="0"/>
              <w:rPr>
                <w:rFonts w:ascii="Times New Roman" w:hAnsi="Times New Roman" w:cs="Times New Roman"/>
                <w:b/>
                <w:u w:val="single"/>
              </w:rPr>
            </w:pPr>
            <w:r w:rsidRPr="00AA34C5">
              <w:rPr>
                <w:rFonts w:ascii="Times New Roman" w:hAnsi="Times New Roman" w:cs="Times New Roman"/>
                <w:b/>
                <w:u w:val="single"/>
              </w:rPr>
              <w:t>городской округ Сухой Лог</w:t>
            </w:r>
          </w:p>
        </w:tc>
      </w:tr>
      <w:tr w:rsidR="00B92149" w:rsidRPr="00AA34C5" w:rsidTr="007C104C"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653C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67.</w:t>
            </w:r>
          </w:p>
        </w:tc>
        <w:tc>
          <w:tcPr>
            <w:tcW w:w="1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Муниципальное унитарное предприятие «</w:t>
            </w:r>
            <w:proofErr w:type="spellStart"/>
            <w:r w:rsidRPr="00AA34C5">
              <w:rPr>
                <w:rFonts w:ascii="Times New Roman" w:hAnsi="Times New Roman" w:cs="Times New Roman"/>
              </w:rPr>
              <w:t>Жилкомсервис-СЛ</w:t>
            </w:r>
            <w:proofErr w:type="spellEnd"/>
            <w:r w:rsidRPr="00AA34C5">
              <w:rPr>
                <w:rFonts w:ascii="Times New Roman" w:hAnsi="Times New Roman" w:cs="Times New Roman"/>
              </w:rPr>
              <w:t>» (город Сухой Лог)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36,8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239,7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40,7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338,66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42,3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392,16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4A55BB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42,3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4A55BB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392,16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4A55BB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43,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4A55BB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400,8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653C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67.1.</w:t>
            </w:r>
          </w:p>
        </w:tc>
        <w:tc>
          <w:tcPr>
            <w:tcW w:w="1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Население (тарифы указываются </w:t>
            </w:r>
            <w:r w:rsidR="0048684A">
              <w:rPr>
                <w:rFonts w:ascii="Times New Roman" w:hAnsi="Times New Roman" w:cs="Times New Roman"/>
              </w:rPr>
              <w:br/>
            </w:r>
            <w:r w:rsidRPr="00AA34C5">
              <w:rPr>
                <w:rFonts w:ascii="Times New Roman" w:hAnsi="Times New Roman" w:cs="Times New Roman"/>
              </w:rPr>
              <w:t>с учетом НДС)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43,5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462,85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48,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579,62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49,9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642,75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4A55BB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49,9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4A55BB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642,75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50,</w:t>
            </w:r>
            <w:r w:rsidR="004A55BB" w:rsidRPr="00AA34C5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4A55BB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652,94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653C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68.</w:t>
            </w:r>
          </w:p>
        </w:tc>
        <w:tc>
          <w:tcPr>
            <w:tcW w:w="1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Открытое акционерное общество «Санаторий «Курьи» (село Курьи)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7,7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125,92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7,77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173,72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8,3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225,04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4A55BB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8,3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4A55BB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219,3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4A55BB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8,8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4A55BB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219,3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653C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68.1.</w:t>
            </w:r>
          </w:p>
        </w:tc>
        <w:tc>
          <w:tcPr>
            <w:tcW w:w="1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Население (тарифы указываются </w:t>
            </w:r>
            <w:r w:rsidR="0048684A">
              <w:rPr>
                <w:rFonts w:ascii="Times New Roman" w:hAnsi="Times New Roman" w:cs="Times New Roman"/>
              </w:rPr>
              <w:br/>
            </w:r>
            <w:r w:rsidRPr="00AA34C5">
              <w:rPr>
                <w:rFonts w:ascii="Times New Roman" w:hAnsi="Times New Roman" w:cs="Times New Roman"/>
              </w:rPr>
              <w:t>с учетом НДС)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9,1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328,59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9,17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384,99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9,8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445,55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4A55BB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9,8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4A55BB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438,79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4A55BB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0,4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4A55BB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438,79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D57008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4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9D03D0">
            <w:pPr>
              <w:pStyle w:val="ConsPlusNormal"/>
              <w:outlineLvl w:val="0"/>
              <w:rPr>
                <w:rFonts w:ascii="Times New Roman" w:hAnsi="Times New Roman" w:cs="Times New Roman"/>
                <w:b/>
                <w:u w:val="single"/>
              </w:rPr>
            </w:pPr>
            <w:proofErr w:type="spellStart"/>
            <w:r w:rsidRPr="00AA34C5">
              <w:rPr>
                <w:rFonts w:ascii="Times New Roman" w:hAnsi="Times New Roman" w:cs="Times New Roman"/>
                <w:b/>
                <w:u w:val="single"/>
              </w:rPr>
              <w:t>Сысертский</w:t>
            </w:r>
            <w:proofErr w:type="spellEnd"/>
            <w:r w:rsidRPr="00AA34C5">
              <w:rPr>
                <w:rFonts w:ascii="Times New Roman" w:hAnsi="Times New Roman" w:cs="Times New Roman"/>
                <w:b/>
                <w:u w:val="single"/>
              </w:rPr>
              <w:t xml:space="preserve"> городской округ</w:t>
            </w:r>
          </w:p>
        </w:tc>
      </w:tr>
      <w:tr w:rsidR="00B92149" w:rsidRPr="00AA34C5" w:rsidTr="007C104C"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69.</w:t>
            </w:r>
          </w:p>
        </w:tc>
        <w:tc>
          <w:tcPr>
            <w:tcW w:w="1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Муниципальное унитарное предприятие жилищно-коммунального хозяйства «Западное» </w:t>
            </w:r>
            <w:proofErr w:type="spellStart"/>
            <w:r w:rsidRPr="00AA34C5">
              <w:rPr>
                <w:rFonts w:ascii="Times New Roman" w:hAnsi="Times New Roman" w:cs="Times New Roman"/>
              </w:rPr>
              <w:t>Сысертского</w:t>
            </w:r>
            <w:proofErr w:type="spellEnd"/>
            <w:r w:rsidRPr="00AA34C5">
              <w:rPr>
                <w:rFonts w:ascii="Times New Roman" w:hAnsi="Times New Roman" w:cs="Times New Roman"/>
              </w:rPr>
              <w:t xml:space="preserve"> городского округа (село </w:t>
            </w:r>
            <w:proofErr w:type="spellStart"/>
            <w:r w:rsidRPr="00AA34C5">
              <w:rPr>
                <w:rFonts w:ascii="Times New Roman" w:hAnsi="Times New Roman" w:cs="Times New Roman"/>
              </w:rPr>
              <w:t>Патруши</w:t>
            </w:r>
            <w:proofErr w:type="spellEnd"/>
            <w:r w:rsidRPr="00AA34C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4,5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782,18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5,3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885,06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5,88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977,68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4A55BB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5,88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4A55BB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977,68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4A55BB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7,4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4A55BB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033,97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69.1.</w:t>
            </w:r>
          </w:p>
        </w:tc>
        <w:tc>
          <w:tcPr>
            <w:tcW w:w="1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Население (тарифы указываются </w:t>
            </w:r>
            <w:r w:rsidR="0048684A">
              <w:rPr>
                <w:rFonts w:ascii="Times New Roman" w:hAnsi="Times New Roman" w:cs="Times New Roman"/>
              </w:rPr>
              <w:br/>
            </w:r>
            <w:r w:rsidRPr="00AA34C5">
              <w:rPr>
                <w:rFonts w:ascii="Times New Roman" w:hAnsi="Times New Roman" w:cs="Times New Roman"/>
              </w:rPr>
              <w:t>с учетом НДС)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7,1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102,97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8,1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224,37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8,7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333,66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4A55BB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8,7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4A55BB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333,66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4A55BB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0,5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4A55BB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400,08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653C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70.</w:t>
            </w:r>
          </w:p>
        </w:tc>
        <w:tc>
          <w:tcPr>
            <w:tcW w:w="1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Муниципальное унитарное предприятие жилищно-коммунального хозяйства «</w:t>
            </w:r>
            <w:proofErr w:type="spellStart"/>
            <w:r w:rsidRPr="00AA34C5">
              <w:rPr>
                <w:rFonts w:ascii="Times New Roman" w:hAnsi="Times New Roman" w:cs="Times New Roman"/>
              </w:rPr>
              <w:t>Сысертское</w:t>
            </w:r>
            <w:proofErr w:type="spellEnd"/>
            <w:r w:rsidRPr="00AA34C5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AA34C5">
              <w:rPr>
                <w:rFonts w:ascii="Times New Roman" w:hAnsi="Times New Roman" w:cs="Times New Roman"/>
              </w:rPr>
              <w:t>Сысертского</w:t>
            </w:r>
            <w:proofErr w:type="spellEnd"/>
            <w:r w:rsidRPr="00AA34C5">
              <w:rPr>
                <w:rFonts w:ascii="Times New Roman" w:hAnsi="Times New Roman" w:cs="Times New Roman"/>
              </w:rPr>
              <w:t xml:space="preserve"> городского округа (город Сысерть)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3,4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240,53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4,4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267,63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5,1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312,63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335477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5,1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335477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312,3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335477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5,8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335477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312,3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70.1.</w:t>
            </w:r>
          </w:p>
        </w:tc>
        <w:tc>
          <w:tcPr>
            <w:tcW w:w="1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Население (тарифы указываются </w:t>
            </w:r>
            <w:r w:rsidR="0048684A">
              <w:rPr>
                <w:rFonts w:ascii="Times New Roman" w:hAnsi="Times New Roman" w:cs="Times New Roman"/>
              </w:rPr>
              <w:br/>
            </w:r>
            <w:r w:rsidRPr="00AA34C5">
              <w:rPr>
                <w:rFonts w:ascii="Times New Roman" w:hAnsi="Times New Roman" w:cs="Times New Roman"/>
              </w:rPr>
              <w:t>с учетом НДС)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5,8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463,83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6,9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495,8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7,87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548,9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335477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7,87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335477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548,5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335477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8,6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335477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548,5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653C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71.</w:t>
            </w:r>
          </w:p>
        </w:tc>
        <w:tc>
          <w:tcPr>
            <w:tcW w:w="1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Общество с ограниченной ответственностью «Газпром </w:t>
            </w:r>
            <w:proofErr w:type="spellStart"/>
            <w:r w:rsidRPr="00AA34C5">
              <w:rPr>
                <w:rFonts w:ascii="Times New Roman" w:hAnsi="Times New Roman" w:cs="Times New Roman"/>
              </w:rPr>
              <w:t>трансгаз</w:t>
            </w:r>
            <w:proofErr w:type="spellEnd"/>
            <w:r w:rsidRPr="00AA34C5">
              <w:rPr>
                <w:rFonts w:ascii="Times New Roman" w:hAnsi="Times New Roman" w:cs="Times New Roman"/>
              </w:rPr>
              <w:t xml:space="preserve"> Екатеринбург» (город Екатеринбург)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8,8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942,18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31,9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995,5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34,6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047,57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335477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31,9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335477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044,35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31,9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335477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044,35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653C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71.1.</w:t>
            </w:r>
          </w:p>
        </w:tc>
        <w:tc>
          <w:tcPr>
            <w:tcW w:w="1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Население (тарифы указываются </w:t>
            </w:r>
            <w:r w:rsidR="0048684A">
              <w:rPr>
                <w:rFonts w:ascii="Times New Roman" w:hAnsi="Times New Roman" w:cs="Times New Roman"/>
              </w:rPr>
              <w:br/>
            </w:r>
            <w:r w:rsidRPr="00AA34C5">
              <w:rPr>
                <w:rFonts w:ascii="Times New Roman" w:hAnsi="Times New Roman" w:cs="Times New Roman"/>
              </w:rPr>
              <w:t>с учетом НДС)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34,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111,77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37,7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174,69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40,8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236,13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335477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37,7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335477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232,33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с 01.07.2018 по </w:t>
            </w:r>
            <w:r w:rsidRPr="00AA34C5">
              <w:rPr>
                <w:rFonts w:ascii="Times New Roman" w:hAnsi="Times New Roman" w:cs="Times New Roman"/>
              </w:rPr>
              <w:lastRenderedPageBreak/>
              <w:t>31.12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lastRenderedPageBreak/>
              <w:t>37,7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335477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232,33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653C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lastRenderedPageBreak/>
              <w:t>72.</w:t>
            </w:r>
          </w:p>
        </w:tc>
        <w:tc>
          <w:tcPr>
            <w:tcW w:w="1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Унитарное муниципальное предприятие жилищно-коммунального хозяйства п. Бобровский </w:t>
            </w:r>
            <w:r w:rsidR="0048684A">
              <w:rPr>
                <w:rFonts w:ascii="Times New Roman" w:hAnsi="Times New Roman" w:cs="Times New Roman"/>
              </w:rPr>
              <w:br/>
            </w:r>
            <w:r w:rsidRPr="00AA34C5">
              <w:rPr>
                <w:rFonts w:ascii="Times New Roman" w:hAnsi="Times New Roman" w:cs="Times New Roman"/>
              </w:rPr>
              <w:t>(поселок Бобровский)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4,1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203,72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5,1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272,42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5,3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336,59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327197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5,3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327197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336,59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6,</w:t>
            </w:r>
            <w:r w:rsidR="00327197" w:rsidRPr="00AA34C5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327197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339,6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653C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72.1.</w:t>
            </w:r>
          </w:p>
        </w:tc>
        <w:tc>
          <w:tcPr>
            <w:tcW w:w="1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Население (тарифы указываются </w:t>
            </w:r>
            <w:r w:rsidR="0048684A">
              <w:rPr>
                <w:rFonts w:ascii="Times New Roman" w:hAnsi="Times New Roman" w:cs="Times New Roman"/>
              </w:rPr>
              <w:br/>
            </w:r>
            <w:r w:rsidRPr="00AA34C5">
              <w:rPr>
                <w:rFonts w:ascii="Times New Roman" w:hAnsi="Times New Roman" w:cs="Times New Roman"/>
              </w:rPr>
              <w:t>с учетом НДС)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6,6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420,39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7,8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501,46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8,1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577,18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327197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8,1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327197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577,18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9,</w:t>
            </w:r>
            <w:r w:rsidR="00327197" w:rsidRPr="00AA34C5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327197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580,74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D57008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4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9D03D0">
            <w:pPr>
              <w:pStyle w:val="ConsPlusNormal"/>
              <w:outlineLvl w:val="0"/>
              <w:rPr>
                <w:rFonts w:ascii="Times New Roman" w:hAnsi="Times New Roman" w:cs="Times New Roman"/>
                <w:b/>
                <w:u w:val="single"/>
              </w:rPr>
            </w:pPr>
            <w:r w:rsidRPr="00AA34C5">
              <w:rPr>
                <w:rFonts w:ascii="Times New Roman" w:hAnsi="Times New Roman" w:cs="Times New Roman"/>
                <w:b/>
                <w:u w:val="single"/>
              </w:rPr>
              <w:t>Тавдинский городской округ</w:t>
            </w:r>
          </w:p>
        </w:tc>
      </w:tr>
      <w:tr w:rsidR="00B92149" w:rsidRPr="00AA34C5" w:rsidTr="007C104C"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653C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73.</w:t>
            </w:r>
          </w:p>
        </w:tc>
        <w:tc>
          <w:tcPr>
            <w:tcW w:w="1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Акционерное общество «</w:t>
            </w:r>
            <w:proofErr w:type="spellStart"/>
            <w:r w:rsidRPr="00AA34C5">
              <w:rPr>
                <w:rFonts w:ascii="Times New Roman" w:hAnsi="Times New Roman" w:cs="Times New Roman"/>
              </w:rPr>
              <w:t>Регионгаз-инвест</w:t>
            </w:r>
            <w:proofErr w:type="spellEnd"/>
            <w:r w:rsidRPr="00AA34C5">
              <w:rPr>
                <w:rFonts w:ascii="Times New Roman" w:hAnsi="Times New Roman" w:cs="Times New Roman"/>
              </w:rPr>
              <w:t>» (город Екатеринбург)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5,6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658,54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6 по 31.12.201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5,6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751,38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7 по 30.06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5,6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648,46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9,8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648,46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7,4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648,46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7,4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7B5A0B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807,35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73.1.</w:t>
            </w:r>
          </w:p>
        </w:tc>
        <w:tc>
          <w:tcPr>
            <w:tcW w:w="1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Население (тарифы указываются </w:t>
            </w:r>
            <w:r w:rsidR="0048684A">
              <w:rPr>
                <w:rFonts w:ascii="Times New Roman" w:hAnsi="Times New Roman" w:cs="Times New Roman"/>
              </w:rPr>
              <w:br/>
            </w:r>
            <w:r w:rsidRPr="00AA34C5">
              <w:rPr>
                <w:rFonts w:ascii="Times New Roman" w:hAnsi="Times New Roman" w:cs="Times New Roman"/>
              </w:rPr>
              <w:t>с учетом НДС)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8,4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957,08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6 по 31.12.201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8,4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066,63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7 по 30.06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8,4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945,18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3,4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945,18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0,5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945,18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0,5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7B5A0B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132,67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D57008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4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9D03D0">
            <w:pPr>
              <w:pStyle w:val="ConsPlusNormal"/>
              <w:outlineLvl w:val="0"/>
              <w:rPr>
                <w:rFonts w:ascii="Times New Roman" w:hAnsi="Times New Roman" w:cs="Times New Roman"/>
                <w:b/>
                <w:u w:val="single"/>
              </w:rPr>
            </w:pPr>
            <w:proofErr w:type="spellStart"/>
            <w:r w:rsidRPr="00AA34C5">
              <w:rPr>
                <w:rFonts w:ascii="Times New Roman" w:hAnsi="Times New Roman" w:cs="Times New Roman"/>
                <w:b/>
                <w:u w:val="single"/>
              </w:rPr>
              <w:t>Талицкий</w:t>
            </w:r>
            <w:proofErr w:type="spellEnd"/>
            <w:r w:rsidRPr="00AA34C5">
              <w:rPr>
                <w:rFonts w:ascii="Times New Roman" w:hAnsi="Times New Roman" w:cs="Times New Roman"/>
                <w:b/>
                <w:u w:val="single"/>
              </w:rPr>
              <w:t xml:space="preserve"> городской округ</w:t>
            </w:r>
          </w:p>
        </w:tc>
      </w:tr>
      <w:tr w:rsidR="00B92149" w:rsidRPr="00AA34C5" w:rsidTr="007C104C"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653C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74.</w:t>
            </w:r>
          </w:p>
        </w:tc>
        <w:tc>
          <w:tcPr>
            <w:tcW w:w="1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Муниципальное унитарное предприятие </w:t>
            </w:r>
            <w:proofErr w:type="spellStart"/>
            <w:r w:rsidRPr="00AA34C5">
              <w:rPr>
                <w:rFonts w:ascii="Times New Roman" w:hAnsi="Times New Roman" w:cs="Times New Roman"/>
              </w:rPr>
              <w:t>Талицкого</w:t>
            </w:r>
            <w:proofErr w:type="spellEnd"/>
            <w:r w:rsidRPr="00AA34C5">
              <w:rPr>
                <w:rFonts w:ascii="Times New Roman" w:hAnsi="Times New Roman" w:cs="Times New Roman"/>
              </w:rPr>
              <w:t xml:space="preserve"> городского округа «Теплосетевая компания» (город Талица)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1,3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901,26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1,87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995,18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2,6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013,34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2,6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013,34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2,9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215,6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653C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74.1.</w:t>
            </w:r>
          </w:p>
        </w:tc>
        <w:tc>
          <w:tcPr>
            <w:tcW w:w="1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Население (тарифы указываются </w:t>
            </w:r>
            <w:r w:rsidR="0048684A">
              <w:rPr>
                <w:rFonts w:ascii="Times New Roman" w:hAnsi="Times New Roman" w:cs="Times New Roman"/>
              </w:rPr>
              <w:br/>
            </w:r>
            <w:r w:rsidRPr="00AA34C5">
              <w:rPr>
                <w:rFonts w:ascii="Times New Roman" w:hAnsi="Times New Roman" w:cs="Times New Roman"/>
              </w:rPr>
              <w:t>с учетом НДС)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3,38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243,49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4,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354,3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4,87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375,74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4,87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375,74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5,2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614,4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D57008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4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9D03D0">
            <w:pPr>
              <w:pStyle w:val="ConsPlusNormal"/>
              <w:outlineLvl w:val="0"/>
              <w:rPr>
                <w:rFonts w:ascii="Times New Roman" w:hAnsi="Times New Roman" w:cs="Times New Roman"/>
                <w:b/>
                <w:u w:val="single"/>
              </w:rPr>
            </w:pPr>
            <w:r w:rsidRPr="00AA34C5">
              <w:rPr>
                <w:rFonts w:ascii="Times New Roman" w:hAnsi="Times New Roman" w:cs="Times New Roman"/>
                <w:b/>
                <w:u w:val="single"/>
              </w:rPr>
              <w:t>Туринский городской округ</w:t>
            </w:r>
          </w:p>
        </w:tc>
      </w:tr>
      <w:tr w:rsidR="00B92149" w:rsidRPr="00AA34C5" w:rsidTr="007C104C"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653C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75.</w:t>
            </w:r>
          </w:p>
        </w:tc>
        <w:tc>
          <w:tcPr>
            <w:tcW w:w="1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Акционерное общество «</w:t>
            </w:r>
            <w:proofErr w:type="spellStart"/>
            <w:r w:rsidRPr="00AA34C5">
              <w:rPr>
                <w:rFonts w:ascii="Times New Roman" w:hAnsi="Times New Roman" w:cs="Times New Roman"/>
              </w:rPr>
              <w:t>Регионгаз-инвест</w:t>
            </w:r>
            <w:proofErr w:type="spellEnd"/>
            <w:r w:rsidRPr="00AA34C5">
              <w:rPr>
                <w:rFonts w:ascii="Times New Roman" w:hAnsi="Times New Roman" w:cs="Times New Roman"/>
              </w:rPr>
              <w:t>» (город Екатеринбург)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8,97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223,62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28,97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266,56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31,4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320,12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31,4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7B5A0B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246,28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33,2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7B5A0B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246,28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653C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75.1.</w:t>
            </w:r>
          </w:p>
        </w:tc>
        <w:tc>
          <w:tcPr>
            <w:tcW w:w="1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Население (тарифы указываются </w:t>
            </w:r>
            <w:r w:rsidR="0048684A">
              <w:rPr>
                <w:rFonts w:ascii="Times New Roman" w:hAnsi="Times New Roman" w:cs="Times New Roman"/>
              </w:rPr>
              <w:br/>
            </w:r>
            <w:r w:rsidRPr="00AA34C5">
              <w:rPr>
                <w:rFonts w:ascii="Times New Roman" w:hAnsi="Times New Roman" w:cs="Times New Roman"/>
              </w:rPr>
              <w:t>с учетом НДС)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34,18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443,87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34,18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494,54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37,0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557,74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37,0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7B5A0B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470,6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39,18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7B5A0B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470,6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D57008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4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9D03D0">
            <w:pPr>
              <w:pStyle w:val="ConsPlusNormal"/>
              <w:outlineLvl w:val="0"/>
              <w:rPr>
                <w:rFonts w:ascii="Times New Roman" w:hAnsi="Times New Roman" w:cs="Times New Roman"/>
                <w:b/>
                <w:u w:val="single"/>
              </w:rPr>
            </w:pPr>
            <w:r w:rsidRPr="00AA34C5">
              <w:rPr>
                <w:rFonts w:ascii="Times New Roman" w:hAnsi="Times New Roman" w:cs="Times New Roman"/>
                <w:b/>
                <w:u w:val="single"/>
              </w:rPr>
              <w:t>Свердловская область</w:t>
            </w:r>
          </w:p>
        </w:tc>
      </w:tr>
      <w:tr w:rsidR="00B92149" w:rsidRPr="00AA34C5" w:rsidTr="007C104C"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653C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76.</w:t>
            </w:r>
          </w:p>
        </w:tc>
        <w:tc>
          <w:tcPr>
            <w:tcW w:w="1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Свердловская дирекция по </w:t>
            </w:r>
            <w:proofErr w:type="spellStart"/>
            <w:r w:rsidRPr="00AA34C5">
              <w:rPr>
                <w:rFonts w:ascii="Times New Roman" w:hAnsi="Times New Roman" w:cs="Times New Roman"/>
              </w:rPr>
              <w:t>тепловодоснабжению</w:t>
            </w:r>
            <w:proofErr w:type="spellEnd"/>
            <w:r w:rsidRPr="00AA34C5">
              <w:rPr>
                <w:rFonts w:ascii="Times New Roman" w:hAnsi="Times New Roman" w:cs="Times New Roman"/>
              </w:rPr>
              <w:t xml:space="preserve"> - структурное подразделение Центральной дирекции по </w:t>
            </w:r>
            <w:proofErr w:type="spellStart"/>
            <w:r w:rsidRPr="00AA34C5">
              <w:rPr>
                <w:rFonts w:ascii="Times New Roman" w:hAnsi="Times New Roman" w:cs="Times New Roman"/>
              </w:rPr>
              <w:t>тепловодоснабжению</w:t>
            </w:r>
            <w:proofErr w:type="spellEnd"/>
            <w:r w:rsidRPr="00AA34C5">
              <w:rPr>
                <w:rFonts w:ascii="Times New Roman" w:hAnsi="Times New Roman" w:cs="Times New Roman"/>
              </w:rPr>
              <w:t xml:space="preserve"> - филиала </w:t>
            </w:r>
            <w:proofErr w:type="spellStart"/>
            <w:r w:rsidRPr="00AA34C5">
              <w:rPr>
                <w:rFonts w:ascii="Times New Roman" w:hAnsi="Times New Roman" w:cs="Times New Roman"/>
              </w:rPr>
              <w:t>ОАО</w:t>
            </w:r>
            <w:proofErr w:type="spellEnd"/>
            <w:r w:rsidRPr="00AA34C5">
              <w:rPr>
                <w:rFonts w:ascii="Times New Roman" w:hAnsi="Times New Roman" w:cs="Times New Roman"/>
              </w:rPr>
              <w:t xml:space="preserve"> «РЖД» (город Екатеринбург)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4,5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336,83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5,4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400,99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6,3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441,49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6,3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80747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432,15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6,6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80747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432,15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 w:rsidP="00653C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76.1.</w:t>
            </w:r>
          </w:p>
        </w:tc>
        <w:tc>
          <w:tcPr>
            <w:tcW w:w="1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pStyle w:val="ConsPlusNormal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 xml:space="preserve">Население (тарифы указываются </w:t>
            </w:r>
            <w:r w:rsidR="0048684A">
              <w:rPr>
                <w:rFonts w:ascii="Times New Roman" w:hAnsi="Times New Roman" w:cs="Times New Roman"/>
              </w:rPr>
              <w:br/>
            </w:r>
            <w:r w:rsidRPr="00AA34C5">
              <w:rPr>
                <w:rFonts w:ascii="Times New Roman" w:hAnsi="Times New Roman" w:cs="Times New Roman"/>
              </w:rPr>
              <w:t>с учетом НДС)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7,1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577,46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6 по 30.06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8,2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653,17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9,2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700,96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9,2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80747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689,94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49" w:rsidRPr="00AA34C5" w:rsidTr="007C104C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9" w:rsidRPr="00AA34C5" w:rsidRDefault="00B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9,6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80747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4C5">
              <w:rPr>
                <w:rFonts w:ascii="Times New Roman" w:hAnsi="Times New Roman" w:cs="Times New Roman"/>
              </w:rPr>
              <w:t>1689,94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AA34C5" w:rsidRDefault="00B92149" w:rsidP="00486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E67BF" w:rsidRPr="00AA34C5" w:rsidRDefault="005E67BF" w:rsidP="005E67BF">
      <w:pPr>
        <w:pStyle w:val="ConsPlusNormal"/>
        <w:rPr>
          <w:rFonts w:ascii="Times New Roman" w:hAnsi="Times New Roman" w:cs="Times New Roman"/>
        </w:rPr>
      </w:pPr>
    </w:p>
    <w:p w:rsidR="002321F7" w:rsidRPr="00271EB8" w:rsidRDefault="005E67BF" w:rsidP="004F106A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2" w:name="Par3908"/>
      <w:bookmarkEnd w:id="2"/>
      <w:r w:rsidRPr="00AA34C5">
        <w:rPr>
          <w:rFonts w:ascii="Times New Roman" w:hAnsi="Times New Roman" w:cs="Times New Roman"/>
          <w:sz w:val="28"/>
        </w:rPr>
        <w:t>Примечание</w:t>
      </w:r>
      <w:r w:rsidR="009D03D0" w:rsidRPr="00AA34C5">
        <w:rPr>
          <w:rFonts w:ascii="Times New Roman" w:hAnsi="Times New Roman" w:cs="Times New Roman"/>
          <w:sz w:val="28"/>
        </w:rPr>
        <w:t>.</w:t>
      </w:r>
      <w:r w:rsidRPr="00AA34C5">
        <w:rPr>
          <w:rFonts w:ascii="Times New Roman" w:hAnsi="Times New Roman" w:cs="Times New Roman"/>
          <w:sz w:val="28"/>
        </w:rPr>
        <w:t xml:space="preserve"> Тарифы, отмеченные значком &lt;*&gt;, налогом </w:t>
      </w:r>
      <w:r w:rsidR="009D03D0" w:rsidRPr="00AA34C5">
        <w:rPr>
          <w:rFonts w:ascii="Times New Roman" w:hAnsi="Times New Roman" w:cs="Times New Roman"/>
          <w:sz w:val="28"/>
        </w:rPr>
        <w:br/>
      </w:r>
      <w:r w:rsidRPr="00AA34C5">
        <w:rPr>
          <w:rFonts w:ascii="Times New Roman" w:hAnsi="Times New Roman" w:cs="Times New Roman"/>
          <w:sz w:val="28"/>
        </w:rPr>
        <w:t xml:space="preserve">на добавленную стоимость не облагаются, так как организации, которым установлены указанные тарифы, применяют специальные налоговые режимы </w:t>
      </w:r>
      <w:r w:rsidR="0048684A">
        <w:rPr>
          <w:rFonts w:ascii="Times New Roman" w:hAnsi="Times New Roman" w:cs="Times New Roman"/>
          <w:sz w:val="28"/>
        </w:rPr>
        <w:br/>
      </w:r>
      <w:r w:rsidRPr="00AA34C5">
        <w:rPr>
          <w:rFonts w:ascii="Times New Roman" w:hAnsi="Times New Roman" w:cs="Times New Roman"/>
          <w:sz w:val="28"/>
        </w:rPr>
        <w:t>в соответствии с Нал</w:t>
      </w:r>
      <w:r w:rsidRPr="00271EB8">
        <w:rPr>
          <w:rFonts w:ascii="Times New Roman" w:hAnsi="Times New Roman" w:cs="Times New Roman"/>
          <w:sz w:val="28"/>
        </w:rPr>
        <w:t xml:space="preserve">оговым </w:t>
      </w:r>
      <w:hyperlink r:id="rId11" w:history="1">
        <w:r w:rsidRPr="00271EB8">
          <w:rPr>
            <w:rFonts w:ascii="Times New Roman" w:hAnsi="Times New Roman" w:cs="Times New Roman"/>
            <w:sz w:val="28"/>
          </w:rPr>
          <w:t>кодексом</w:t>
        </w:r>
      </w:hyperlink>
      <w:r w:rsidRPr="00271EB8">
        <w:rPr>
          <w:rFonts w:ascii="Times New Roman" w:hAnsi="Times New Roman" w:cs="Times New Roman"/>
          <w:sz w:val="28"/>
        </w:rPr>
        <w:t xml:space="preserve"> Российской Федерации</w:t>
      </w:r>
      <w:proofErr w:type="gramStart"/>
      <w:r w:rsidRPr="00271EB8">
        <w:rPr>
          <w:rFonts w:ascii="Times New Roman" w:hAnsi="Times New Roman" w:cs="Times New Roman"/>
          <w:sz w:val="28"/>
        </w:rPr>
        <w:t>.</w:t>
      </w:r>
      <w:r w:rsidR="00DB40AF" w:rsidRPr="00271EB8">
        <w:rPr>
          <w:rFonts w:ascii="Times New Roman" w:hAnsi="Times New Roman" w:cs="Times New Roman"/>
          <w:sz w:val="28"/>
        </w:rPr>
        <w:t>»</w:t>
      </w:r>
      <w:r w:rsidR="009D03D0" w:rsidRPr="00271EB8">
        <w:rPr>
          <w:rFonts w:ascii="Times New Roman" w:hAnsi="Times New Roman" w:cs="Times New Roman"/>
          <w:sz w:val="28"/>
        </w:rPr>
        <w:t>.</w:t>
      </w:r>
      <w:proofErr w:type="gramEnd"/>
    </w:p>
    <w:sectPr w:rsidR="002321F7" w:rsidRPr="00271EB8" w:rsidSect="00D57008">
      <w:headerReference w:type="default" r:id="rId12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5C5" w:rsidRDefault="003505C5" w:rsidP="00D57008">
      <w:pPr>
        <w:spacing w:after="0" w:line="240" w:lineRule="auto"/>
      </w:pPr>
      <w:r>
        <w:separator/>
      </w:r>
    </w:p>
  </w:endnote>
  <w:endnote w:type="continuationSeparator" w:id="0">
    <w:p w:rsidR="003505C5" w:rsidRDefault="003505C5" w:rsidP="00D57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5C5" w:rsidRDefault="003505C5" w:rsidP="00D57008">
      <w:pPr>
        <w:spacing w:after="0" w:line="240" w:lineRule="auto"/>
      </w:pPr>
      <w:r>
        <w:separator/>
      </w:r>
    </w:p>
  </w:footnote>
  <w:footnote w:type="continuationSeparator" w:id="0">
    <w:p w:rsidR="003505C5" w:rsidRDefault="003505C5" w:rsidP="00D57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00637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505C5" w:rsidRPr="00D57008" w:rsidRDefault="003505C5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5700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5700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5700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37A2D">
          <w:rPr>
            <w:rFonts w:ascii="Times New Roman" w:hAnsi="Times New Roman" w:cs="Times New Roman"/>
            <w:noProof/>
            <w:sz w:val="24"/>
            <w:szCs w:val="24"/>
          </w:rPr>
          <w:t>44</w:t>
        </w:r>
        <w:r w:rsidRPr="00D5700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505C5" w:rsidRDefault="003505C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7E0BB6"/>
    <w:multiLevelType w:val="hybridMultilevel"/>
    <w:tmpl w:val="D16A4AB6"/>
    <w:lvl w:ilvl="0" w:tplc="2EBEB25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7BF"/>
    <w:rsid w:val="000028AE"/>
    <w:rsid w:val="0001009B"/>
    <w:rsid w:val="00016B28"/>
    <w:rsid w:val="00017536"/>
    <w:rsid w:val="0001764C"/>
    <w:rsid w:val="00023D2D"/>
    <w:rsid w:val="0002419C"/>
    <w:rsid w:val="00040201"/>
    <w:rsid w:val="00046A29"/>
    <w:rsid w:val="000547FF"/>
    <w:rsid w:val="0005658C"/>
    <w:rsid w:val="00062EEA"/>
    <w:rsid w:val="000637FF"/>
    <w:rsid w:val="00082281"/>
    <w:rsid w:val="000829D8"/>
    <w:rsid w:val="00084499"/>
    <w:rsid w:val="000C100E"/>
    <w:rsid w:val="000D5516"/>
    <w:rsid w:val="00104B98"/>
    <w:rsid w:val="00122DC4"/>
    <w:rsid w:val="001234D5"/>
    <w:rsid w:val="001251F7"/>
    <w:rsid w:val="00137A2D"/>
    <w:rsid w:val="00146665"/>
    <w:rsid w:val="001513CF"/>
    <w:rsid w:val="00155BD4"/>
    <w:rsid w:val="00157816"/>
    <w:rsid w:val="0016188C"/>
    <w:rsid w:val="00165F92"/>
    <w:rsid w:val="001744EA"/>
    <w:rsid w:val="00177472"/>
    <w:rsid w:val="00180E04"/>
    <w:rsid w:val="0018395A"/>
    <w:rsid w:val="001A5D3E"/>
    <w:rsid w:val="001B4371"/>
    <w:rsid w:val="001B4A89"/>
    <w:rsid w:val="001B718B"/>
    <w:rsid w:val="001C46FC"/>
    <w:rsid w:val="001C478B"/>
    <w:rsid w:val="001D3E0F"/>
    <w:rsid w:val="001E73B3"/>
    <w:rsid w:val="001F5165"/>
    <w:rsid w:val="002124F1"/>
    <w:rsid w:val="00213667"/>
    <w:rsid w:val="0022563F"/>
    <w:rsid w:val="00230D22"/>
    <w:rsid w:val="002321F7"/>
    <w:rsid w:val="0023622E"/>
    <w:rsid w:val="00246AF7"/>
    <w:rsid w:val="00253DC9"/>
    <w:rsid w:val="00260D1D"/>
    <w:rsid w:val="002663FC"/>
    <w:rsid w:val="00271EB8"/>
    <w:rsid w:val="002B0DE8"/>
    <w:rsid w:val="002B5234"/>
    <w:rsid w:val="002C010A"/>
    <w:rsid w:val="002C02B2"/>
    <w:rsid w:val="002D7047"/>
    <w:rsid w:val="002E2255"/>
    <w:rsid w:val="002E58C7"/>
    <w:rsid w:val="002F6158"/>
    <w:rsid w:val="00303342"/>
    <w:rsid w:val="00303C1F"/>
    <w:rsid w:val="00327197"/>
    <w:rsid w:val="00331224"/>
    <w:rsid w:val="00335477"/>
    <w:rsid w:val="0034079A"/>
    <w:rsid w:val="003505C5"/>
    <w:rsid w:val="0035355B"/>
    <w:rsid w:val="0037689D"/>
    <w:rsid w:val="003805EE"/>
    <w:rsid w:val="00383E88"/>
    <w:rsid w:val="00384F60"/>
    <w:rsid w:val="0038533F"/>
    <w:rsid w:val="003B6356"/>
    <w:rsid w:val="003B73DC"/>
    <w:rsid w:val="003C1F38"/>
    <w:rsid w:val="003D7D04"/>
    <w:rsid w:val="003E718E"/>
    <w:rsid w:val="003F1AF3"/>
    <w:rsid w:val="00404166"/>
    <w:rsid w:val="00407D0D"/>
    <w:rsid w:val="00413BC2"/>
    <w:rsid w:val="0043111B"/>
    <w:rsid w:val="00450C39"/>
    <w:rsid w:val="00452864"/>
    <w:rsid w:val="00485393"/>
    <w:rsid w:val="0048684A"/>
    <w:rsid w:val="00487060"/>
    <w:rsid w:val="004A07B1"/>
    <w:rsid w:val="004A0DF6"/>
    <w:rsid w:val="004A1465"/>
    <w:rsid w:val="004A55BB"/>
    <w:rsid w:val="004C09EE"/>
    <w:rsid w:val="004C7130"/>
    <w:rsid w:val="004F106A"/>
    <w:rsid w:val="00532EB7"/>
    <w:rsid w:val="00535E0E"/>
    <w:rsid w:val="005372A6"/>
    <w:rsid w:val="005455CC"/>
    <w:rsid w:val="00556844"/>
    <w:rsid w:val="00565342"/>
    <w:rsid w:val="005724BC"/>
    <w:rsid w:val="005819BE"/>
    <w:rsid w:val="005A021B"/>
    <w:rsid w:val="005C7D40"/>
    <w:rsid w:val="005E5233"/>
    <w:rsid w:val="005E67BF"/>
    <w:rsid w:val="005F3D1A"/>
    <w:rsid w:val="00606F7E"/>
    <w:rsid w:val="0062059C"/>
    <w:rsid w:val="00624D57"/>
    <w:rsid w:val="00625708"/>
    <w:rsid w:val="00633583"/>
    <w:rsid w:val="00637661"/>
    <w:rsid w:val="00643DDC"/>
    <w:rsid w:val="006450BB"/>
    <w:rsid w:val="00653CDD"/>
    <w:rsid w:val="0068251E"/>
    <w:rsid w:val="006869E0"/>
    <w:rsid w:val="006A0881"/>
    <w:rsid w:val="006C1989"/>
    <w:rsid w:val="006C7C82"/>
    <w:rsid w:val="006D27C9"/>
    <w:rsid w:val="006E348C"/>
    <w:rsid w:val="0070000C"/>
    <w:rsid w:val="007068B1"/>
    <w:rsid w:val="00730685"/>
    <w:rsid w:val="0074120D"/>
    <w:rsid w:val="0074551E"/>
    <w:rsid w:val="007745B6"/>
    <w:rsid w:val="00782307"/>
    <w:rsid w:val="007B0FBD"/>
    <w:rsid w:val="007B2958"/>
    <w:rsid w:val="007B2F3F"/>
    <w:rsid w:val="007B5A0B"/>
    <w:rsid w:val="007C104C"/>
    <w:rsid w:val="007E0BF3"/>
    <w:rsid w:val="007E6342"/>
    <w:rsid w:val="007F3243"/>
    <w:rsid w:val="007F4A9A"/>
    <w:rsid w:val="00807479"/>
    <w:rsid w:val="00813E72"/>
    <w:rsid w:val="008665AB"/>
    <w:rsid w:val="008812EA"/>
    <w:rsid w:val="00895859"/>
    <w:rsid w:val="0089794D"/>
    <w:rsid w:val="008A03F6"/>
    <w:rsid w:val="008A2967"/>
    <w:rsid w:val="008B65EE"/>
    <w:rsid w:val="008B7E40"/>
    <w:rsid w:val="008C0B39"/>
    <w:rsid w:val="008C2E5E"/>
    <w:rsid w:val="008C3D0A"/>
    <w:rsid w:val="008D344B"/>
    <w:rsid w:val="008D398A"/>
    <w:rsid w:val="008D578B"/>
    <w:rsid w:val="009058CB"/>
    <w:rsid w:val="00915ADD"/>
    <w:rsid w:val="0091659D"/>
    <w:rsid w:val="00920744"/>
    <w:rsid w:val="00922C87"/>
    <w:rsid w:val="00936850"/>
    <w:rsid w:val="00941278"/>
    <w:rsid w:val="00951588"/>
    <w:rsid w:val="00953BB7"/>
    <w:rsid w:val="00953C1B"/>
    <w:rsid w:val="00956078"/>
    <w:rsid w:val="0095743B"/>
    <w:rsid w:val="0096678D"/>
    <w:rsid w:val="00983555"/>
    <w:rsid w:val="00991D57"/>
    <w:rsid w:val="009B2073"/>
    <w:rsid w:val="009C5828"/>
    <w:rsid w:val="009C6B3A"/>
    <w:rsid w:val="009D03D0"/>
    <w:rsid w:val="009F1612"/>
    <w:rsid w:val="00A04FB5"/>
    <w:rsid w:val="00A13CD0"/>
    <w:rsid w:val="00A31742"/>
    <w:rsid w:val="00A5031E"/>
    <w:rsid w:val="00A647B3"/>
    <w:rsid w:val="00A90A56"/>
    <w:rsid w:val="00A92010"/>
    <w:rsid w:val="00A972DF"/>
    <w:rsid w:val="00AA05D0"/>
    <w:rsid w:val="00AA17AE"/>
    <w:rsid w:val="00AA34C5"/>
    <w:rsid w:val="00AA48CA"/>
    <w:rsid w:val="00AC649C"/>
    <w:rsid w:val="00AF7CC6"/>
    <w:rsid w:val="00B06DF0"/>
    <w:rsid w:val="00B1363D"/>
    <w:rsid w:val="00B375BB"/>
    <w:rsid w:val="00B502FF"/>
    <w:rsid w:val="00B53A1D"/>
    <w:rsid w:val="00B61E31"/>
    <w:rsid w:val="00B63DC9"/>
    <w:rsid w:val="00B92149"/>
    <w:rsid w:val="00BA74BB"/>
    <w:rsid w:val="00BD2D14"/>
    <w:rsid w:val="00BE735E"/>
    <w:rsid w:val="00C004F4"/>
    <w:rsid w:val="00C02753"/>
    <w:rsid w:val="00C02FBF"/>
    <w:rsid w:val="00C22AF7"/>
    <w:rsid w:val="00C36A8B"/>
    <w:rsid w:val="00C546FF"/>
    <w:rsid w:val="00C568AB"/>
    <w:rsid w:val="00C661BD"/>
    <w:rsid w:val="00C66A61"/>
    <w:rsid w:val="00C84F67"/>
    <w:rsid w:val="00C96BC7"/>
    <w:rsid w:val="00CB53B7"/>
    <w:rsid w:val="00CE1C81"/>
    <w:rsid w:val="00CF0352"/>
    <w:rsid w:val="00D05929"/>
    <w:rsid w:val="00D13E60"/>
    <w:rsid w:val="00D57008"/>
    <w:rsid w:val="00D66467"/>
    <w:rsid w:val="00D747CB"/>
    <w:rsid w:val="00D76AD8"/>
    <w:rsid w:val="00D9537A"/>
    <w:rsid w:val="00DA0AFD"/>
    <w:rsid w:val="00DA5089"/>
    <w:rsid w:val="00DA57AE"/>
    <w:rsid w:val="00DB40AF"/>
    <w:rsid w:val="00DC455D"/>
    <w:rsid w:val="00DC5C5D"/>
    <w:rsid w:val="00E00D4B"/>
    <w:rsid w:val="00E06522"/>
    <w:rsid w:val="00E20C63"/>
    <w:rsid w:val="00E2483D"/>
    <w:rsid w:val="00E31B2E"/>
    <w:rsid w:val="00E41E85"/>
    <w:rsid w:val="00E44C5A"/>
    <w:rsid w:val="00E45D29"/>
    <w:rsid w:val="00E724B3"/>
    <w:rsid w:val="00E92252"/>
    <w:rsid w:val="00E958CC"/>
    <w:rsid w:val="00EA2330"/>
    <w:rsid w:val="00EC2E97"/>
    <w:rsid w:val="00EC4380"/>
    <w:rsid w:val="00ED4327"/>
    <w:rsid w:val="00ED5D4F"/>
    <w:rsid w:val="00EE2AF9"/>
    <w:rsid w:val="00F119F8"/>
    <w:rsid w:val="00F22DC0"/>
    <w:rsid w:val="00F40235"/>
    <w:rsid w:val="00F478F9"/>
    <w:rsid w:val="00F52A77"/>
    <w:rsid w:val="00F731EB"/>
    <w:rsid w:val="00F80689"/>
    <w:rsid w:val="00F8631E"/>
    <w:rsid w:val="00F9757F"/>
    <w:rsid w:val="00FB2F2B"/>
    <w:rsid w:val="00FC4760"/>
    <w:rsid w:val="00FD3EDB"/>
    <w:rsid w:val="00FD3FE0"/>
    <w:rsid w:val="00FE03CE"/>
    <w:rsid w:val="00FE6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E67B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5E67BF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A647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47B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647B3"/>
    <w:pPr>
      <w:ind w:left="720"/>
      <w:contextualSpacing/>
    </w:pPr>
  </w:style>
  <w:style w:type="paragraph" w:customStyle="1" w:styleId="4">
    <w:name w:val="заголовок 4"/>
    <w:basedOn w:val="a"/>
    <w:next w:val="a"/>
    <w:uiPriority w:val="99"/>
    <w:rsid w:val="00A647B3"/>
    <w:pPr>
      <w:keepNext/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Hyperlink"/>
    <w:basedOn w:val="a0"/>
    <w:uiPriority w:val="99"/>
    <w:unhideWhenUsed/>
    <w:rsid w:val="002124F1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57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57008"/>
  </w:style>
  <w:style w:type="paragraph" w:styleId="a9">
    <w:name w:val="footer"/>
    <w:basedOn w:val="a"/>
    <w:link w:val="aa"/>
    <w:uiPriority w:val="99"/>
    <w:unhideWhenUsed/>
    <w:rsid w:val="00D57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570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E67B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5E67BF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A647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47B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647B3"/>
    <w:pPr>
      <w:ind w:left="720"/>
      <w:contextualSpacing/>
    </w:pPr>
  </w:style>
  <w:style w:type="paragraph" w:customStyle="1" w:styleId="4">
    <w:name w:val="заголовок 4"/>
    <w:basedOn w:val="a"/>
    <w:next w:val="a"/>
    <w:uiPriority w:val="99"/>
    <w:rsid w:val="00A647B3"/>
    <w:pPr>
      <w:keepNext/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Hyperlink"/>
    <w:basedOn w:val="a0"/>
    <w:uiPriority w:val="99"/>
    <w:unhideWhenUsed/>
    <w:rsid w:val="002124F1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57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57008"/>
  </w:style>
  <w:style w:type="paragraph" w:styleId="a9">
    <w:name w:val="footer"/>
    <w:basedOn w:val="a"/>
    <w:link w:val="aa"/>
    <w:uiPriority w:val="99"/>
    <w:unhideWhenUsed/>
    <w:rsid w:val="00D57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570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A2010F163C745B0EDE59DFEC223DC1D04BDAF2DA6DACA2CF5E1240356l8F1L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67809754BB855AE7FF585B79211C6D3B2DBC0BC9548571BD97AB34ED327F9ABABD7ED84496F1E618659061CG8dA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1B6EA-553D-4582-B073-6BDB448AB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44</Pages>
  <Words>9619</Words>
  <Characters>54834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нькова</dc:creator>
  <cp:lastModifiedBy>Топал Ирина Станиславовна</cp:lastModifiedBy>
  <cp:revision>169</cp:revision>
  <cp:lastPrinted>2016-12-28T10:51:00Z</cp:lastPrinted>
  <dcterms:created xsi:type="dcterms:W3CDTF">2016-12-13T06:28:00Z</dcterms:created>
  <dcterms:modified xsi:type="dcterms:W3CDTF">2016-12-28T13:20:00Z</dcterms:modified>
</cp:coreProperties>
</file>